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86D3C9" w14:textId="103E1BA1" w:rsidR="00CD23F9" w:rsidRPr="00CD23F9" w:rsidRDefault="00CD23F9" w:rsidP="00CD23F9">
      <w:pPr>
        <w:rPr>
          <w:rFonts w:ascii="신명조" w:eastAsia="신명조"/>
          <w:b/>
          <w:bCs/>
          <w:i/>
          <w:iCs/>
        </w:rPr>
      </w:pPr>
      <w:r w:rsidRPr="00CD23F9">
        <w:rPr>
          <w:rFonts w:ascii="신명조" w:eastAsia="신명조" w:hint="eastAsia"/>
          <w:b/>
          <w:bCs/>
          <w:i/>
          <w:iCs/>
        </w:rPr>
        <w:t>2023학년도 2학기 텍스트 정보분석 팀 프로젝트</w:t>
      </w:r>
    </w:p>
    <w:p w14:paraId="57F6E1A8" w14:textId="77777777" w:rsidR="00CD23F9" w:rsidRDefault="00CD23F9" w:rsidP="00785CB6">
      <w:pPr>
        <w:jc w:val="center"/>
        <w:rPr>
          <w:rFonts w:ascii="신명조" w:eastAsia="신명조"/>
          <w:b/>
          <w:bCs/>
          <w:sz w:val="32"/>
          <w:szCs w:val="32"/>
        </w:rPr>
      </w:pPr>
    </w:p>
    <w:p w14:paraId="52B33E37" w14:textId="77777777" w:rsidR="00CD23F9" w:rsidRDefault="00CD23F9" w:rsidP="00785CB6">
      <w:pPr>
        <w:jc w:val="center"/>
        <w:rPr>
          <w:rFonts w:ascii="신명조" w:eastAsia="신명조"/>
          <w:b/>
          <w:bCs/>
          <w:sz w:val="32"/>
          <w:szCs w:val="32"/>
        </w:rPr>
      </w:pPr>
    </w:p>
    <w:p w14:paraId="4A352F66" w14:textId="2E8B1B66" w:rsidR="00437048" w:rsidRDefault="00437048" w:rsidP="00785CB6">
      <w:pPr>
        <w:jc w:val="center"/>
        <w:rPr>
          <w:rFonts w:ascii="신명조" w:eastAsia="신명조"/>
          <w:b/>
          <w:bCs/>
          <w:sz w:val="32"/>
          <w:szCs w:val="32"/>
        </w:rPr>
      </w:pPr>
      <w:r>
        <w:rPr>
          <w:rFonts w:ascii="신명조" w:eastAsia="신명조" w:hint="eastAsia"/>
          <w:b/>
          <w:bCs/>
          <w:sz w:val="32"/>
          <w:szCs w:val="32"/>
        </w:rPr>
        <w:t xml:space="preserve">텍스트 마이닝을 활용한 </w:t>
      </w:r>
      <w:r w:rsidR="00B704DA">
        <w:rPr>
          <w:rFonts w:ascii="신명조" w:eastAsia="신명조" w:hint="eastAsia"/>
          <w:b/>
          <w:bCs/>
          <w:sz w:val="32"/>
          <w:szCs w:val="32"/>
        </w:rPr>
        <w:t xml:space="preserve">대규모 </w:t>
      </w:r>
      <w:r>
        <w:rPr>
          <w:rFonts w:ascii="신명조" w:eastAsia="신명조" w:hint="eastAsia"/>
          <w:b/>
          <w:bCs/>
          <w:sz w:val="32"/>
          <w:szCs w:val="32"/>
        </w:rPr>
        <w:t xml:space="preserve">전세사기 피해사례 </w:t>
      </w:r>
      <w:proofErr w:type="gramStart"/>
      <w:r>
        <w:rPr>
          <w:rFonts w:ascii="신명조" w:eastAsia="신명조" w:hint="eastAsia"/>
          <w:b/>
          <w:bCs/>
          <w:sz w:val="32"/>
          <w:szCs w:val="32"/>
        </w:rPr>
        <w:t>분석</w:t>
      </w:r>
      <w:r>
        <w:rPr>
          <w:rFonts w:ascii="신명조" w:eastAsia="신명조" w:hint="eastAsia"/>
          <w:b/>
          <w:bCs/>
          <w:sz w:val="32"/>
          <w:szCs w:val="32"/>
        </w:rPr>
        <w:t> </w:t>
      </w:r>
      <w:r>
        <w:rPr>
          <w:rFonts w:ascii="신명조" w:eastAsia="신명조" w:hint="eastAsia"/>
          <w:b/>
          <w:bCs/>
          <w:sz w:val="32"/>
          <w:szCs w:val="32"/>
        </w:rPr>
        <w:t>:</w:t>
      </w:r>
      <w:proofErr w:type="gramEnd"/>
    </w:p>
    <w:p w14:paraId="3A64FA30" w14:textId="51A12AA8" w:rsidR="00437048" w:rsidRDefault="00437048" w:rsidP="00785CB6">
      <w:pPr>
        <w:jc w:val="center"/>
        <w:rPr>
          <w:rFonts w:ascii="신명조" w:eastAsia="신명조"/>
          <w:b/>
          <w:bCs/>
          <w:sz w:val="32"/>
          <w:szCs w:val="32"/>
        </w:rPr>
      </w:pPr>
      <w:r>
        <w:rPr>
          <w:rFonts w:ascii="신명조" w:eastAsia="신명조" w:hint="eastAsia"/>
          <w:b/>
          <w:bCs/>
          <w:sz w:val="32"/>
          <w:szCs w:val="32"/>
        </w:rPr>
        <w:t>네이버 지식</w:t>
      </w:r>
      <w:r w:rsidR="003613F9">
        <w:rPr>
          <w:rFonts w:ascii="신명조" w:eastAsia="신명조"/>
          <w:b/>
          <w:bCs/>
          <w:sz w:val="32"/>
          <w:szCs w:val="32"/>
        </w:rPr>
        <w:t>i</w:t>
      </w:r>
      <w:r>
        <w:rPr>
          <w:rFonts w:ascii="신명조" w:eastAsia="신명조" w:hint="eastAsia"/>
          <w:b/>
          <w:bCs/>
          <w:sz w:val="32"/>
          <w:szCs w:val="32"/>
        </w:rPr>
        <w:t>N을 중심으로</w:t>
      </w:r>
    </w:p>
    <w:p w14:paraId="156A6424" w14:textId="77777777" w:rsidR="00CD23F9" w:rsidRDefault="00CD23F9" w:rsidP="00D01C42">
      <w:pPr>
        <w:jc w:val="right"/>
        <w:rPr>
          <w:rFonts w:ascii="신명조" w:eastAsia="신명조"/>
        </w:rPr>
      </w:pPr>
    </w:p>
    <w:p w14:paraId="325646F6" w14:textId="42B1169B" w:rsidR="00D01C42" w:rsidRPr="00094D4D" w:rsidRDefault="00D01C42" w:rsidP="00D01C42">
      <w:pPr>
        <w:jc w:val="right"/>
        <w:rPr>
          <w:rFonts w:asciiTheme="majorEastAsia" w:eastAsiaTheme="majorEastAsia" w:hAnsiTheme="majorEastAsia"/>
        </w:rPr>
      </w:pPr>
      <w:r w:rsidRPr="00094D4D">
        <w:rPr>
          <w:rFonts w:asciiTheme="majorEastAsia" w:eastAsiaTheme="majorEastAsia" w:hAnsiTheme="majorEastAsia" w:hint="eastAsia"/>
        </w:rPr>
        <w:t>이진우</w:t>
      </w:r>
      <w:r w:rsidR="00F13A11" w:rsidRPr="00094D4D">
        <w:rPr>
          <w:rStyle w:val="a6"/>
          <w:rFonts w:asciiTheme="majorEastAsia" w:eastAsiaTheme="majorEastAsia" w:hAnsiTheme="majorEastAsia" w:hint="eastAsia"/>
        </w:rPr>
        <w:footnoteReference w:id="1"/>
      </w:r>
      <w:r w:rsidRPr="00094D4D">
        <w:rPr>
          <w:rFonts w:asciiTheme="majorEastAsia" w:eastAsiaTheme="majorEastAsia" w:hAnsiTheme="majorEastAsia" w:hint="eastAsia"/>
        </w:rPr>
        <w:t xml:space="preserve"> • 이하은</w:t>
      </w:r>
      <w:r w:rsidR="00F13A11" w:rsidRPr="00094D4D">
        <w:rPr>
          <w:rStyle w:val="a6"/>
          <w:rFonts w:asciiTheme="majorEastAsia" w:eastAsiaTheme="majorEastAsia" w:hAnsiTheme="majorEastAsia" w:hint="eastAsia"/>
        </w:rPr>
        <w:footnoteReference w:id="2"/>
      </w:r>
      <w:r w:rsidRPr="00094D4D">
        <w:rPr>
          <w:rFonts w:asciiTheme="majorEastAsia" w:eastAsiaTheme="majorEastAsia" w:hAnsiTheme="majorEastAsia" w:hint="eastAsia"/>
        </w:rPr>
        <w:t xml:space="preserve"> • 최희석</w:t>
      </w:r>
      <w:r w:rsidR="00F13A11" w:rsidRPr="00094D4D">
        <w:rPr>
          <w:rStyle w:val="a6"/>
          <w:rFonts w:asciiTheme="majorEastAsia" w:eastAsiaTheme="majorEastAsia" w:hAnsiTheme="majorEastAsia" w:hint="eastAsia"/>
        </w:rPr>
        <w:footnoteReference w:id="3"/>
      </w:r>
    </w:p>
    <w:p w14:paraId="3C6970EC" w14:textId="77777777" w:rsidR="00CD23F9" w:rsidRDefault="00CD23F9" w:rsidP="00CD23F9">
      <w:pPr>
        <w:jc w:val="center"/>
        <w:rPr>
          <w:rFonts w:ascii="신명조" w:eastAsia="신명조"/>
          <w:b/>
          <w:bCs/>
        </w:rPr>
      </w:pPr>
    </w:p>
    <w:p w14:paraId="7D15D88D" w14:textId="38FFFE25" w:rsidR="00486F06" w:rsidRPr="00EE6F12" w:rsidRDefault="00CD23F9" w:rsidP="00CD23F9">
      <w:pPr>
        <w:jc w:val="center"/>
        <w:rPr>
          <w:rFonts w:ascii="신명조" w:eastAsia="신명조"/>
          <w:b/>
          <w:bCs/>
          <w:sz w:val="28"/>
          <w:szCs w:val="28"/>
        </w:rPr>
      </w:pPr>
      <w:r w:rsidRPr="00EE6F12">
        <w:rPr>
          <w:rFonts w:ascii="신명조" w:eastAsia="신명조" w:hint="eastAsia"/>
          <w:b/>
          <w:bCs/>
          <w:sz w:val="28"/>
          <w:szCs w:val="28"/>
        </w:rPr>
        <w:t>요</w:t>
      </w:r>
      <w:r w:rsidR="00EE6F12">
        <w:rPr>
          <w:rFonts w:ascii="신명조" w:eastAsia="신명조" w:hint="eastAsia"/>
          <w:b/>
          <w:bCs/>
          <w:sz w:val="28"/>
          <w:szCs w:val="28"/>
        </w:rPr>
        <w:t xml:space="preserve"> </w:t>
      </w:r>
      <w:r w:rsidRPr="00EE6F12">
        <w:rPr>
          <w:rFonts w:ascii="신명조" w:eastAsia="신명조" w:hint="eastAsia"/>
          <w:b/>
          <w:bCs/>
          <w:sz w:val="28"/>
          <w:szCs w:val="28"/>
        </w:rPr>
        <w:t>약</w:t>
      </w:r>
    </w:p>
    <w:p w14:paraId="04095DE5" w14:textId="4B0F0AE7" w:rsidR="00785CB6" w:rsidRDefault="00785CB6" w:rsidP="00CD23F9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 xml:space="preserve">본 </w:t>
      </w:r>
      <w:r w:rsidR="00573733">
        <w:rPr>
          <w:rFonts w:ascii="신명조" w:eastAsia="신명조" w:hint="eastAsia"/>
        </w:rPr>
        <w:t>프로젝트</w:t>
      </w:r>
      <w:r>
        <w:rPr>
          <w:rFonts w:ascii="신명조" w:eastAsia="신명조" w:hint="eastAsia"/>
        </w:rPr>
        <w:t>는 네이버 지식</w:t>
      </w:r>
      <w:r w:rsidR="003613F9">
        <w:rPr>
          <w:rFonts w:ascii="신명조" w:eastAsia="신명조"/>
        </w:rPr>
        <w:t>i</w:t>
      </w:r>
      <w:r>
        <w:rPr>
          <w:rFonts w:ascii="신명조" w:eastAsia="신명조" w:hint="eastAsia"/>
        </w:rPr>
        <w:t xml:space="preserve">N을 활용해 </w:t>
      </w:r>
      <w:r w:rsidRPr="00785CB6">
        <w:rPr>
          <w:rFonts w:ascii="신명조" w:eastAsia="신명조" w:hint="eastAsia"/>
        </w:rPr>
        <w:t>'</w:t>
      </w:r>
      <w:r>
        <w:rPr>
          <w:rFonts w:ascii="신명조" w:eastAsia="신명조" w:hint="eastAsia"/>
        </w:rPr>
        <w:t>전세사기 피해</w:t>
      </w:r>
      <w:r w:rsidRPr="00785CB6">
        <w:rPr>
          <w:rFonts w:ascii="신명조" w:eastAsia="신명조" w:hint="eastAsia"/>
        </w:rPr>
        <w:t>'</w:t>
      </w:r>
      <w:r>
        <w:rPr>
          <w:rFonts w:ascii="신명조" w:eastAsia="신명조" w:hint="eastAsia"/>
        </w:rPr>
        <w:t xml:space="preserve"> 키워드가 포함된 질문 데이터를 추출하고 분석하여 </w:t>
      </w:r>
      <w:r w:rsidRPr="00785CB6">
        <w:rPr>
          <w:rFonts w:ascii="신명조" w:eastAsia="신명조" w:hint="eastAsia"/>
        </w:rPr>
        <w:t>'</w:t>
      </w:r>
      <w:r>
        <w:rPr>
          <w:rFonts w:ascii="신명조" w:eastAsia="신명조" w:hint="eastAsia"/>
        </w:rPr>
        <w:t>전세사기 피해</w:t>
      </w:r>
      <w:r w:rsidRPr="00785CB6">
        <w:rPr>
          <w:rFonts w:ascii="신명조" w:eastAsia="신명조" w:hint="eastAsia"/>
        </w:rPr>
        <w:t>'</w:t>
      </w:r>
      <w:r>
        <w:rPr>
          <w:rFonts w:ascii="신명조" w:eastAsia="신명조" w:hint="eastAsia"/>
        </w:rPr>
        <w:t>와 관련한</w:t>
      </w:r>
      <w:r w:rsidR="00C92ADE">
        <w:rPr>
          <w:rFonts w:ascii="신명조" w:eastAsia="신명조" w:hint="eastAsia"/>
        </w:rPr>
        <w:t xml:space="preserve"> 의미 있는 정보를 추출하고, 더 나은 피해 예방, 구제와 관련한 법적, 제도적 장치를 마련하기 위한 기초자료를 만드는데 목적을 둔다. 이를 위해 2019년 1월 1일부터 2023년 10월 31일까지 총 4년 10개월 간의 네이버 지식IN 질문 중 </w:t>
      </w:r>
      <w:r w:rsidR="00C92ADE" w:rsidRPr="00C92ADE">
        <w:rPr>
          <w:rFonts w:ascii="신명조" w:eastAsia="신명조" w:hint="eastAsia"/>
        </w:rPr>
        <w:t>'</w:t>
      </w:r>
      <w:r w:rsidR="00C92ADE">
        <w:rPr>
          <w:rFonts w:ascii="신명조" w:eastAsia="신명조" w:hint="eastAsia"/>
        </w:rPr>
        <w:t>전세사기 피해</w:t>
      </w:r>
      <w:r w:rsidR="00C92ADE" w:rsidRPr="00C92ADE">
        <w:rPr>
          <w:rFonts w:ascii="신명조" w:eastAsia="신명조" w:hint="eastAsia"/>
        </w:rPr>
        <w:t>'</w:t>
      </w:r>
      <w:r w:rsidR="00C92ADE">
        <w:rPr>
          <w:rFonts w:ascii="신명조" w:eastAsia="신명조" w:hint="eastAsia"/>
        </w:rPr>
        <w:t xml:space="preserve">가 중심인 질문들을 수집하였다. </w:t>
      </w:r>
      <w:r w:rsidR="00486F06">
        <w:rPr>
          <w:rFonts w:ascii="신명조" w:eastAsia="신명조" w:hint="eastAsia"/>
        </w:rPr>
        <w:t xml:space="preserve">네이버 </w:t>
      </w:r>
      <w:proofErr w:type="gramStart"/>
      <w:r w:rsidR="00486F06">
        <w:rPr>
          <w:rFonts w:ascii="신명조" w:eastAsia="신명조" w:hint="eastAsia"/>
        </w:rPr>
        <w:t>지식</w:t>
      </w:r>
      <w:r w:rsidR="003613F9">
        <w:rPr>
          <w:rFonts w:ascii="신명조" w:eastAsia="신명조"/>
        </w:rPr>
        <w:t>i</w:t>
      </w:r>
      <w:r w:rsidR="00486F06">
        <w:rPr>
          <w:rFonts w:ascii="신명조" w:eastAsia="신명조" w:hint="eastAsia"/>
        </w:rPr>
        <w:t>N 의</w:t>
      </w:r>
      <w:proofErr w:type="gramEnd"/>
      <w:r w:rsidR="00486F06">
        <w:rPr>
          <w:rFonts w:ascii="신명조" w:eastAsia="신명조" w:hint="eastAsia"/>
        </w:rPr>
        <w:t xml:space="preserve"> 질문은 설문조사와 달리</w:t>
      </w:r>
      <w:r w:rsidR="00C30E0A">
        <w:rPr>
          <w:rFonts w:ascii="신명조" w:eastAsia="신명조" w:hint="eastAsia"/>
        </w:rPr>
        <w:t xml:space="preserve"> </w:t>
      </w:r>
      <w:r w:rsidR="00CD23F9">
        <w:rPr>
          <w:rFonts w:ascii="신명조" w:eastAsia="신명조" w:hint="eastAsia"/>
        </w:rPr>
        <w:t xml:space="preserve">피해자의 </w:t>
      </w:r>
      <w:r w:rsidR="00C30E0A">
        <w:rPr>
          <w:rFonts w:ascii="신명조" w:eastAsia="신명조" w:hint="eastAsia"/>
        </w:rPr>
        <w:t xml:space="preserve">보다 </w:t>
      </w:r>
      <w:r w:rsidR="00486F06">
        <w:rPr>
          <w:rFonts w:ascii="신명조" w:eastAsia="신명조" w:hint="eastAsia"/>
        </w:rPr>
        <w:t>자연스</w:t>
      </w:r>
      <w:r w:rsidR="00F13A11">
        <w:rPr>
          <w:rFonts w:ascii="신명조" w:eastAsia="신명조" w:hint="eastAsia"/>
        </w:rPr>
        <w:t>럽고 솔직한</w:t>
      </w:r>
      <w:r w:rsidR="00CD23F9">
        <w:rPr>
          <w:rFonts w:ascii="신명조" w:eastAsia="신명조" w:hint="eastAsia"/>
        </w:rPr>
        <w:t xml:space="preserve"> </w:t>
      </w:r>
      <w:r w:rsidR="00486F06">
        <w:rPr>
          <w:rFonts w:ascii="신명조" w:eastAsia="신명조" w:hint="eastAsia"/>
        </w:rPr>
        <w:t xml:space="preserve">목소리를 </w:t>
      </w:r>
      <w:r w:rsidR="00CD23F9">
        <w:rPr>
          <w:rFonts w:ascii="신명조" w:eastAsia="신명조" w:hint="eastAsia"/>
        </w:rPr>
        <w:t>들을</w:t>
      </w:r>
      <w:r w:rsidR="00486F06">
        <w:rPr>
          <w:rFonts w:ascii="신명조" w:eastAsia="신명조" w:hint="eastAsia"/>
        </w:rPr>
        <w:t xml:space="preserve"> 수 있는 수단이</w:t>
      </w:r>
      <w:r w:rsidR="002D2131">
        <w:rPr>
          <w:rFonts w:ascii="신명조" w:eastAsia="신명조" w:hint="eastAsia"/>
        </w:rPr>
        <w:t>며 익명성이 보장된다는 장점이 있다</w:t>
      </w:r>
      <w:r w:rsidR="00486F06">
        <w:rPr>
          <w:rFonts w:ascii="신명조" w:eastAsia="신명조" w:hint="eastAsia"/>
        </w:rPr>
        <w:t xml:space="preserve">. </w:t>
      </w:r>
      <w:r w:rsidR="00C92ADE">
        <w:rPr>
          <w:rFonts w:ascii="신명조" w:eastAsia="신명조" w:hint="eastAsia"/>
        </w:rPr>
        <w:t>수집된 3,728개의 데이터에 대해 띄어쓰기를 교정하였고 특정 품사</w:t>
      </w:r>
      <w:r w:rsidR="00BF3C7F">
        <w:rPr>
          <w:rFonts w:ascii="신명조" w:eastAsia="신명조" w:hint="eastAsia"/>
        </w:rPr>
        <w:t>의 단어를</w:t>
      </w:r>
      <w:r w:rsidR="00C92ADE">
        <w:rPr>
          <w:rFonts w:ascii="신명조" w:eastAsia="신명조" w:hint="eastAsia"/>
        </w:rPr>
        <w:t xml:space="preserve"> 추출하는 작업을 진행하였다. </w:t>
      </w:r>
      <w:r w:rsidR="000667B2">
        <w:rPr>
          <w:rFonts w:ascii="신명조" w:eastAsia="신명조" w:hint="eastAsia"/>
        </w:rPr>
        <w:t>그 후, 단어들의 빈도를 파악하고 N-gram 기</w:t>
      </w:r>
      <w:r w:rsidR="00424FA9">
        <w:rPr>
          <w:rFonts w:ascii="신명조" w:eastAsia="신명조" w:hint="eastAsia"/>
        </w:rPr>
        <w:t>법을 활용하여</w:t>
      </w:r>
      <w:r w:rsidR="000667B2">
        <w:rPr>
          <w:rFonts w:ascii="신명조" w:eastAsia="신명조" w:hint="eastAsia"/>
        </w:rPr>
        <w:t xml:space="preserve"> 분석하고 </w:t>
      </w:r>
      <w:proofErr w:type="spellStart"/>
      <w:r w:rsidR="000667B2">
        <w:rPr>
          <w:rFonts w:ascii="신명조" w:eastAsia="신명조" w:hint="eastAsia"/>
        </w:rPr>
        <w:t>시각화하였다</w:t>
      </w:r>
      <w:proofErr w:type="spellEnd"/>
      <w:r w:rsidR="000667B2">
        <w:rPr>
          <w:rFonts w:ascii="신명조" w:eastAsia="신명조" w:hint="eastAsia"/>
        </w:rPr>
        <w:t>. 데이터 수집은 Python과 lxml, BeautifulSou</w:t>
      </w:r>
      <w:r w:rsidR="00F13A11">
        <w:rPr>
          <w:rFonts w:ascii="신명조" w:eastAsia="신명조" w:hint="eastAsia"/>
        </w:rPr>
        <w:t>p</w:t>
      </w:r>
      <w:r w:rsidR="000667B2">
        <w:rPr>
          <w:rFonts w:ascii="신명조" w:eastAsia="신명조" w:hint="eastAsia"/>
        </w:rPr>
        <w:t>을 통해 크롤링하였고 띄어쓰기 교정에는 PyKoSpacing, 형태소 분석에</w:t>
      </w:r>
      <w:r w:rsidR="00424FA9">
        <w:rPr>
          <w:rFonts w:ascii="신명조" w:eastAsia="신명조" w:hint="eastAsia"/>
        </w:rPr>
        <w:t>는 Kiwi라이브러리를, 데이터 분석에는 Pandas와 Numpy를, 시각화에는 matplotlib, R언어의 ggraph패키지 그리고 Microsoft Excel을 사용했다. 해당 연구에서는 다음과 같은 결과를 도출하였다. 첫째</w:t>
      </w:r>
      <w:r w:rsidR="00E900CD">
        <w:rPr>
          <w:rFonts w:ascii="신명조" w:eastAsia="신명조" w:hint="eastAsia"/>
        </w:rPr>
        <w:t>,</w:t>
      </w:r>
      <w:r w:rsidR="00E900CD">
        <w:rPr>
          <w:rFonts w:ascii="신명조" w:eastAsia="신명조"/>
        </w:rPr>
        <w:t xml:space="preserve"> </w:t>
      </w:r>
      <w:r w:rsidR="00E900CD">
        <w:rPr>
          <w:rFonts w:ascii="신명조" w:eastAsia="신명조"/>
        </w:rPr>
        <w:t>‘</w:t>
      </w:r>
      <w:r w:rsidR="00E900CD">
        <w:rPr>
          <w:rFonts w:ascii="신명조" w:eastAsia="신명조" w:hint="eastAsia"/>
        </w:rPr>
        <w:t>전세 사기 피해</w:t>
      </w:r>
      <w:r w:rsidR="00E900CD">
        <w:rPr>
          <w:rFonts w:ascii="신명조" w:eastAsia="신명조"/>
        </w:rPr>
        <w:t>’</w:t>
      </w:r>
      <w:r w:rsidR="00E900CD">
        <w:rPr>
          <w:rFonts w:ascii="신명조" w:eastAsia="신명조" w:hint="eastAsia"/>
        </w:rPr>
        <w:t xml:space="preserve"> 질문자는 대출을 받은 행동을 가장 많이 했으며</w:t>
      </w:r>
      <w:r w:rsidR="00E900CD">
        <w:rPr>
          <w:rFonts w:ascii="신명조" w:eastAsia="신명조"/>
        </w:rPr>
        <w:t xml:space="preserve">, </w:t>
      </w:r>
      <w:r w:rsidR="00E900CD">
        <w:rPr>
          <w:rFonts w:ascii="신명조" w:eastAsia="신명조" w:hint="eastAsia"/>
        </w:rPr>
        <w:t>돈을 못 돌려받은 상황에 처해있다.</w:t>
      </w:r>
      <w:r w:rsidR="00E900CD">
        <w:rPr>
          <w:rFonts w:ascii="신명조" w:eastAsia="신명조"/>
        </w:rPr>
        <w:t xml:space="preserve"> </w:t>
      </w:r>
      <w:r w:rsidR="00E900CD">
        <w:rPr>
          <w:rFonts w:ascii="신명조" w:eastAsia="신명조" w:hint="eastAsia"/>
        </w:rPr>
        <w:t>둘째,</w:t>
      </w:r>
      <w:r w:rsidR="00E900CD">
        <w:rPr>
          <w:rFonts w:ascii="신명조" w:eastAsia="신명조"/>
        </w:rPr>
        <w:t xml:space="preserve"> </w:t>
      </w:r>
      <w:r w:rsidR="00E900CD">
        <w:rPr>
          <w:rFonts w:ascii="신명조" w:eastAsia="신명조" w:hint="eastAsia"/>
        </w:rPr>
        <w:t xml:space="preserve">대출과 개인 회생에 대한 정보가 주로 </w:t>
      </w:r>
      <w:proofErr w:type="spellStart"/>
      <w:r w:rsidR="00E900CD">
        <w:rPr>
          <w:rFonts w:ascii="신명조" w:eastAsia="신명조" w:hint="eastAsia"/>
        </w:rPr>
        <w:t>질문되고</w:t>
      </w:r>
      <w:proofErr w:type="spellEnd"/>
      <w:r w:rsidR="00E900CD">
        <w:rPr>
          <w:rFonts w:ascii="신명조" w:eastAsia="신명조" w:hint="eastAsia"/>
        </w:rPr>
        <w:t xml:space="preserve"> 있다.</w:t>
      </w:r>
      <w:r w:rsidR="00E900CD">
        <w:rPr>
          <w:rFonts w:ascii="신명조" w:eastAsia="신명조"/>
        </w:rPr>
        <w:t xml:space="preserve"> </w:t>
      </w:r>
      <w:r w:rsidR="00E900CD">
        <w:rPr>
          <w:rFonts w:ascii="신명조" w:eastAsia="신명조" w:hint="eastAsia"/>
        </w:rPr>
        <w:t>셋째,</w:t>
      </w:r>
      <w:r w:rsidR="00E900CD">
        <w:rPr>
          <w:rFonts w:ascii="신명조" w:eastAsia="신명조"/>
        </w:rPr>
        <w:t xml:space="preserve"> </w:t>
      </w:r>
      <w:r w:rsidR="00E900CD">
        <w:rPr>
          <w:rFonts w:ascii="신명조" w:eastAsia="신명조" w:hint="eastAsia"/>
        </w:rPr>
        <w:t>전세 사기에 대한 정보에 쉽게 접근할 수 있는 방안이 마련되어야 한다.</w:t>
      </w:r>
    </w:p>
    <w:p w14:paraId="5A62C855" w14:textId="77777777" w:rsidR="00094D4D" w:rsidRDefault="00094D4D" w:rsidP="00CD23F9">
      <w:pPr>
        <w:jc w:val="both"/>
        <w:rPr>
          <w:rFonts w:ascii="신명조" w:eastAsia="신명조"/>
        </w:rPr>
      </w:pPr>
    </w:p>
    <w:p w14:paraId="61447898" w14:textId="77777777" w:rsidR="00094D4D" w:rsidRDefault="00094D4D" w:rsidP="00CD23F9">
      <w:pPr>
        <w:jc w:val="both"/>
        <w:rPr>
          <w:rFonts w:ascii="신명조" w:eastAsia="신명조"/>
        </w:rPr>
      </w:pPr>
    </w:p>
    <w:p w14:paraId="37432376" w14:textId="77777777" w:rsidR="00094D4D" w:rsidRDefault="00094D4D" w:rsidP="00CD23F9">
      <w:pPr>
        <w:jc w:val="both"/>
        <w:rPr>
          <w:rFonts w:ascii="신명조" w:eastAsia="신명조"/>
        </w:rPr>
      </w:pPr>
    </w:p>
    <w:p w14:paraId="1022073D" w14:textId="77777777" w:rsidR="00094D4D" w:rsidRDefault="00094D4D" w:rsidP="00CD23F9">
      <w:pPr>
        <w:jc w:val="both"/>
        <w:rPr>
          <w:rFonts w:ascii="신명조" w:eastAsia="신명조"/>
        </w:rPr>
      </w:pPr>
    </w:p>
    <w:p w14:paraId="303A5C86" w14:textId="1CF1CA01" w:rsidR="00CD23F9" w:rsidRDefault="00094D4D" w:rsidP="00094D4D">
      <w:pPr>
        <w:jc w:val="both"/>
        <w:rPr>
          <w:rFonts w:ascii="신명조" w:eastAsia="신명조"/>
          <w:b/>
          <w:bCs/>
        </w:rPr>
      </w:pPr>
      <w:r w:rsidRPr="00094D4D">
        <w:rPr>
          <w:rFonts w:ascii="신명조" w:eastAsia="신명조" w:hint="eastAsia"/>
          <w:b/>
          <w:bCs/>
        </w:rPr>
        <w:t>•</w:t>
      </w:r>
      <w:proofErr w:type="gramStart"/>
      <w:r w:rsidR="001C2F97">
        <w:rPr>
          <w:rFonts w:ascii="신명조" w:eastAsia="신명조" w:hint="eastAsia"/>
          <w:b/>
          <w:bCs/>
        </w:rPr>
        <w:t>주제어</w:t>
      </w:r>
      <w:r w:rsidR="00F13A11" w:rsidRPr="00094D4D">
        <w:rPr>
          <w:rFonts w:ascii="신명조" w:eastAsia="신명조" w:hint="eastAsia"/>
          <w:b/>
          <w:bCs/>
        </w:rPr>
        <w:t> </w:t>
      </w:r>
      <w:r w:rsidR="00F13A11" w:rsidRPr="00094D4D">
        <w:rPr>
          <w:rFonts w:ascii="신명조" w:eastAsia="신명조" w:hint="eastAsia"/>
          <w:b/>
          <w:bCs/>
        </w:rPr>
        <w:t>:</w:t>
      </w:r>
      <w:proofErr w:type="gramEnd"/>
      <w:r w:rsidR="00F13A11" w:rsidRPr="00094D4D">
        <w:rPr>
          <w:rFonts w:ascii="신명조" w:eastAsia="신명조" w:hint="eastAsia"/>
          <w:b/>
          <w:bCs/>
        </w:rPr>
        <w:t xml:space="preserve"> 전세사기, 텍스트 마이닝, N-gram</w:t>
      </w:r>
    </w:p>
    <w:p w14:paraId="76FC87AE" w14:textId="4FC5B505" w:rsidR="00843570" w:rsidRPr="00EE6F12" w:rsidRDefault="00843570" w:rsidP="00843570">
      <w:pPr>
        <w:pStyle w:val="a8"/>
        <w:spacing w:before="240" w:beforeAutospacing="0" w:after="240" w:afterAutospacing="0"/>
        <w:jc w:val="center"/>
        <w:rPr>
          <w:rFonts w:ascii="신명조" w:eastAsia="신명조" w:hAnsi="맑은 고딕" w:cs="맑은 고딕"/>
          <w:b/>
          <w:bCs/>
          <w:color w:val="000000"/>
          <w:sz w:val="28"/>
          <w:szCs w:val="28"/>
        </w:rPr>
      </w:pPr>
      <w:r w:rsidRPr="00EE6F12">
        <w:rPr>
          <w:rFonts w:ascii="신명조" w:eastAsia="신명조" w:hAnsi="맑은 고딕" w:cs="맑은 고딕" w:hint="eastAsia"/>
          <w:b/>
          <w:bCs/>
          <w:color w:val="000000"/>
          <w:sz w:val="28"/>
          <w:szCs w:val="28"/>
        </w:rPr>
        <w:t>서</w:t>
      </w:r>
      <w:r w:rsidR="00EE6F12" w:rsidRPr="00EE6F12">
        <w:rPr>
          <w:rFonts w:ascii="신명조" w:eastAsia="신명조" w:hAnsi="맑은 고딕" w:cs="맑은 고딕" w:hint="eastAsia"/>
          <w:b/>
          <w:bCs/>
          <w:color w:val="000000"/>
          <w:sz w:val="28"/>
          <w:szCs w:val="28"/>
        </w:rPr>
        <w:t xml:space="preserve"> </w:t>
      </w:r>
      <w:r w:rsidRPr="00EE6F12">
        <w:rPr>
          <w:rFonts w:ascii="신명조" w:eastAsia="신명조" w:hAnsi="맑은 고딕" w:cs="맑은 고딕" w:hint="eastAsia"/>
          <w:b/>
          <w:bCs/>
          <w:color w:val="000000"/>
          <w:sz w:val="28"/>
          <w:szCs w:val="28"/>
        </w:rPr>
        <w:t>론</w:t>
      </w:r>
    </w:p>
    <w:p w14:paraId="15089FC1" w14:textId="77777777" w:rsidR="00387E7C" w:rsidRDefault="00C30E0A" w:rsidP="00997905">
      <w:pPr>
        <w:pStyle w:val="a8"/>
        <w:spacing w:before="240" w:beforeAutospacing="0" w:after="240" w:afterAutospacing="0"/>
        <w:jc w:val="both"/>
        <w:rPr>
          <w:rFonts w:ascii="신명조" w:eastAsia="신명조"/>
        </w:rPr>
      </w:pP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과거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한국전쟁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이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도시지역으로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이주자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급격히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늘어나며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주택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부족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심각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상황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발생했다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.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특히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1960~70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년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고도성장기에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따른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도시화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인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인구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증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,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지속적인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주택가격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및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제한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정부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주택금융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공급정책으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서울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중심으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세제도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발전하였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,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국적으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확대되었다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>.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> 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세제도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="00843570" w:rsidRPr="00843570">
        <w:rPr>
          <w:rFonts w:ascii="신명조" w:eastAsia="신명조" w:hAnsi="맑은 고딕" w:cs="맑은 고딕" w:hint="eastAsia"/>
          <w:color w:val="000000"/>
          <w:sz w:val="22"/>
          <w:szCs w:val="22"/>
        </w:rPr>
        <w:t>보증금을 맡기고 남의 집에 임차한 뒤 계약기간이 끝나면 보증금을 돌려받는 주택임대차 유형</w:t>
      </w:r>
      <w:r w:rsidR="00843570">
        <w:rPr>
          <w:rFonts w:ascii="신명조" w:eastAsia="신명조" w:hAnsi="맑은 고딕" w:cs="맑은 고딕" w:hint="eastAsia"/>
          <w:color w:val="000000"/>
          <w:sz w:val="22"/>
          <w:szCs w:val="22"/>
        </w:rPr>
        <w:t>으로</w:t>
      </w:r>
      <w:r w:rsidR="00AA2D0E">
        <w:rPr>
          <w:rStyle w:val="a6"/>
          <w:rFonts w:ascii="신명조" w:eastAsia="신명조" w:hAnsi="맑은 고딕" w:cs="맑은 고딕" w:hint="eastAsia"/>
          <w:color w:val="000000"/>
          <w:sz w:val="22"/>
          <w:szCs w:val="22"/>
        </w:rPr>
        <w:footnoteReference w:id="4"/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,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임대인에게는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자본이득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,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임차인에게는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적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비용으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양질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주거환경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영위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있다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>.</w:t>
      </w:r>
      <w:r w:rsidR="00387E7C">
        <w:rPr>
          <w:rFonts w:ascii="신명조" w:eastAsia="신명조" w:hint="eastAsia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세사기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임대인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착오에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빠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상태에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계약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체결함으로써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임차인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세보증금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또는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일부를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="00387E7C"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편취 당하는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경우를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말한다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>.</w:t>
      </w:r>
    </w:p>
    <w:p w14:paraId="77D78A44" w14:textId="1F5BC32C" w:rsidR="00C30E0A" w:rsidRDefault="00C30E0A" w:rsidP="00997905">
      <w:pPr>
        <w:pStyle w:val="a8"/>
        <w:spacing w:before="240" w:beforeAutospacing="0" w:after="240" w:afterAutospacing="0"/>
        <w:jc w:val="both"/>
        <w:rPr>
          <w:rFonts w:ascii="신명조" w:eastAsia="신명조" w:hAnsi="Arial" w:cs="Arial"/>
          <w:color w:val="000000"/>
          <w:sz w:val="22"/>
          <w:szCs w:val="22"/>
        </w:rPr>
      </w:pP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연령별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청년가구는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81.6%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비율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임차에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거주하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있으며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,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신혼가구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경우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53%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비율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임차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거주하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있다</w:t>
      </w:r>
      <w:r w:rsidR="00387E7C">
        <w:rPr>
          <w:rStyle w:val="a6"/>
          <w:rFonts w:ascii="신명조" w:eastAsia="신명조" w:hAnsi="맑은 고딕" w:cs="맑은 고딕" w:hint="eastAsia"/>
          <w:color w:val="000000"/>
          <w:sz w:val="22"/>
          <w:szCs w:val="22"/>
        </w:rPr>
        <w:footnoteReference w:id="5"/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.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자가를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마련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자본적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여유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충분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않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청년가구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신혼가구처럼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사회초년생들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많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이용함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확인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수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있다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>.</w:t>
      </w:r>
      <w:r w:rsidR="00387E7C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이처럼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세를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특정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연령대에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세를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이용하는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비율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절반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넘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,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중요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기능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함에도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불구하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전세와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관련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문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및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분쟁이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계속해서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발생하고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 xml:space="preserve"> </w:t>
      </w:r>
      <w:r w:rsidRPr="00997905">
        <w:rPr>
          <w:rFonts w:ascii="신명조" w:eastAsia="신명조" w:hAnsi="맑은 고딕" w:cs="맑은 고딕" w:hint="eastAsia"/>
          <w:color w:val="000000"/>
          <w:sz w:val="22"/>
          <w:szCs w:val="22"/>
        </w:rPr>
        <w:t>있다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>.</w:t>
      </w:r>
      <w:r w:rsidRPr="00997905">
        <w:rPr>
          <w:rFonts w:ascii="신명조" w:eastAsia="신명조" w:hAnsi="Arial" w:cs="Arial" w:hint="eastAsia"/>
          <w:color w:val="000000"/>
          <w:sz w:val="22"/>
          <w:szCs w:val="22"/>
        </w:rPr>
        <w:t> </w:t>
      </w:r>
    </w:p>
    <w:p w14:paraId="3D96465E" w14:textId="6DB9D42F" w:rsidR="00573733" w:rsidRDefault="00573733" w:rsidP="00997905">
      <w:pPr>
        <w:pStyle w:val="a8"/>
        <w:spacing w:before="240" w:beforeAutospacing="0" w:after="240" w:afterAutospacing="0"/>
        <w:jc w:val="both"/>
        <w:rPr>
          <w:rFonts w:ascii="신명조" w:eastAsia="신명조" w:hAnsi="Arial" w:cs="Arial"/>
          <w:color w:val="000000"/>
          <w:sz w:val="22"/>
          <w:szCs w:val="22"/>
        </w:rPr>
      </w:pPr>
      <w:r>
        <w:rPr>
          <w:rFonts w:ascii="신명조" w:eastAsia="신명조" w:hAnsi="Arial" w:cs="Arial" w:hint="eastAsia"/>
          <w:color w:val="000000"/>
          <w:sz w:val="22"/>
          <w:szCs w:val="22"/>
        </w:rPr>
        <w:t>따라서 본 프로젝트는 다음과 같은 목적을 지닌다.</w:t>
      </w:r>
    </w:p>
    <w:p w14:paraId="6D19E33C" w14:textId="57A9711F" w:rsidR="00573733" w:rsidRPr="00D06176" w:rsidRDefault="00573733" w:rsidP="00997905">
      <w:pPr>
        <w:pStyle w:val="a8"/>
        <w:spacing w:before="240" w:beforeAutospacing="0" w:after="240" w:afterAutospacing="0"/>
        <w:jc w:val="both"/>
        <w:rPr>
          <w:rFonts w:ascii="신명조" w:eastAsia="신명조"/>
          <w:sz w:val="22"/>
          <w:szCs w:val="22"/>
        </w:rPr>
      </w:pPr>
      <w:r>
        <w:rPr>
          <w:rFonts w:ascii="신명조" w:eastAsia="신명조" w:hAnsi="Arial" w:cs="Arial" w:hint="eastAsia"/>
          <w:color w:val="000000"/>
          <w:sz w:val="22"/>
          <w:szCs w:val="22"/>
        </w:rPr>
        <w:tab/>
      </w:r>
      <w:r w:rsidRPr="00D06176">
        <w:rPr>
          <w:rFonts w:ascii="신명조" w:eastAsia="신명조" w:hAnsi="Arial" w:cs="Arial" w:hint="eastAsia"/>
          <w:color w:val="000000"/>
          <w:sz w:val="22"/>
          <w:szCs w:val="22"/>
        </w:rPr>
        <w:t xml:space="preserve">목적 1. </w:t>
      </w:r>
      <w:r w:rsidR="00D06176" w:rsidRPr="00D06176">
        <w:rPr>
          <w:rFonts w:ascii="신명조" w:eastAsia="신명조" w:hint="eastAsia"/>
          <w:sz w:val="22"/>
          <w:szCs w:val="22"/>
        </w:rPr>
        <w:t>'전세사기 피해'</w:t>
      </w:r>
      <w:proofErr w:type="spellStart"/>
      <w:r w:rsidR="00D06176" w:rsidRPr="00D06176">
        <w:rPr>
          <w:rFonts w:ascii="신명조" w:eastAsia="신명조" w:hint="eastAsia"/>
          <w:sz w:val="22"/>
          <w:szCs w:val="22"/>
        </w:rPr>
        <w:t>를</w:t>
      </w:r>
      <w:proofErr w:type="spellEnd"/>
      <w:r w:rsidR="00D06176" w:rsidRPr="00D06176">
        <w:rPr>
          <w:rFonts w:ascii="신명조" w:eastAsia="신명조" w:hint="eastAsia"/>
          <w:sz w:val="22"/>
          <w:szCs w:val="22"/>
        </w:rPr>
        <w:t xml:space="preserve"> 검색어로 한 지식I</w:t>
      </w:r>
      <w:r w:rsidR="00D06176" w:rsidRPr="00D06176">
        <w:rPr>
          <w:rFonts w:ascii="신명조" w:eastAsia="신명조"/>
          <w:sz w:val="22"/>
          <w:szCs w:val="22"/>
        </w:rPr>
        <w:t xml:space="preserve">N </w:t>
      </w:r>
      <w:r w:rsidR="00D06176" w:rsidRPr="00D06176">
        <w:rPr>
          <w:rFonts w:ascii="신명조" w:eastAsia="신명조" w:hint="eastAsia"/>
          <w:sz w:val="22"/>
          <w:szCs w:val="22"/>
        </w:rPr>
        <w:t>검색결과를 토대로</w:t>
      </w:r>
      <w:r w:rsidR="00D06176" w:rsidRPr="00D06176">
        <w:rPr>
          <w:rFonts w:ascii="신명조" w:eastAsia="신명조"/>
          <w:sz w:val="22"/>
          <w:szCs w:val="22"/>
        </w:rPr>
        <w:t xml:space="preserve"> </w:t>
      </w:r>
      <w:r w:rsidR="00D06176" w:rsidRPr="00D06176">
        <w:rPr>
          <w:rFonts w:ascii="신명조" w:eastAsia="신명조" w:hint="eastAsia"/>
          <w:sz w:val="22"/>
          <w:szCs w:val="22"/>
        </w:rPr>
        <w:t>질문 데이터를 수집한다.</w:t>
      </w:r>
    </w:p>
    <w:p w14:paraId="48F5627E" w14:textId="3DF83B7B" w:rsidR="00D06176" w:rsidRPr="00D06176" w:rsidRDefault="00D06176" w:rsidP="00997905">
      <w:pPr>
        <w:pStyle w:val="a8"/>
        <w:spacing w:before="240" w:beforeAutospacing="0" w:after="240" w:afterAutospacing="0"/>
        <w:jc w:val="both"/>
        <w:rPr>
          <w:rFonts w:ascii="신명조" w:eastAsia="신명조"/>
          <w:sz w:val="22"/>
          <w:szCs w:val="22"/>
        </w:rPr>
      </w:pPr>
      <w:r w:rsidRPr="00D06176">
        <w:rPr>
          <w:rFonts w:ascii="신명조" w:eastAsia="신명조"/>
          <w:sz w:val="22"/>
          <w:szCs w:val="22"/>
        </w:rPr>
        <w:tab/>
      </w:r>
      <w:r w:rsidRPr="00D06176">
        <w:rPr>
          <w:rFonts w:ascii="신명조" w:eastAsia="신명조" w:hint="eastAsia"/>
          <w:sz w:val="22"/>
          <w:szCs w:val="22"/>
        </w:rPr>
        <w:t>목적</w:t>
      </w:r>
      <w:r w:rsidRPr="00D06176">
        <w:rPr>
          <w:rFonts w:ascii="신명조" w:eastAsia="신명조"/>
          <w:sz w:val="22"/>
          <w:szCs w:val="22"/>
        </w:rPr>
        <w:t xml:space="preserve">2. </w:t>
      </w:r>
      <w:r w:rsidRPr="00D06176">
        <w:rPr>
          <w:rFonts w:ascii="신명조" w:eastAsia="신명조" w:hint="eastAsia"/>
          <w:sz w:val="22"/>
          <w:szCs w:val="22"/>
        </w:rPr>
        <w:t>수집한 질문 데이터를 기반으로 빈도분석,</w:t>
      </w:r>
      <w:r w:rsidRPr="00D06176">
        <w:rPr>
          <w:rFonts w:ascii="신명조" w:eastAsia="신명조"/>
          <w:sz w:val="22"/>
          <w:szCs w:val="22"/>
        </w:rPr>
        <w:t xml:space="preserve"> </w:t>
      </w:r>
      <w:r w:rsidRPr="00D06176">
        <w:rPr>
          <w:rFonts w:ascii="신명조" w:eastAsia="신명조" w:hint="eastAsia"/>
          <w:sz w:val="22"/>
          <w:szCs w:val="22"/>
        </w:rPr>
        <w:t>N</w:t>
      </w:r>
      <w:r w:rsidRPr="00D06176">
        <w:rPr>
          <w:rFonts w:ascii="신명조" w:eastAsia="신명조"/>
          <w:sz w:val="22"/>
          <w:szCs w:val="22"/>
        </w:rPr>
        <w:t xml:space="preserve">-gram </w:t>
      </w:r>
      <w:r w:rsidRPr="00D06176">
        <w:rPr>
          <w:rFonts w:ascii="신명조" w:eastAsia="신명조" w:hint="eastAsia"/>
          <w:sz w:val="22"/>
          <w:szCs w:val="22"/>
        </w:rPr>
        <w:t>분석을 수행하여 키워드를 파악한다.</w:t>
      </w:r>
    </w:p>
    <w:p w14:paraId="4E39BAD4" w14:textId="5CBC4203" w:rsidR="002B50CB" w:rsidRPr="00FC2FBD" w:rsidRDefault="00D06176" w:rsidP="00FC2FBD">
      <w:pPr>
        <w:pStyle w:val="a8"/>
        <w:spacing w:before="240" w:beforeAutospacing="0" w:after="240" w:afterAutospacing="0"/>
        <w:jc w:val="both"/>
        <w:rPr>
          <w:rFonts w:ascii="신명조" w:eastAsia="신명조"/>
          <w:sz w:val="22"/>
          <w:szCs w:val="22"/>
        </w:rPr>
      </w:pPr>
      <w:r w:rsidRPr="00D06176">
        <w:rPr>
          <w:rFonts w:ascii="신명조" w:eastAsia="신명조"/>
          <w:sz w:val="22"/>
          <w:szCs w:val="22"/>
        </w:rPr>
        <w:tab/>
      </w:r>
      <w:r w:rsidRPr="00D06176">
        <w:rPr>
          <w:rFonts w:ascii="신명조" w:eastAsia="신명조" w:hint="eastAsia"/>
          <w:sz w:val="22"/>
          <w:szCs w:val="22"/>
        </w:rPr>
        <w:t xml:space="preserve">목적 </w:t>
      </w:r>
      <w:r w:rsidRPr="00D06176">
        <w:rPr>
          <w:rFonts w:ascii="신명조" w:eastAsia="신명조"/>
          <w:sz w:val="22"/>
          <w:szCs w:val="22"/>
        </w:rPr>
        <w:t xml:space="preserve">3. </w:t>
      </w:r>
      <w:r w:rsidRPr="00D06176">
        <w:rPr>
          <w:rFonts w:ascii="신명조" w:eastAsia="신명조" w:hint="eastAsia"/>
          <w:sz w:val="22"/>
          <w:szCs w:val="22"/>
        </w:rPr>
        <w:t>키워드를 바탕으로 전세사기 피해예방,</w:t>
      </w:r>
      <w:r w:rsidRPr="00D06176">
        <w:rPr>
          <w:rFonts w:ascii="신명조" w:eastAsia="신명조"/>
          <w:sz w:val="22"/>
          <w:szCs w:val="22"/>
        </w:rPr>
        <w:t xml:space="preserve"> </w:t>
      </w:r>
      <w:r w:rsidRPr="00D06176">
        <w:rPr>
          <w:rFonts w:ascii="신명조" w:eastAsia="신명조" w:hint="eastAsia"/>
          <w:sz w:val="22"/>
          <w:szCs w:val="22"/>
        </w:rPr>
        <w:t>피해구제를 위한 기초자료를 생성한다.</w:t>
      </w:r>
    </w:p>
    <w:p w14:paraId="4B23E077" w14:textId="3C8B7CA6" w:rsidR="001C2F97" w:rsidRDefault="001C2F97" w:rsidP="001C2F97">
      <w:pPr>
        <w:pStyle w:val="a8"/>
        <w:spacing w:before="240" w:beforeAutospacing="0" w:after="240" w:afterAutospacing="0"/>
        <w:jc w:val="center"/>
        <w:rPr>
          <w:rFonts w:ascii="신명조" w:eastAsia="신명조"/>
          <w:b/>
          <w:bCs/>
          <w:sz w:val="28"/>
          <w:szCs w:val="28"/>
        </w:rPr>
      </w:pPr>
      <w:r w:rsidRPr="001C2F97">
        <w:rPr>
          <w:rFonts w:ascii="신명조" w:eastAsia="신명조" w:hint="eastAsia"/>
          <w:b/>
          <w:bCs/>
          <w:sz w:val="28"/>
          <w:szCs w:val="28"/>
        </w:rPr>
        <w:t>선행연구</w:t>
      </w:r>
    </w:p>
    <w:p w14:paraId="15DBA8B9" w14:textId="77777777" w:rsidR="00FC2FBD" w:rsidRDefault="001C2F97" w:rsidP="00241849">
      <w:pPr>
        <w:pStyle w:val="a8"/>
        <w:spacing w:before="240" w:beforeAutospacing="0" w:after="240" w:afterAutospacing="0"/>
        <w:jc w:val="both"/>
        <w:rPr>
          <w:rFonts w:ascii="신명조" w:eastAsia="신명조"/>
          <w:sz w:val="22"/>
          <w:szCs w:val="22"/>
        </w:rPr>
      </w:pPr>
      <w:r>
        <w:rPr>
          <w:rFonts w:ascii="신명조" w:eastAsia="신명조" w:hint="eastAsia"/>
          <w:sz w:val="22"/>
          <w:szCs w:val="22"/>
        </w:rPr>
        <w:t>권경선(</w:t>
      </w:r>
      <w:r>
        <w:rPr>
          <w:rFonts w:ascii="신명조" w:eastAsia="신명조"/>
          <w:sz w:val="22"/>
          <w:szCs w:val="22"/>
        </w:rPr>
        <w:t>2023)</w:t>
      </w:r>
      <w:r>
        <w:rPr>
          <w:rFonts w:ascii="신명조" w:eastAsia="신명조" w:hint="eastAsia"/>
          <w:sz w:val="22"/>
          <w:szCs w:val="22"/>
        </w:rPr>
        <w:t>은</w:t>
      </w:r>
      <w:r w:rsidR="00770DED">
        <w:rPr>
          <w:rFonts w:ascii="신명조" w:eastAsia="신명조" w:hint="eastAsia"/>
          <w:sz w:val="22"/>
          <w:szCs w:val="22"/>
        </w:rPr>
        <w:t xml:space="preserve"> 대규모 전세사기에 대한 공법적 규제방안에 대해 연구하였다.</w:t>
      </w:r>
      <w:r w:rsidR="00770DED">
        <w:rPr>
          <w:rFonts w:ascii="신명조" w:eastAsia="신명조"/>
          <w:sz w:val="22"/>
          <w:szCs w:val="22"/>
        </w:rPr>
        <w:t xml:space="preserve"> </w:t>
      </w:r>
      <w:r w:rsidR="00241849">
        <w:rPr>
          <w:rFonts w:ascii="신명조" w:eastAsia="신명조" w:hint="eastAsia"/>
          <w:sz w:val="22"/>
          <w:szCs w:val="22"/>
        </w:rPr>
        <w:t>해당</w:t>
      </w:r>
      <w:r w:rsidR="00770DED">
        <w:rPr>
          <w:rFonts w:ascii="신명조" w:eastAsia="신명조" w:hint="eastAsia"/>
          <w:sz w:val="22"/>
          <w:szCs w:val="22"/>
        </w:rPr>
        <w:t xml:space="preserve"> 연구에서 대규모 </w:t>
      </w:r>
      <w:r w:rsidR="00F65121">
        <w:rPr>
          <w:rFonts w:ascii="신명조" w:eastAsia="신명조" w:hint="eastAsia"/>
          <w:sz w:val="22"/>
          <w:szCs w:val="22"/>
        </w:rPr>
        <w:t>전</w:t>
      </w:r>
      <w:r w:rsidR="00770DED">
        <w:rPr>
          <w:rFonts w:ascii="신명조" w:eastAsia="신명조" w:hint="eastAsia"/>
          <w:sz w:val="22"/>
          <w:szCs w:val="22"/>
        </w:rPr>
        <w:t xml:space="preserve">세사기 사태의 </w:t>
      </w:r>
      <w:r w:rsidR="002D3A3F">
        <w:rPr>
          <w:rFonts w:ascii="신명조" w:eastAsia="신명조" w:hint="eastAsia"/>
          <w:sz w:val="22"/>
          <w:szCs w:val="22"/>
        </w:rPr>
        <w:t>발생</w:t>
      </w:r>
      <w:r w:rsidR="00770DED">
        <w:rPr>
          <w:rFonts w:ascii="신명조" w:eastAsia="신명조" w:hint="eastAsia"/>
          <w:sz w:val="22"/>
          <w:szCs w:val="22"/>
        </w:rPr>
        <w:t>현황을 파악하고 원인을 분석했으며</w:t>
      </w:r>
      <w:r w:rsidR="002B50CB">
        <w:rPr>
          <w:rFonts w:ascii="신명조" w:eastAsia="신명조" w:hint="eastAsia"/>
          <w:sz w:val="22"/>
          <w:szCs w:val="22"/>
        </w:rPr>
        <w:t xml:space="preserve"> 공법적 규제에 대한 개선 방안을 제시하였다.</w:t>
      </w:r>
      <w:r w:rsidR="00F65121">
        <w:rPr>
          <w:rFonts w:ascii="신명조" w:eastAsia="신명조"/>
          <w:sz w:val="22"/>
          <w:szCs w:val="22"/>
        </w:rPr>
        <w:t xml:space="preserve"> </w:t>
      </w:r>
      <w:r w:rsidR="00F65121">
        <w:rPr>
          <w:rFonts w:ascii="신명조" w:eastAsia="신명조" w:hint="eastAsia"/>
          <w:sz w:val="22"/>
          <w:szCs w:val="22"/>
        </w:rPr>
        <w:t>위 연구에서 언급한</w:t>
      </w:r>
      <w:r w:rsidR="00F65121">
        <w:rPr>
          <w:rFonts w:ascii="신명조" w:eastAsia="신명조"/>
          <w:sz w:val="22"/>
          <w:szCs w:val="22"/>
        </w:rPr>
        <w:t xml:space="preserve"> </w:t>
      </w:r>
      <w:r w:rsidR="002D3A3F">
        <w:rPr>
          <w:rFonts w:ascii="신명조" w:eastAsia="신명조" w:hint="eastAsia"/>
          <w:sz w:val="22"/>
          <w:szCs w:val="22"/>
        </w:rPr>
        <w:t>발생</w:t>
      </w:r>
      <w:r w:rsidR="00F65121">
        <w:rPr>
          <w:rFonts w:ascii="신명조" w:eastAsia="신명조" w:hint="eastAsia"/>
          <w:sz w:val="22"/>
          <w:szCs w:val="22"/>
        </w:rPr>
        <w:t>현황</w:t>
      </w:r>
      <w:r w:rsidR="00241849">
        <w:rPr>
          <w:rFonts w:ascii="신명조" w:eastAsia="신명조" w:hint="eastAsia"/>
          <w:sz w:val="22"/>
          <w:szCs w:val="22"/>
        </w:rPr>
        <w:t xml:space="preserve"> 및 규제의 개선 방안은</w:t>
      </w:r>
      <w:r w:rsidR="00F65121">
        <w:rPr>
          <w:rFonts w:ascii="신명조" w:eastAsia="신명조" w:hint="eastAsia"/>
          <w:sz w:val="22"/>
          <w:szCs w:val="22"/>
        </w:rPr>
        <w:t xml:space="preserve"> 다음과 같다.</w:t>
      </w:r>
      <w:r w:rsidR="00F65121">
        <w:rPr>
          <w:rFonts w:ascii="신명조" w:eastAsia="신명조"/>
          <w:sz w:val="22"/>
          <w:szCs w:val="22"/>
        </w:rPr>
        <w:t xml:space="preserve"> </w:t>
      </w:r>
      <w:r w:rsidR="00F65121">
        <w:rPr>
          <w:rFonts w:ascii="신명조" w:eastAsia="신명조" w:hint="eastAsia"/>
          <w:sz w:val="22"/>
          <w:szCs w:val="22"/>
        </w:rPr>
        <w:t>첫째,</w:t>
      </w:r>
      <w:r w:rsidR="00F65121">
        <w:rPr>
          <w:rFonts w:ascii="신명조" w:eastAsia="신명조"/>
          <w:sz w:val="22"/>
          <w:szCs w:val="22"/>
        </w:rPr>
        <w:t xml:space="preserve"> </w:t>
      </w:r>
      <w:r w:rsidR="00F65121">
        <w:rPr>
          <w:rFonts w:ascii="신명조" w:eastAsia="신명조" w:hint="eastAsia"/>
          <w:sz w:val="22"/>
          <w:szCs w:val="22"/>
        </w:rPr>
        <w:t xml:space="preserve">최근 </w:t>
      </w:r>
      <w:r w:rsidR="00F65121">
        <w:rPr>
          <w:rFonts w:ascii="신명조" w:eastAsia="신명조"/>
          <w:sz w:val="22"/>
          <w:szCs w:val="22"/>
        </w:rPr>
        <w:t>3</w:t>
      </w:r>
      <w:r w:rsidR="00F65121">
        <w:rPr>
          <w:rFonts w:ascii="신명조" w:eastAsia="신명조" w:hint="eastAsia"/>
          <w:sz w:val="22"/>
          <w:szCs w:val="22"/>
        </w:rPr>
        <w:t>년간</w:t>
      </w:r>
      <w:r w:rsidR="00241849">
        <w:rPr>
          <w:rFonts w:ascii="신명조" w:eastAsia="신명조" w:hint="eastAsia"/>
          <w:sz w:val="22"/>
          <w:szCs w:val="22"/>
        </w:rPr>
        <w:t xml:space="preserve">의 전세사기 피해자의 수는 </w:t>
      </w:r>
      <w:r w:rsidR="00241849">
        <w:rPr>
          <w:rFonts w:ascii="신명조" w:eastAsia="신명조"/>
          <w:sz w:val="22"/>
          <w:szCs w:val="22"/>
        </w:rPr>
        <w:t>2,966</w:t>
      </w:r>
      <w:r w:rsidR="00241849">
        <w:rPr>
          <w:rFonts w:ascii="신명조" w:eastAsia="신명조" w:hint="eastAsia"/>
          <w:sz w:val="22"/>
          <w:szCs w:val="22"/>
        </w:rPr>
        <w:t>명이고</w:t>
      </w:r>
      <w:r w:rsidR="00241849">
        <w:rPr>
          <w:rFonts w:ascii="신명조" w:eastAsia="신명조"/>
          <w:sz w:val="22"/>
          <w:szCs w:val="22"/>
        </w:rPr>
        <w:t xml:space="preserve"> 피해금액은</w:t>
      </w:r>
      <w:r w:rsidR="00241849">
        <w:rPr>
          <w:rFonts w:ascii="신명조" w:eastAsia="신명조" w:hint="eastAsia"/>
          <w:sz w:val="22"/>
          <w:szCs w:val="22"/>
        </w:rPr>
        <w:t xml:space="preserve"> </w:t>
      </w:r>
      <w:r w:rsidR="00241849">
        <w:rPr>
          <w:rFonts w:ascii="신명조" w:eastAsia="신명조"/>
          <w:sz w:val="22"/>
          <w:szCs w:val="22"/>
        </w:rPr>
        <w:t>4,599</w:t>
      </w:r>
      <w:r w:rsidR="00241849">
        <w:rPr>
          <w:rFonts w:ascii="신명조" w:eastAsia="신명조" w:hint="eastAsia"/>
          <w:sz w:val="22"/>
          <w:szCs w:val="22"/>
        </w:rPr>
        <w:t>억원이다.</w:t>
      </w:r>
      <w:r w:rsidR="00241849">
        <w:rPr>
          <w:rFonts w:ascii="신명조" w:eastAsia="신명조"/>
          <w:sz w:val="22"/>
          <w:szCs w:val="22"/>
        </w:rPr>
        <w:t xml:space="preserve"> </w:t>
      </w:r>
      <w:r w:rsidR="00241849">
        <w:rPr>
          <w:rFonts w:ascii="신명조" w:eastAsia="신명조" w:hint="eastAsia"/>
          <w:sz w:val="22"/>
          <w:szCs w:val="22"/>
        </w:rPr>
        <w:t>둘째,</w:t>
      </w:r>
      <w:r w:rsidR="00241849">
        <w:rPr>
          <w:rFonts w:ascii="신명조" w:eastAsia="신명조"/>
          <w:sz w:val="22"/>
          <w:szCs w:val="22"/>
        </w:rPr>
        <w:t xml:space="preserve"> </w:t>
      </w:r>
      <w:r w:rsidR="00241849">
        <w:rPr>
          <w:rFonts w:ascii="신명조" w:eastAsia="신명조" w:hint="eastAsia"/>
          <w:sz w:val="22"/>
          <w:szCs w:val="22"/>
        </w:rPr>
        <w:t xml:space="preserve">전세사기 문제가 </w:t>
      </w:r>
      <w:proofErr w:type="spellStart"/>
      <w:r w:rsidR="00241849">
        <w:rPr>
          <w:rFonts w:ascii="신명조" w:eastAsia="신명조" w:hint="eastAsia"/>
          <w:sz w:val="22"/>
          <w:szCs w:val="22"/>
        </w:rPr>
        <w:t>커져감에</w:t>
      </w:r>
      <w:proofErr w:type="spellEnd"/>
      <w:r w:rsidR="00241849">
        <w:rPr>
          <w:rFonts w:ascii="신명조" w:eastAsia="신명조" w:hint="eastAsia"/>
          <w:sz w:val="22"/>
          <w:szCs w:val="22"/>
        </w:rPr>
        <w:t xml:space="preserve"> 따라 경찰청에서 </w:t>
      </w:r>
      <w:r w:rsidR="00241849">
        <w:rPr>
          <w:rFonts w:ascii="신명조" w:eastAsia="신명조"/>
          <w:sz w:val="22"/>
          <w:szCs w:val="22"/>
        </w:rPr>
        <w:t>2022</w:t>
      </w:r>
      <w:r w:rsidR="00241849">
        <w:rPr>
          <w:rFonts w:ascii="신명조" w:eastAsia="신명조" w:hint="eastAsia"/>
          <w:sz w:val="22"/>
          <w:szCs w:val="22"/>
        </w:rPr>
        <w:t>.</w:t>
      </w:r>
      <w:r w:rsidR="00241849">
        <w:rPr>
          <w:rFonts w:ascii="신명조" w:eastAsia="신명조"/>
          <w:sz w:val="22"/>
          <w:szCs w:val="22"/>
        </w:rPr>
        <w:t>07.</w:t>
      </w:r>
      <w:r w:rsidR="00241849">
        <w:rPr>
          <w:rFonts w:ascii="신명조" w:eastAsia="신명조"/>
          <w:sz w:val="22"/>
          <w:szCs w:val="22"/>
        </w:rPr>
        <w:t> </w:t>
      </w:r>
      <w:r w:rsidR="00241849">
        <w:rPr>
          <w:rFonts w:ascii="신명조" w:eastAsia="신명조"/>
          <w:sz w:val="22"/>
          <w:szCs w:val="22"/>
        </w:rPr>
        <w:t>~ 2023.05 10</w:t>
      </w:r>
      <w:r w:rsidR="00241849">
        <w:rPr>
          <w:rFonts w:ascii="신명조" w:eastAsia="신명조" w:hint="eastAsia"/>
          <w:sz w:val="22"/>
          <w:szCs w:val="22"/>
        </w:rPr>
        <w:t xml:space="preserve">개월간 특별단속한 결과 전세사기 사범 </w:t>
      </w:r>
      <w:r w:rsidR="00241849">
        <w:rPr>
          <w:rFonts w:ascii="신명조" w:eastAsia="신명조"/>
          <w:sz w:val="22"/>
          <w:szCs w:val="22"/>
        </w:rPr>
        <w:t>2,895</w:t>
      </w:r>
      <w:r w:rsidR="00241849">
        <w:rPr>
          <w:rFonts w:ascii="신명조" w:eastAsia="신명조" w:hint="eastAsia"/>
          <w:sz w:val="22"/>
          <w:szCs w:val="22"/>
        </w:rPr>
        <w:t>명을 검거하였다.</w:t>
      </w:r>
      <w:r w:rsidR="00241849">
        <w:rPr>
          <w:rFonts w:ascii="신명조" w:eastAsia="신명조"/>
          <w:sz w:val="22"/>
          <w:szCs w:val="22"/>
        </w:rPr>
        <w:t xml:space="preserve"> </w:t>
      </w:r>
      <w:r w:rsidR="00241849">
        <w:rPr>
          <w:rFonts w:ascii="신명조" w:eastAsia="신명조" w:hint="eastAsia"/>
          <w:sz w:val="22"/>
          <w:szCs w:val="22"/>
        </w:rPr>
        <w:t xml:space="preserve">이는 </w:t>
      </w:r>
      <w:r w:rsidR="00241849">
        <w:rPr>
          <w:rFonts w:ascii="신명조" w:eastAsia="신명조"/>
          <w:sz w:val="22"/>
          <w:szCs w:val="22"/>
        </w:rPr>
        <w:t>2021</w:t>
      </w:r>
      <w:r w:rsidR="00241849">
        <w:rPr>
          <w:rFonts w:ascii="신명조" w:eastAsia="신명조" w:hint="eastAsia"/>
          <w:sz w:val="22"/>
          <w:szCs w:val="22"/>
        </w:rPr>
        <w:t xml:space="preserve">년 검거인원 </w:t>
      </w:r>
      <w:r w:rsidR="00241849">
        <w:rPr>
          <w:rFonts w:ascii="신명조" w:eastAsia="신명조"/>
          <w:sz w:val="22"/>
          <w:szCs w:val="22"/>
        </w:rPr>
        <w:t>243</w:t>
      </w:r>
      <w:r w:rsidR="00241849">
        <w:rPr>
          <w:rFonts w:ascii="신명조" w:eastAsia="신명조" w:hint="eastAsia"/>
          <w:sz w:val="22"/>
          <w:szCs w:val="22"/>
        </w:rPr>
        <w:t>명에 비교할 때</w:t>
      </w:r>
      <w:r w:rsidR="00241849">
        <w:rPr>
          <w:rFonts w:ascii="신명조" w:eastAsia="신명조"/>
          <w:sz w:val="22"/>
          <w:szCs w:val="22"/>
        </w:rPr>
        <w:t xml:space="preserve"> </w:t>
      </w:r>
      <w:r w:rsidR="00241849">
        <w:rPr>
          <w:rFonts w:ascii="신명조" w:eastAsia="신명조" w:hint="eastAsia"/>
          <w:sz w:val="22"/>
          <w:szCs w:val="22"/>
        </w:rPr>
        <w:t xml:space="preserve">약 </w:t>
      </w:r>
      <w:r w:rsidR="00241849">
        <w:rPr>
          <w:rFonts w:ascii="신명조" w:eastAsia="신명조"/>
          <w:sz w:val="22"/>
          <w:szCs w:val="22"/>
        </w:rPr>
        <w:t>12</w:t>
      </w:r>
      <w:r w:rsidR="00241849">
        <w:rPr>
          <w:rFonts w:ascii="신명조" w:eastAsia="신명조" w:hint="eastAsia"/>
          <w:sz w:val="22"/>
          <w:szCs w:val="22"/>
        </w:rPr>
        <w:t>배 증가한 수치이다.</w:t>
      </w:r>
      <w:r w:rsidR="00241849">
        <w:rPr>
          <w:rFonts w:ascii="신명조" w:eastAsia="신명조"/>
          <w:sz w:val="22"/>
          <w:szCs w:val="22"/>
        </w:rPr>
        <w:t xml:space="preserve"> </w:t>
      </w:r>
      <w:r w:rsidR="00241849">
        <w:rPr>
          <w:rFonts w:ascii="신명조" w:eastAsia="신명조" w:hint="eastAsia"/>
          <w:sz w:val="22"/>
          <w:szCs w:val="22"/>
        </w:rPr>
        <w:t>셋째,</w:t>
      </w:r>
      <w:r w:rsidR="00241849">
        <w:rPr>
          <w:rFonts w:ascii="신명조" w:eastAsia="신명조"/>
          <w:sz w:val="22"/>
          <w:szCs w:val="22"/>
        </w:rPr>
        <w:t xml:space="preserve"> </w:t>
      </w:r>
      <w:r w:rsidR="00070D18">
        <w:rPr>
          <w:rFonts w:ascii="신명조" w:eastAsia="신명조" w:hint="eastAsia"/>
          <w:sz w:val="22"/>
          <w:szCs w:val="22"/>
        </w:rPr>
        <w:t>부동산 컨설팅업과 관련한 규정이 전무</w:t>
      </w:r>
      <w:r w:rsidR="002D3A3F">
        <w:rPr>
          <w:rFonts w:ascii="신명조" w:eastAsia="신명조" w:hint="eastAsia"/>
          <w:sz w:val="22"/>
          <w:szCs w:val="22"/>
        </w:rPr>
        <w:t>한 현재,</w:t>
      </w:r>
      <w:r w:rsidR="00070D18">
        <w:rPr>
          <w:rFonts w:ascii="신명조" w:eastAsia="신명조"/>
          <w:sz w:val="22"/>
          <w:szCs w:val="22"/>
        </w:rPr>
        <w:t xml:space="preserve"> </w:t>
      </w:r>
      <w:r w:rsidR="002D3A3F">
        <w:rPr>
          <w:rFonts w:ascii="신명조" w:eastAsia="신명조" w:hint="eastAsia"/>
          <w:sz w:val="22"/>
          <w:szCs w:val="22"/>
        </w:rPr>
        <w:t>해당 업종을 관리 감독할 수 있는 법제가 정비되어야 한다.</w:t>
      </w:r>
      <w:r w:rsidR="00A4494C">
        <w:rPr>
          <w:rFonts w:ascii="신명조" w:eastAsia="신명조"/>
          <w:sz w:val="22"/>
          <w:szCs w:val="22"/>
        </w:rPr>
        <w:t xml:space="preserve"> </w:t>
      </w:r>
      <w:r w:rsidR="00A4494C">
        <w:rPr>
          <w:rFonts w:ascii="신명조" w:eastAsia="신명조" w:hint="eastAsia"/>
          <w:sz w:val="22"/>
          <w:szCs w:val="22"/>
        </w:rPr>
        <w:t xml:space="preserve">이와 같이 전세사기는 시간이 지날수록 피의자의 수가 늘어나고 그에 </w:t>
      </w:r>
      <w:r w:rsidR="00A4494C">
        <w:rPr>
          <w:rFonts w:ascii="신명조" w:eastAsia="신명조" w:hint="eastAsia"/>
          <w:sz w:val="22"/>
          <w:szCs w:val="22"/>
        </w:rPr>
        <w:lastRenderedPageBreak/>
        <w:t>따라 피해액과 피해자의 수도 늘어남을 예상할 수 있다.</w:t>
      </w:r>
      <w:r w:rsidR="00A4494C">
        <w:rPr>
          <w:rFonts w:ascii="신명조" w:eastAsia="신명조"/>
          <w:sz w:val="22"/>
          <w:szCs w:val="22"/>
        </w:rPr>
        <w:t xml:space="preserve"> </w:t>
      </w:r>
      <w:r w:rsidR="00A4494C">
        <w:rPr>
          <w:rFonts w:ascii="신명조" w:eastAsia="신명조" w:hint="eastAsia"/>
          <w:sz w:val="22"/>
          <w:szCs w:val="22"/>
        </w:rPr>
        <w:t xml:space="preserve">뿐만 아니라 </w:t>
      </w:r>
      <w:r w:rsidR="00FC2FBD">
        <w:rPr>
          <w:rFonts w:ascii="신명조" w:eastAsia="신명조" w:hint="eastAsia"/>
          <w:sz w:val="22"/>
          <w:szCs w:val="22"/>
        </w:rPr>
        <w:t>전세사기 피해 예방을 위해서는 법적</w:t>
      </w:r>
      <w:r w:rsidR="00FC2FBD">
        <w:rPr>
          <w:rFonts w:ascii="신명조" w:eastAsia="신명조"/>
          <w:sz w:val="22"/>
          <w:szCs w:val="22"/>
        </w:rPr>
        <w:t xml:space="preserve">, </w:t>
      </w:r>
      <w:r w:rsidR="00FC2FBD">
        <w:rPr>
          <w:rFonts w:ascii="신명조" w:eastAsia="신명조" w:hint="eastAsia"/>
          <w:sz w:val="22"/>
          <w:szCs w:val="22"/>
        </w:rPr>
        <w:t>제도적 장치 개선이 시급하다는 것을 시사하고 있다.</w:t>
      </w:r>
      <w:r w:rsidR="00A4494C">
        <w:rPr>
          <w:rStyle w:val="a6"/>
          <w:rFonts w:ascii="신명조" w:eastAsia="신명조"/>
          <w:sz w:val="22"/>
          <w:szCs w:val="22"/>
        </w:rPr>
        <w:footnoteReference w:id="6"/>
      </w:r>
    </w:p>
    <w:p w14:paraId="6E828E13" w14:textId="5B0177E5" w:rsidR="002B50CB" w:rsidRDefault="00FC2FBD" w:rsidP="00FC2FBD">
      <w:pPr>
        <w:pStyle w:val="a8"/>
        <w:spacing w:before="240" w:beforeAutospacing="0" w:after="240" w:afterAutospacing="0"/>
        <w:jc w:val="center"/>
        <w:rPr>
          <w:rFonts w:ascii="신명조" w:eastAsia="신명조"/>
          <w:b/>
          <w:bCs/>
          <w:sz w:val="28"/>
          <w:szCs w:val="28"/>
        </w:rPr>
      </w:pPr>
      <w:r w:rsidRPr="00FC2FBD">
        <w:rPr>
          <w:rFonts w:ascii="신명조" w:eastAsia="신명조" w:hint="eastAsia"/>
          <w:b/>
          <w:bCs/>
          <w:sz w:val="28"/>
          <w:szCs w:val="28"/>
        </w:rPr>
        <w:t>연구 방법</w:t>
      </w:r>
    </w:p>
    <w:p w14:paraId="4E128CE3" w14:textId="150DBEEE" w:rsidR="00FC2FBD" w:rsidRDefault="00FC2FBD" w:rsidP="00435B1D">
      <w:pPr>
        <w:pStyle w:val="a8"/>
        <w:tabs>
          <w:tab w:val="left" w:pos="1967"/>
        </w:tabs>
        <w:spacing w:before="240" w:beforeAutospacing="0" w:after="240" w:afterAutospacing="0"/>
        <w:rPr>
          <w:rFonts w:ascii="신명조" w:eastAsia="신명조"/>
          <w:b/>
          <w:bCs/>
          <w:sz w:val="26"/>
          <w:szCs w:val="26"/>
        </w:rPr>
      </w:pPr>
      <w:r w:rsidRPr="00FC2FBD">
        <w:rPr>
          <w:rFonts w:ascii="신명조" w:eastAsia="신명조" w:hint="eastAsia"/>
          <w:b/>
          <w:bCs/>
          <w:sz w:val="26"/>
          <w:szCs w:val="26"/>
        </w:rPr>
        <w:t>분석 대상</w:t>
      </w:r>
    </w:p>
    <w:p w14:paraId="3AD7958D" w14:textId="62566930" w:rsidR="00FC2FBD" w:rsidRDefault="007F60F8" w:rsidP="007F60F8">
      <w:pPr>
        <w:pStyle w:val="a8"/>
        <w:spacing w:before="240" w:beforeAutospacing="0" w:after="240" w:afterAutospacing="0"/>
        <w:jc w:val="both"/>
        <w:rPr>
          <w:rFonts w:ascii="신명조" w:eastAsia="신명조"/>
          <w:sz w:val="22"/>
          <w:szCs w:val="22"/>
        </w:rPr>
      </w:pPr>
      <w:r>
        <w:rPr>
          <w:rFonts w:ascii="신명조" w:eastAsia="신명조" w:hint="eastAsia"/>
          <w:sz w:val="22"/>
          <w:szCs w:val="22"/>
        </w:rPr>
        <w:t>본 프로젝트는</w:t>
      </w:r>
      <w:r>
        <w:rPr>
          <w:rFonts w:ascii="신명조" w:eastAsia="신명조"/>
          <w:sz w:val="22"/>
          <w:szCs w:val="22"/>
        </w:rPr>
        <w:t xml:space="preserve"> </w:t>
      </w:r>
      <w:r>
        <w:rPr>
          <w:rFonts w:ascii="신명조" w:eastAsia="신명조" w:hint="eastAsia"/>
          <w:sz w:val="22"/>
          <w:szCs w:val="22"/>
        </w:rPr>
        <w:t>전세사기</w:t>
      </w:r>
      <w:r>
        <w:rPr>
          <w:rFonts w:ascii="신명조" w:eastAsia="신명조"/>
          <w:sz w:val="22"/>
          <w:szCs w:val="22"/>
        </w:rPr>
        <w:t xml:space="preserve"> </w:t>
      </w:r>
      <w:r>
        <w:rPr>
          <w:rFonts w:ascii="신명조" w:eastAsia="신명조" w:hint="eastAsia"/>
          <w:sz w:val="22"/>
          <w:szCs w:val="22"/>
        </w:rPr>
        <w:t>피해를 입은 당사자의 자연스러운 의견을 분석하기 위하여 네이버 지식</w:t>
      </w:r>
      <w:r w:rsidR="003613F9">
        <w:rPr>
          <w:rFonts w:ascii="신명조" w:eastAsia="신명조"/>
          <w:sz w:val="22"/>
          <w:szCs w:val="22"/>
        </w:rPr>
        <w:t>i</w:t>
      </w:r>
      <w:r>
        <w:rPr>
          <w:rFonts w:ascii="신명조" w:eastAsia="신명조"/>
          <w:sz w:val="22"/>
          <w:szCs w:val="22"/>
        </w:rPr>
        <w:t>N</w:t>
      </w:r>
      <w:r>
        <w:rPr>
          <w:rFonts w:ascii="신명조" w:eastAsia="신명조" w:hint="eastAsia"/>
          <w:sz w:val="22"/>
          <w:szCs w:val="22"/>
        </w:rPr>
        <w:t>에 있는 질문 데이터를 활용하였다.</w:t>
      </w:r>
      <w:r>
        <w:rPr>
          <w:rFonts w:ascii="신명조" w:eastAsia="신명조"/>
          <w:sz w:val="22"/>
          <w:szCs w:val="22"/>
        </w:rPr>
        <w:t xml:space="preserve"> </w:t>
      </w:r>
      <w:r>
        <w:rPr>
          <w:rFonts w:ascii="신명조" w:eastAsia="신명조" w:hint="eastAsia"/>
          <w:sz w:val="22"/>
          <w:szCs w:val="22"/>
        </w:rPr>
        <w:t>네이버 지식I</w:t>
      </w:r>
      <w:r>
        <w:rPr>
          <w:rFonts w:ascii="신명조" w:eastAsia="신명조"/>
          <w:sz w:val="22"/>
          <w:szCs w:val="22"/>
        </w:rPr>
        <w:t xml:space="preserve">N </w:t>
      </w:r>
      <w:r>
        <w:rPr>
          <w:rFonts w:ascii="신명조" w:eastAsia="신명조" w:hint="eastAsia"/>
          <w:sz w:val="22"/>
          <w:szCs w:val="22"/>
        </w:rPr>
        <w:t xml:space="preserve">사이트에 </w:t>
      </w:r>
      <w:r w:rsidR="004002C5" w:rsidRPr="004002C5">
        <w:rPr>
          <w:rFonts w:ascii="신명조" w:eastAsia="신명조"/>
          <w:sz w:val="22"/>
          <w:szCs w:val="22"/>
        </w:rPr>
        <w:t>'</w:t>
      </w:r>
      <w:r w:rsidR="004002C5">
        <w:rPr>
          <w:rFonts w:ascii="신명조" w:eastAsia="신명조" w:hint="eastAsia"/>
          <w:sz w:val="22"/>
          <w:szCs w:val="22"/>
        </w:rPr>
        <w:t>전세사기 피해</w:t>
      </w:r>
      <w:r w:rsidR="004002C5" w:rsidRPr="004002C5">
        <w:rPr>
          <w:rFonts w:ascii="신명조" w:eastAsia="신명조"/>
          <w:sz w:val="22"/>
          <w:szCs w:val="22"/>
        </w:rPr>
        <w:t>'</w:t>
      </w:r>
      <w:proofErr w:type="spellStart"/>
      <w:r w:rsidR="004002C5">
        <w:rPr>
          <w:rFonts w:ascii="신명조" w:eastAsia="신명조" w:hint="eastAsia"/>
          <w:sz w:val="22"/>
          <w:szCs w:val="22"/>
        </w:rPr>
        <w:t>를</w:t>
      </w:r>
      <w:proofErr w:type="spellEnd"/>
      <w:r w:rsidR="004002C5">
        <w:rPr>
          <w:rFonts w:ascii="신명조" w:eastAsia="신명조" w:hint="eastAsia"/>
          <w:sz w:val="22"/>
          <w:szCs w:val="22"/>
        </w:rPr>
        <w:t xml:space="preserve"> 검색어로 하여 해당</w:t>
      </w:r>
      <w:r w:rsidR="004002C5">
        <w:rPr>
          <w:rFonts w:ascii="신명조" w:eastAsia="신명조"/>
          <w:sz w:val="22"/>
          <w:szCs w:val="22"/>
        </w:rPr>
        <w:t xml:space="preserve"> </w:t>
      </w:r>
      <w:r w:rsidR="004002C5">
        <w:rPr>
          <w:rFonts w:ascii="신명조" w:eastAsia="신명조" w:hint="eastAsia"/>
          <w:sz w:val="22"/>
          <w:szCs w:val="22"/>
        </w:rPr>
        <w:t xml:space="preserve">결과들을 크롤링하여 </w:t>
      </w:r>
      <w:r w:rsidR="004002C5">
        <w:rPr>
          <w:rFonts w:ascii="신명조" w:eastAsia="신명조"/>
          <w:sz w:val="22"/>
          <w:szCs w:val="22"/>
        </w:rPr>
        <w:t>3,728</w:t>
      </w:r>
      <w:r w:rsidR="004002C5">
        <w:rPr>
          <w:rFonts w:ascii="신명조" w:eastAsia="신명조" w:hint="eastAsia"/>
          <w:sz w:val="22"/>
          <w:szCs w:val="22"/>
        </w:rPr>
        <w:t>개의 질문 데이터를 수집</w:t>
      </w:r>
      <w:r w:rsidR="005B4FBA">
        <w:rPr>
          <w:rFonts w:ascii="신명조" w:eastAsia="신명조" w:hint="eastAsia"/>
          <w:sz w:val="22"/>
          <w:szCs w:val="22"/>
        </w:rPr>
        <w:t>하고 제목,</w:t>
      </w:r>
      <w:r w:rsidR="005B4FBA">
        <w:rPr>
          <w:rFonts w:ascii="신명조" w:eastAsia="신명조"/>
          <w:sz w:val="22"/>
          <w:szCs w:val="22"/>
        </w:rPr>
        <w:t xml:space="preserve"> </w:t>
      </w:r>
      <w:r w:rsidR="005B4FBA">
        <w:rPr>
          <w:rFonts w:ascii="신명조" w:eastAsia="신명조" w:hint="eastAsia"/>
          <w:sz w:val="22"/>
          <w:szCs w:val="22"/>
        </w:rPr>
        <w:t>내용,</w:t>
      </w:r>
      <w:r w:rsidR="005B4FBA">
        <w:rPr>
          <w:rFonts w:ascii="신명조" w:eastAsia="신명조"/>
          <w:sz w:val="22"/>
          <w:szCs w:val="22"/>
        </w:rPr>
        <w:t xml:space="preserve"> </w:t>
      </w:r>
      <w:r w:rsidR="005B4FBA">
        <w:rPr>
          <w:rFonts w:ascii="신명조" w:eastAsia="신명조" w:hint="eastAsia"/>
          <w:sz w:val="22"/>
          <w:szCs w:val="22"/>
        </w:rPr>
        <w:t>작성일,</w:t>
      </w:r>
      <w:r w:rsidR="005B4FBA">
        <w:rPr>
          <w:rFonts w:ascii="신명조" w:eastAsia="신명조"/>
          <w:sz w:val="22"/>
          <w:szCs w:val="22"/>
        </w:rPr>
        <w:t xml:space="preserve"> </w:t>
      </w:r>
      <w:r w:rsidR="005B4FBA">
        <w:rPr>
          <w:rFonts w:ascii="신명조" w:eastAsia="신명조" w:hint="eastAsia"/>
          <w:sz w:val="22"/>
          <w:szCs w:val="22"/>
        </w:rPr>
        <w:t xml:space="preserve">링크 열을 만들어서 </w:t>
      </w:r>
      <w:r w:rsidR="005B4FBA">
        <w:rPr>
          <w:rFonts w:ascii="신명조" w:eastAsia="신명조"/>
          <w:sz w:val="22"/>
          <w:szCs w:val="22"/>
        </w:rPr>
        <w:t>Pandas</w:t>
      </w:r>
      <w:r w:rsidR="005B4FBA">
        <w:rPr>
          <w:rFonts w:ascii="신명조" w:eastAsia="신명조" w:hint="eastAsia"/>
          <w:sz w:val="22"/>
          <w:szCs w:val="22"/>
        </w:rPr>
        <w:t>의 D</w:t>
      </w:r>
      <w:r w:rsidR="005B4FBA">
        <w:rPr>
          <w:rFonts w:ascii="신명조" w:eastAsia="신명조"/>
          <w:sz w:val="22"/>
          <w:szCs w:val="22"/>
        </w:rPr>
        <w:t>ataFrame</w:t>
      </w:r>
      <w:r w:rsidR="005B4FBA">
        <w:rPr>
          <w:rFonts w:ascii="신명조" w:eastAsia="신명조" w:hint="eastAsia"/>
          <w:sz w:val="22"/>
          <w:szCs w:val="22"/>
        </w:rPr>
        <w:t>에 정리하였다.</w:t>
      </w:r>
      <w:r w:rsidR="004002C5">
        <w:rPr>
          <w:rFonts w:ascii="신명조" w:eastAsia="신명조"/>
          <w:sz w:val="22"/>
          <w:szCs w:val="22"/>
        </w:rPr>
        <w:t xml:space="preserve"> </w:t>
      </w:r>
      <w:r w:rsidR="004002C5">
        <w:rPr>
          <w:rFonts w:ascii="신명조" w:eastAsia="신명조" w:hint="eastAsia"/>
          <w:sz w:val="22"/>
          <w:szCs w:val="22"/>
        </w:rPr>
        <w:t xml:space="preserve">데이터 수집 기간은 </w:t>
      </w:r>
      <w:r w:rsidR="004002C5">
        <w:rPr>
          <w:rFonts w:ascii="신명조" w:eastAsia="신명조"/>
          <w:sz w:val="22"/>
          <w:szCs w:val="22"/>
        </w:rPr>
        <w:t>2019</w:t>
      </w:r>
      <w:r w:rsidR="004002C5">
        <w:rPr>
          <w:rFonts w:ascii="신명조" w:eastAsia="신명조" w:hint="eastAsia"/>
          <w:sz w:val="22"/>
          <w:szCs w:val="22"/>
        </w:rPr>
        <w:t>년</w:t>
      </w:r>
      <w:r w:rsidR="004002C5">
        <w:rPr>
          <w:rFonts w:ascii="신명조" w:eastAsia="신명조"/>
          <w:sz w:val="22"/>
          <w:szCs w:val="22"/>
        </w:rPr>
        <w:t xml:space="preserve"> 01</w:t>
      </w:r>
      <w:r w:rsidR="004002C5">
        <w:rPr>
          <w:rFonts w:ascii="신명조" w:eastAsia="신명조" w:hint="eastAsia"/>
          <w:sz w:val="22"/>
          <w:szCs w:val="22"/>
        </w:rPr>
        <w:t xml:space="preserve">월 </w:t>
      </w:r>
      <w:r w:rsidR="004002C5">
        <w:rPr>
          <w:rFonts w:ascii="신명조" w:eastAsia="신명조"/>
          <w:sz w:val="22"/>
          <w:szCs w:val="22"/>
        </w:rPr>
        <w:t>01</w:t>
      </w:r>
      <w:r w:rsidR="004002C5">
        <w:rPr>
          <w:rFonts w:ascii="신명조" w:eastAsia="신명조" w:hint="eastAsia"/>
          <w:sz w:val="22"/>
          <w:szCs w:val="22"/>
        </w:rPr>
        <w:t xml:space="preserve">일부터 </w:t>
      </w:r>
      <w:r w:rsidR="004002C5">
        <w:rPr>
          <w:rFonts w:ascii="신명조" w:eastAsia="신명조"/>
          <w:sz w:val="22"/>
          <w:szCs w:val="22"/>
        </w:rPr>
        <w:t>2023</w:t>
      </w:r>
      <w:r w:rsidR="004002C5">
        <w:rPr>
          <w:rFonts w:ascii="신명조" w:eastAsia="신명조" w:hint="eastAsia"/>
          <w:sz w:val="22"/>
          <w:szCs w:val="22"/>
        </w:rPr>
        <w:t xml:space="preserve">년 </w:t>
      </w:r>
      <w:r w:rsidR="004002C5">
        <w:rPr>
          <w:rFonts w:ascii="신명조" w:eastAsia="신명조"/>
          <w:sz w:val="22"/>
          <w:szCs w:val="22"/>
        </w:rPr>
        <w:t>10</w:t>
      </w:r>
      <w:r w:rsidR="004002C5">
        <w:rPr>
          <w:rFonts w:ascii="신명조" w:eastAsia="신명조" w:hint="eastAsia"/>
          <w:sz w:val="22"/>
          <w:szCs w:val="22"/>
        </w:rPr>
        <w:t xml:space="preserve">월 </w:t>
      </w:r>
      <w:r w:rsidR="004002C5">
        <w:rPr>
          <w:rFonts w:ascii="신명조" w:eastAsia="신명조"/>
          <w:sz w:val="22"/>
          <w:szCs w:val="22"/>
        </w:rPr>
        <w:t>31</w:t>
      </w:r>
      <w:r w:rsidR="004002C5">
        <w:rPr>
          <w:rFonts w:ascii="신명조" w:eastAsia="신명조" w:hint="eastAsia"/>
          <w:sz w:val="22"/>
          <w:szCs w:val="22"/>
        </w:rPr>
        <w:t xml:space="preserve">일까지로 설정하였는데 통칭 </w:t>
      </w:r>
      <w:r w:rsidR="004002C5" w:rsidRPr="004002C5">
        <w:rPr>
          <w:rFonts w:ascii="신명조" w:eastAsia="신명조"/>
          <w:sz w:val="22"/>
          <w:szCs w:val="22"/>
        </w:rPr>
        <w:t>'</w:t>
      </w:r>
      <w:proofErr w:type="spellStart"/>
      <w:r w:rsidR="004002C5">
        <w:rPr>
          <w:rFonts w:ascii="신명조" w:eastAsia="신명조" w:hint="eastAsia"/>
          <w:sz w:val="22"/>
          <w:szCs w:val="22"/>
        </w:rPr>
        <w:t>빌라왕</w:t>
      </w:r>
      <w:proofErr w:type="spellEnd"/>
      <w:r w:rsidR="004002C5" w:rsidRPr="004002C5">
        <w:rPr>
          <w:rFonts w:ascii="신명조" w:eastAsia="신명조"/>
          <w:sz w:val="22"/>
          <w:szCs w:val="22"/>
        </w:rPr>
        <w:t>'</w:t>
      </w:r>
      <w:r w:rsidR="004002C5">
        <w:rPr>
          <w:rFonts w:ascii="신명조" w:eastAsia="신명조" w:hint="eastAsia"/>
          <w:sz w:val="22"/>
          <w:szCs w:val="22"/>
        </w:rPr>
        <w:t>이 전국적으로 출현하기 시작한 시점이 2</w:t>
      </w:r>
      <w:r w:rsidR="004002C5">
        <w:rPr>
          <w:rFonts w:ascii="신명조" w:eastAsia="신명조"/>
          <w:sz w:val="22"/>
          <w:szCs w:val="22"/>
        </w:rPr>
        <w:t>019</w:t>
      </w:r>
      <w:r w:rsidR="004002C5">
        <w:rPr>
          <w:rFonts w:ascii="신명조" w:eastAsia="신명조" w:hint="eastAsia"/>
          <w:sz w:val="22"/>
          <w:szCs w:val="22"/>
        </w:rPr>
        <w:t>년이기 때문이다</w:t>
      </w:r>
      <w:r w:rsidR="005B4FBA">
        <w:rPr>
          <w:rStyle w:val="a6"/>
          <w:rFonts w:ascii="신명조" w:eastAsia="신명조"/>
          <w:sz w:val="22"/>
          <w:szCs w:val="22"/>
        </w:rPr>
        <w:footnoteReference w:id="7"/>
      </w:r>
      <w:r w:rsidR="004002C5">
        <w:rPr>
          <w:rFonts w:ascii="신명조" w:eastAsia="신명조" w:hint="eastAsia"/>
          <w:sz w:val="22"/>
          <w:szCs w:val="22"/>
        </w:rPr>
        <w:t>.</w:t>
      </w:r>
      <w:r w:rsidR="004002C5">
        <w:rPr>
          <w:rFonts w:ascii="신명조" w:eastAsia="신명조"/>
          <w:sz w:val="22"/>
          <w:szCs w:val="22"/>
        </w:rPr>
        <w:t xml:space="preserve"> </w:t>
      </w:r>
      <w:r w:rsidR="004002C5">
        <w:rPr>
          <w:rFonts w:ascii="신명조" w:eastAsia="신명조" w:hint="eastAsia"/>
          <w:sz w:val="22"/>
          <w:szCs w:val="22"/>
        </w:rPr>
        <w:t xml:space="preserve">월별로 수집된 데이터의 양은 </w:t>
      </w:r>
      <w:r w:rsidR="00C44007">
        <w:rPr>
          <w:rFonts w:ascii="신명조" w:eastAsia="신명조" w:hint="eastAsia"/>
          <w:sz w:val="22"/>
          <w:szCs w:val="22"/>
        </w:rPr>
        <w:t xml:space="preserve">그림 </w:t>
      </w:r>
      <w:r w:rsidR="00C44007">
        <w:rPr>
          <w:rFonts w:ascii="신명조" w:eastAsia="신명조"/>
          <w:sz w:val="22"/>
          <w:szCs w:val="22"/>
        </w:rPr>
        <w:t>1</w:t>
      </w:r>
      <w:r w:rsidR="004002C5">
        <w:rPr>
          <w:rFonts w:ascii="신명조" w:eastAsia="신명조" w:hint="eastAsia"/>
          <w:sz w:val="22"/>
          <w:szCs w:val="22"/>
        </w:rPr>
        <w:t>과 같다.</w:t>
      </w:r>
    </w:p>
    <w:p w14:paraId="1645AD46" w14:textId="77777777" w:rsidR="00C44007" w:rsidRDefault="00C44007" w:rsidP="00C44007">
      <w:pPr>
        <w:pStyle w:val="a8"/>
        <w:keepNext/>
        <w:spacing w:before="240" w:beforeAutospacing="0" w:after="240" w:afterAutospacing="0"/>
        <w:jc w:val="center"/>
      </w:pPr>
      <w:r>
        <w:rPr>
          <w:noProof/>
        </w:rPr>
        <w:drawing>
          <wp:inline distT="0" distB="0" distL="0" distR="0" wp14:anchorId="1A8DF0C3" wp14:editId="5CB5F978">
            <wp:extent cx="4587902" cy="4070294"/>
            <wp:effectExtent l="0" t="0" r="3175" b="6985"/>
            <wp:docPr id="5055165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324" cy="413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5CB09F" w14:textId="4FBDC716" w:rsidR="00C44007" w:rsidRDefault="00C44007" w:rsidP="00C44007">
      <w:pPr>
        <w:pStyle w:val="a9"/>
        <w:jc w:val="center"/>
      </w:pPr>
      <w:r>
        <w:rPr>
          <w:rFonts w:ascii="맑은 고딕" w:eastAsia="맑은 고딕" w:hAnsi="맑은 고딕" w:cs="맑은 고딕" w:hint="eastAsia"/>
        </w:rPr>
        <w:t>그림</w:t>
      </w:r>
      <w:r>
        <w:t xml:space="preserve"> </w:t>
      </w:r>
      <w:r>
        <w:fldChar w:fldCharType="begin"/>
      </w:r>
      <w:r>
        <w:instrText xml:space="preserve"> SEQ </w:instrText>
      </w:r>
      <w:r>
        <w:instrText>그림</w:instrText>
      </w:r>
      <w:r>
        <w:instrText xml:space="preserve"> \* ARABIC </w:instrText>
      </w:r>
      <w:r>
        <w:fldChar w:fldCharType="separate"/>
      </w:r>
      <w:r w:rsidR="00CD5A04">
        <w:rPr>
          <w:noProof/>
        </w:rPr>
        <w:t>1</w:t>
      </w:r>
      <w:r>
        <w:fldChar w:fldCharType="end"/>
      </w:r>
      <w:r>
        <w:t xml:space="preserve">. </w:t>
      </w:r>
      <w:r w:rsidRPr="00F43CCC">
        <w:rPr>
          <w:rFonts w:hint="eastAsia"/>
        </w:rPr>
        <w:t>2019</w:t>
      </w:r>
      <w:r w:rsidRPr="00F43CCC">
        <w:rPr>
          <w:rFonts w:hint="eastAsia"/>
        </w:rPr>
        <w:t>년</w:t>
      </w:r>
      <w:r w:rsidRPr="00F43CCC">
        <w:rPr>
          <w:rFonts w:hint="eastAsia"/>
        </w:rPr>
        <w:t xml:space="preserve"> ~ 2023</w:t>
      </w:r>
      <w:r w:rsidRPr="00F43CCC">
        <w:rPr>
          <w:rFonts w:hint="eastAsia"/>
        </w:rPr>
        <w:t>년</w:t>
      </w:r>
      <w:r w:rsidRPr="00F43CCC">
        <w:rPr>
          <w:rFonts w:hint="eastAsia"/>
        </w:rPr>
        <w:t xml:space="preserve"> 10</w:t>
      </w:r>
      <w:r w:rsidRPr="00F43CCC">
        <w:rPr>
          <w:rFonts w:hint="eastAsia"/>
        </w:rPr>
        <w:t>월</w:t>
      </w:r>
      <w:r w:rsidRPr="00F43CCC">
        <w:rPr>
          <w:rFonts w:hint="eastAsia"/>
        </w:rPr>
        <w:t xml:space="preserve"> </w:t>
      </w:r>
      <w:r w:rsidRPr="00F43CCC">
        <w:rPr>
          <w:rFonts w:hint="eastAsia"/>
        </w:rPr>
        <w:t>월별</w:t>
      </w:r>
      <w:r w:rsidRPr="00F43CCC">
        <w:rPr>
          <w:rFonts w:hint="eastAsia"/>
        </w:rPr>
        <w:t xml:space="preserve"> </w:t>
      </w:r>
      <w:r w:rsidRPr="00F43CCC">
        <w:rPr>
          <w:rFonts w:hint="eastAsia"/>
        </w:rPr>
        <w:t>질문</w:t>
      </w:r>
      <w:r w:rsidRPr="00F43CCC">
        <w:rPr>
          <w:rFonts w:hint="eastAsia"/>
        </w:rPr>
        <w:t xml:space="preserve"> </w:t>
      </w:r>
      <w:r w:rsidRPr="00F43CCC">
        <w:rPr>
          <w:rFonts w:hint="eastAsia"/>
        </w:rPr>
        <w:t>수</w:t>
      </w:r>
    </w:p>
    <w:p w14:paraId="56C76FE9" w14:textId="77777777" w:rsidR="005B4FBA" w:rsidRDefault="005B4FBA" w:rsidP="00FE3D8B">
      <w:pPr>
        <w:rPr>
          <w:rFonts w:ascii="신명조" w:eastAsia="신명조"/>
          <w:b/>
          <w:bCs/>
          <w:sz w:val="26"/>
          <w:szCs w:val="26"/>
        </w:rPr>
      </w:pPr>
    </w:p>
    <w:p w14:paraId="3580B5C5" w14:textId="5112BC1C" w:rsidR="00FE3D8B" w:rsidRDefault="00435B1D" w:rsidP="00FE3D8B">
      <w:pPr>
        <w:rPr>
          <w:rFonts w:ascii="신명조" w:eastAsia="신명조"/>
          <w:b/>
          <w:bCs/>
          <w:sz w:val="26"/>
          <w:szCs w:val="26"/>
        </w:rPr>
      </w:pPr>
      <w:r w:rsidRPr="00435B1D">
        <w:rPr>
          <w:rFonts w:ascii="신명조" w:eastAsia="신명조" w:hint="eastAsia"/>
          <w:b/>
          <w:bCs/>
          <w:sz w:val="26"/>
          <w:szCs w:val="26"/>
        </w:rPr>
        <w:lastRenderedPageBreak/>
        <w:t xml:space="preserve">데이터 </w:t>
      </w:r>
      <w:proofErr w:type="spellStart"/>
      <w:r w:rsidRPr="00435B1D">
        <w:rPr>
          <w:rFonts w:ascii="신명조" w:eastAsia="신명조" w:hint="eastAsia"/>
          <w:b/>
          <w:bCs/>
          <w:sz w:val="26"/>
          <w:szCs w:val="26"/>
        </w:rPr>
        <w:t>전처리</w:t>
      </w:r>
      <w:proofErr w:type="spellEnd"/>
    </w:p>
    <w:p w14:paraId="5546DED2" w14:textId="25142033" w:rsidR="00EE1C7F" w:rsidRDefault="00FE3D8B" w:rsidP="005B4FBA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 xml:space="preserve">수집한 데이터는 </w:t>
      </w:r>
      <w:proofErr w:type="spellStart"/>
      <w:r>
        <w:rPr>
          <w:rFonts w:ascii="신명조" w:eastAsia="신명조" w:hint="eastAsia"/>
        </w:rPr>
        <w:t>파이썬에서</w:t>
      </w:r>
      <w:proofErr w:type="spellEnd"/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사용할 수 있는 한국어 띄어쓰기 교정 도구인 P</w:t>
      </w:r>
      <w:r>
        <w:rPr>
          <w:rFonts w:ascii="신명조" w:eastAsia="신명조"/>
        </w:rPr>
        <w:t>yKoSpacing</w:t>
      </w:r>
      <w:r>
        <w:rPr>
          <w:rFonts w:ascii="신명조" w:eastAsia="신명조" w:hint="eastAsia"/>
        </w:rPr>
        <w:t>을 사용하</w:t>
      </w:r>
      <w:r w:rsidR="005B4FBA">
        <w:rPr>
          <w:rFonts w:ascii="신명조" w:eastAsia="신명조" w:hint="eastAsia"/>
        </w:rPr>
        <w:t>여 띄어쓰기를 교정하였다</w:t>
      </w:r>
      <w:r>
        <w:rPr>
          <w:rFonts w:ascii="신명조" w:eastAsia="신명조" w:hint="eastAsia"/>
        </w:rPr>
        <w:t>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P</w:t>
      </w:r>
      <w:r>
        <w:rPr>
          <w:rFonts w:ascii="신명조" w:eastAsia="신명조"/>
        </w:rPr>
        <w:t>yKoSpacing</w:t>
      </w:r>
      <w:r>
        <w:rPr>
          <w:rFonts w:ascii="신명조" w:eastAsia="신명조" w:hint="eastAsia"/>
        </w:rPr>
        <w:t>은 대규모 말뭉치로부터 훈련된 딥러닝 모델에 기반을 두고 있으며,</w:t>
      </w:r>
      <w:r>
        <w:rPr>
          <w:rFonts w:ascii="신명조" w:eastAsia="신명조"/>
        </w:rPr>
        <w:t xml:space="preserve"> SNS, SMS</w:t>
      </w:r>
      <w:r>
        <w:rPr>
          <w:rFonts w:ascii="신명조" w:eastAsia="신명조" w:hint="eastAsia"/>
        </w:rPr>
        <w:t>와 같은 온라인에서 만들어진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텍스트에 높은 성능을 보인다</w:t>
      </w:r>
      <w:r>
        <w:rPr>
          <w:rStyle w:val="a6"/>
          <w:rFonts w:ascii="신명조" w:eastAsia="신명조"/>
        </w:rPr>
        <w:footnoteReference w:id="8"/>
      </w:r>
      <w:r>
        <w:rPr>
          <w:rFonts w:ascii="신명조" w:eastAsia="신명조" w:hint="eastAsia"/>
        </w:rPr>
        <w:t>.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그 후</w:t>
      </w:r>
      <w:r w:rsidR="005B4FBA">
        <w:rPr>
          <w:rFonts w:ascii="신명조" w:eastAsia="신명조"/>
        </w:rPr>
        <w:t>,</w:t>
      </w:r>
      <w:r w:rsidR="005B4FBA">
        <w:rPr>
          <w:rFonts w:ascii="신명조" w:eastAsia="신명조" w:hint="eastAsia"/>
        </w:rPr>
        <w:t xml:space="preserve"> </w:t>
      </w:r>
      <w:proofErr w:type="spellStart"/>
      <w:r w:rsidR="005B4FBA">
        <w:rPr>
          <w:rFonts w:ascii="신명조" w:eastAsia="신명조" w:hint="eastAsia"/>
        </w:rPr>
        <w:t>파이썬에서</w:t>
      </w:r>
      <w:proofErr w:type="spellEnd"/>
      <w:r w:rsidR="005B4FBA">
        <w:rPr>
          <w:rFonts w:ascii="신명조" w:eastAsia="신명조" w:hint="eastAsia"/>
        </w:rPr>
        <w:t xml:space="preserve"> 사용할 수 있는 한국어 형태소 분석기인 </w:t>
      </w:r>
      <w:r w:rsidR="00E11F52">
        <w:rPr>
          <w:rFonts w:ascii="신명조" w:eastAsia="신명조" w:hint="eastAsia"/>
        </w:rPr>
        <w:t>K</w:t>
      </w:r>
      <w:r w:rsidR="00E11F52">
        <w:rPr>
          <w:rFonts w:ascii="신명조" w:eastAsia="신명조"/>
        </w:rPr>
        <w:t>iwi</w:t>
      </w:r>
      <w:r w:rsidR="005B4FBA">
        <w:rPr>
          <w:rFonts w:ascii="신명조" w:eastAsia="신명조" w:hint="eastAsia"/>
        </w:rPr>
        <w:t>를 사용하여 동사,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형용사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등이 포함된 용언,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일반 명사,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고유 명사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그리고 부사를 품사로 가지는 단어를 추출했다</w:t>
      </w:r>
      <w:r w:rsidR="004A08AA">
        <w:rPr>
          <w:rStyle w:val="a6"/>
          <w:rFonts w:ascii="신명조" w:eastAsia="신명조"/>
        </w:rPr>
        <w:footnoteReference w:id="9"/>
      </w:r>
      <w:r w:rsidR="005B4FBA">
        <w:rPr>
          <w:rFonts w:ascii="신명조" w:eastAsia="신명조" w:hint="eastAsia"/>
        </w:rPr>
        <w:t>.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추출한 명사 중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 xml:space="preserve">1음절짜리 명사는 제외했지만 </w:t>
      </w:r>
      <w:r w:rsidR="005B4FBA" w:rsidRPr="005B4FBA">
        <w:rPr>
          <w:rFonts w:ascii="신명조" w:eastAsia="신명조"/>
        </w:rPr>
        <w:t>'</w:t>
      </w:r>
      <w:r w:rsidR="005B4FBA">
        <w:rPr>
          <w:rFonts w:ascii="신명조" w:eastAsia="신명조" w:hint="eastAsia"/>
        </w:rPr>
        <w:t>집</w:t>
      </w:r>
      <w:r w:rsidR="005B4FBA" w:rsidRPr="005B4FBA">
        <w:rPr>
          <w:rFonts w:ascii="신명조" w:eastAsia="신명조"/>
        </w:rPr>
        <w:t>'</w:t>
      </w:r>
      <w:r w:rsidR="005B4FBA">
        <w:rPr>
          <w:rFonts w:ascii="신명조" w:eastAsia="신명조" w:hint="eastAsia"/>
        </w:rPr>
        <w:t>과</w:t>
      </w:r>
      <w:r w:rsidR="005B4FBA">
        <w:rPr>
          <w:rFonts w:ascii="신명조" w:eastAsia="신명조"/>
        </w:rPr>
        <w:t xml:space="preserve"> </w:t>
      </w:r>
      <w:r w:rsidR="005B4FBA" w:rsidRPr="005B4FBA">
        <w:rPr>
          <w:rFonts w:ascii="신명조" w:eastAsia="신명조"/>
        </w:rPr>
        <w:t>'</w:t>
      </w:r>
      <w:r w:rsidR="005B4FBA">
        <w:rPr>
          <w:rFonts w:ascii="신명조" w:eastAsia="신명조" w:hint="eastAsia"/>
        </w:rPr>
        <w:t>돈</w:t>
      </w:r>
      <w:r w:rsidR="005B4FBA" w:rsidRPr="005B4FBA">
        <w:rPr>
          <w:rFonts w:ascii="신명조" w:eastAsia="신명조"/>
        </w:rPr>
        <w:t>'</w:t>
      </w:r>
      <w:r w:rsidR="005B4FBA">
        <w:rPr>
          <w:rFonts w:ascii="신명조" w:eastAsia="신명조" w:hint="eastAsia"/>
        </w:rPr>
        <w:t>은 프로젝트 주제와 밀접한 관련을</w:t>
      </w:r>
      <w:r w:rsidR="005B4FBA">
        <w:rPr>
          <w:rFonts w:ascii="신명조" w:eastAsia="신명조"/>
        </w:rPr>
        <w:t xml:space="preserve"> </w:t>
      </w:r>
      <w:r w:rsidR="005B4FBA">
        <w:rPr>
          <w:rFonts w:ascii="신명조" w:eastAsia="신명조" w:hint="eastAsia"/>
        </w:rPr>
        <w:t>가지는 단어이므로 제외하지 않았다.</w:t>
      </w:r>
      <w:r w:rsidR="003613F9">
        <w:rPr>
          <w:rFonts w:ascii="신명조" w:eastAsia="신명조"/>
        </w:rPr>
        <w:t xml:space="preserve"> </w:t>
      </w:r>
      <w:r w:rsidR="003613F9">
        <w:rPr>
          <w:rFonts w:ascii="신명조" w:eastAsia="신명조" w:hint="eastAsia"/>
        </w:rPr>
        <w:t xml:space="preserve">해당 </w:t>
      </w:r>
      <w:proofErr w:type="spellStart"/>
      <w:r w:rsidR="003613F9">
        <w:rPr>
          <w:rFonts w:ascii="신명조" w:eastAsia="신명조" w:hint="eastAsia"/>
        </w:rPr>
        <w:t>전처리</w:t>
      </w:r>
      <w:proofErr w:type="spellEnd"/>
      <w:r w:rsidR="003613F9">
        <w:rPr>
          <w:rFonts w:ascii="신명조" w:eastAsia="신명조" w:hint="eastAsia"/>
        </w:rPr>
        <w:t xml:space="preserve"> 작업은 제목과 내용에 진행하였다.</w:t>
      </w:r>
    </w:p>
    <w:p w14:paraId="6B481C5C" w14:textId="77777777" w:rsidR="00EE1C7F" w:rsidRDefault="00EE1C7F" w:rsidP="005B4FBA">
      <w:pPr>
        <w:jc w:val="both"/>
        <w:rPr>
          <w:rFonts w:ascii="신명조" w:eastAsia="신명조"/>
          <w:b/>
          <w:bCs/>
          <w:sz w:val="26"/>
          <w:szCs w:val="26"/>
        </w:rPr>
      </w:pPr>
    </w:p>
    <w:p w14:paraId="7E27802E" w14:textId="3056A507" w:rsidR="001C5C94" w:rsidRPr="001C5C94" w:rsidRDefault="00FC6BBA" w:rsidP="001C5C94">
      <w:pPr>
        <w:jc w:val="both"/>
        <w:rPr>
          <w:rFonts w:ascii="신명조" w:eastAsia="신명조"/>
          <w:b/>
          <w:bCs/>
          <w:sz w:val="26"/>
          <w:szCs w:val="26"/>
        </w:rPr>
      </w:pPr>
      <w:r w:rsidRPr="00EE1C7F">
        <w:rPr>
          <w:rFonts w:ascii="신명조" w:eastAsia="신명조" w:hint="eastAsia"/>
          <w:b/>
          <w:bCs/>
          <w:sz w:val="26"/>
          <w:szCs w:val="26"/>
        </w:rPr>
        <w:t>데이터</w:t>
      </w:r>
      <w:r w:rsidRPr="00EE1C7F">
        <w:rPr>
          <w:rFonts w:ascii="신명조" w:eastAsia="신명조"/>
          <w:b/>
          <w:bCs/>
          <w:sz w:val="26"/>
          <w:szCs w:val="26"/>
        </w:rPr>
        <w:t xml:space="preserve"> </w:t>
      </w:r>
      <w:r w:rsidRPr="00EE1C7F">
        <w:rPr>
          <w:rFonts w:ascii="신명조" w:eastAsia="신명조" w:hint="eastAsia"/>
          <w:b/>
          <w:bCs/>
          <w:sz w:val="26"/>
          <w:szCs w:val="26"/>
        </w:rPr>
        <w:t>분석</w:t>
      </w:r>
      <w:r w:rsidR="001C5C94" w:rsidRPr="001C5C94">
        <w:rPr>
          <w:rFonts w:ascii="Arial" w:eastAsia="굴림" w:hAnsi="Arial" w:cs="Arial"/>
          <w:color w:val="000000"/>
          <w:kern w:val="0"/>
          <w:lang w:val="en-US"/>
          <w14:ligatures w14:val="none"/>
        </w:rPr>
        <w:t>.</w:t>
      </w:r>
    </w:p>
    <w:p w14:paraId="1FADA66B" w14:textId="48E5C8EF" w:rsidR="001C5C94" w:rsidRPr="001C5C94" w:rsidRDefault="001C5C94" w:rsidP="005B4FBA">
      <w:pPr>
        <w:jc w:val="both"/>
        <w:rPr>
          <w:rFonts w:ascii="신명조" w:eastAsia="신명조"/>
          <w:lang w:val="en-US"/>
        </w:rPr>
      </w:pPr>
      <w:r>
        <w:rPr>
          <w:rFonts w:ascii="신명조" w:eastAsia="신명조" w:hint="eastAsia"/>
          <w:lang w:val="en-US"/>
        </w:rPr>
        <w:t>수집한 데이터에서 연도별 대표하는 키워드가 있는지 확인해보기 위해 질문의 제목에서 키워드를 추출하여 분석했다.</w:t>
      </w:r>
      <w:r>
        <w:rPr>
          <w:rFonts w:ascii="신명조" w:eastAsia="신명조"/>
          <w:lang w:val="en-US"/>
        </w:rPr>
        <w:t xml:space="preserve"> </w:t>
      </w:r>
      <w:r>
        <w:rPr>
          <w:rFonts w:ascii="신명조" w:eastAsia="신명조" w:hint="eastAsia"/>
          <w:lang w:val="en-US"/>
        </w:rPr>
        <w:t>분석 결과는</w:t>
      </w:r>
      <w:r w:rsidR="004606B2">
        <w:rPr>
          <w:rFonts w:ascii="신명조" w:eastAsia="신명조" w:hint="eastAsia"/>
          <w:lang w:val="en-US"/>
        </w:rPr>
        <w:t xml:space="preserve"> 표1과</w:t>
      </w:r>
      <w:r>
        <w:rPr>
          <w:rFonts w:ascii="신명조" w:eastAsia="신명조" w:hint="eastAsia"/>
          <w:lang w:val="en-US"/>
        </w:rPr>
        <w:t xml:space="preserve"> 같다.</w:t>
      </w:r>
      <w:r>
        <w:rPr>
          <w:rFonts w:ascii="신명조" w:eastAsia="신명조"/>
          <w:lang w:val="en-US"/>
        </w:rPr>
        <w:t xml:space="preserve"> 5</w:t>
      </w:r>
      <w:r>
        <w:rPr>
          <w:rFonts w:ascii="신명조" w:eastAsia="신명조" w:hint="eastAsia"/>
          <w:lang w:val="en-US"/>
        </w:rPr>
        <w:t xml:space="preserve">번 나온 </w:t>
      </w:r>
      <w:r w:rsidR="00194F87">
        <w:rPr>
          <w:rFonts w:ascii="신명조" w:eastAsia="신명조" w:hint="eastAsia"/>
          <w:lang w:val="en-US"/>
        </w:rPr>
        <w:t>단어</w:t>
      </w:r>
      <w:r>
        <w:rPr>
          <w:rFonts w:ascii="신명조" w:eastAsia="신명조" w:hint="eastAsia"/>
          <w:lang w:val="en-US"/>
        </w:rPr>
        <w:t>를 회색으로 표시했고,</w:t>
      </w:r>
      <w:r>
        <w:rPr>
          <w:rFonts w:ascii="신명조" w:eastAsia="신명조"/>
          <w:lang w:val="en-US"/>
        </w:rPr>
        <w:t xml:space="preserve"> 3, 4</w:t>
      </w:r>
      <w:r>
        <w:rPr>
          <w:rFonts w:ascii="신명조" w:eastAsia="신명조" w:hint="eastAsia"/>
          <w:lang w:val="en-US"/>
        </w:rPr>
        <w:t>번 나온 단어를 하늘색으로 표시했다.</w:t>
      </w:r>
      <w:r>
        <w:rPr>
          <w:rFonts w:ascii="신명조" w:eastAsia="신명조"/>
          <w:lang w:val="en-US"/>
        </w:rPr>
        <w:t xml:space="preserve"> </w:t>
      </w:r>
      <w:r w:rsidR="00F732E5">
        <w:rPr>
          <w:rFonts w:ascii="신명조" w:eastAsia="신명조" w:hint="eastAsia"/>
          <w:lang w:val="en-US"/>
        </w:rPr>
        <w:t xml:space="preserve">볼드체로 표시한 단어들은 자료를 수집할 때 사용한 단어인 </w:t>
      </w:r>
      <w:r w:rsidR="00F732E5">
        <w:rPr>
          <w:rFonts w:ascii="신명조" w:eastAsia="신명조"/>
          <w:lang w:val="en-US"/>
        </w:rPr>
        <w:t>‘</w:t>
      </w:r>
      <w:r w:rsidR="00F732E5">
        <w:rPr>
          <w:rFonts w:ascii="신명조" w:eastAsia="신명조" w:hint="eastAsia"/>
          <w:lang w:val="en-US"/>
        </w:rPr>
        <w:t>전세</w:t>
      </w:r>
      <w:r w:rsidR="00F732E5">
        <w:rPr>
          <w:rFonts w:ascii="신명조" w:eastAsia="신명조"/>
          <w:lang w:val="en-US"/>
        </w:rPr>
        <w:t>’</w:t>
      </w:r>
      <w:r w:rsidR="00F732E5">
        <w:rPr>
          <w:rFonts w:ascii="신명조" w:eastAsia="신명조"/>
          <w:lang w:val="en-US"/>
        </w:rPr>
        <w:t xml:space="preserve">, </w:t>
      </w:r>
      <w:r w:rsidR="00F732E5">
        <w:rPr>
          <w:rFonts w:ascii="신명조" w:eastAsia="신명조"/>
          <w:lang w:val="en-US"/>
        </w:rPr>
        <w:t>‘</w:t>
      </w:r>
      <w:r w:rsidR="00F732E5">
        <w:rPr>
          <w:rFonts w:ascii="신명조" w:eastAsia="신명조" w:hint="eastAsia"/>
          <w:lang w:val="en-US"/>
        </w:rPr>
        <w:t>사기</w:t>
      </w:r>
      <w:r w:rsidR="00F732E5">
        <w:rPr>
          <w:rFonts w:ascii="신명조" w:eastAsia="신명조"/>
          <w:lang w:val="en-US"/>
        </w:rPr>
        <w:t>’</w:t>
      </w:r>
      <w:r w:rsidR="00F732E5">
        <w:rPr>
          <w:rFonts w:ascii="신명조" w:eastAsia="신명조"/>
          <w:lang w:val="en-US"/>
        </w:rPr>
        <w:t xml:space="preserve">, </w:t>
      </w:r>
      <w:r w:rsidR="00F732E5">
        <w:rPr>
          <w:rFonts w:ascii="신명조" w:eastAsia="신명조"/>
          <w:lang w:val="en-US"/>
        </w:rPr>
        <w:t>‘</w:t>
      </w:r>
      <w:r w:rsidR="00F732E5">
        <w:rPr>
          <w:rFonts w:ascii="신명조" w:eastAsia="신명조" w:hint="eastAsia"/>
          <w:lang w:val="en-US"/>
        </w:rPr>
        <w:t>피해</w:t>
      </w:r>
      <w:r w:rsidR="00F732E5">
        <w:rPr>
          <w:rFonts w:ascii="신명조" w:eastAsia="신명조"/>
          <w:lang w:val="en-US"/>
        </w:rPr>
        <w:t>’</w:t>
      </w:r>
      <w:proofErr w:type="spellStart"/>
      <w:r w:rsidR="00F732E5">
        <w:rPr>
          <w:rFonts w:ascii="신명조" w:eastAsia="신명조" w:hint="eastAsia"/>
          <w:lang w:val="en-US"/>
        </w:rPr>
        <w:t>를</w:t>
      </w:r>
      <w:proofErr w:type="spellEnd"/>
      <w:r w:rsidR="00F732E5">
        <w:rPr>
          <w:rFonts w:ascii="신명조" w:eastAsia="신명조" w:hint="eastAsia"/>
          <w:lang w:val="en-US"/>
        </w:rPr>
        <w:t xml:space="preserve"> 제외하고 </w:t>
      </w:r>
      <w:r w:rsidR="00F732E5">
        <w:rPr>
          <w:rFonts w:ascii="신명조" w:eastAsia="신명조"/>
          <w:lang w:val="en-US"/>
        </w:rPr>
        <w:t>5</w:t>
      </w:r>
      <w:r w:rsidR="00F732E5">
        <w:rPr>
          <w:rFonts w:ascii="신명조" w:eastAsia="신명조" w:hint="eastAsia"/>
          <w:lang w:val="en-US"/>
        </w:rPr>
        <w:t>번 나온 단어들이다.</w:t>
      </w:r>
      <w:r w:rsidR="00F732E5">
        <w:rPr>
          <w:rFonts w:ascii="신명조" w:eastAsia="신명조"/>
          <w:lang w:val="en-US"/>
        </w:rPr>
        <w:t xml:space="preserve"> </w:t>
      </w:r>
      <w:r w:rsidR="00F732E5">
        <w:rPr>
          <w:rFonts w:ascii="신명조" w:eastAsia="신명조" w:hint="eastAsia"/>
          <w:lang w:val="en-US"/>
        </w:rPr>
        <w:t xml:space="preserve">분석해 본 결과 </w:t>
      </w:r>
      <w:r w:rsidR="00F732E5">
        <w:rPr>
          <w:rFonts w:ascii="신명조" w:eastAsia="신명조"/>
          <w:lang w:val="en-US"/>
        </w:rPr>
        <w:t>5</w:t>
      </w:r>
      <w:r w:rsidR="00F732E5">
        <w:rPr>
          <w:rFonts w:ascii="신명조" w:eastAsia="신명조" w:hint="eastAsia"/>
          <w:lang w:val="en-US"/>
        </w:rPr>
        <w:t>년동안 대체적으로 비슷한 단어가 반복해서</w:t>
      </w:r>
      <w:r w:rsidR="00F732E5">
        <w:rPr>
          <w:rFonts w:ascii="신명조" w:eastAsia="신명조"/>
          <w:lang w:val="en-US"/>
        </w:rPr>
        <w:t xml:space="preserve"> </w:t>
      </w:r>
      <w:r w:rsidR="00F732E5">
        <w:rPr>
          <w:rFonts w:ascii="신명조" w:eastAsia="신명조" w:hint="eastAsia"/>
          <w:lang w:val="en-US"/>
        </w:rPr>
        <w:t>나</w:t>
      </w:r>
      <w:r w:rsidR="00194F87">
        <w:rPr>
          <w:rFonts w:ascii="신명조" w:eastAsia="신명조" w:hint="eastAsia"/>
          <w:lang w:val="en-US"/>
        </w:rPr>
        <w:t>타났</w:t>
      </w:r>
      <w:r w:rsidR="00F732E5">
        <w:rPr>
          <w:rFonts w:ascii="신명조" w:eastAsia="신명조" w:hint="eastAsia"/>
          <w:lang w:val="en-US"/>
        </w:rPr>
        <w:t>고,</w:t>
      </w:r>
      <w:r w:rsidR="00F732E5">
        <w:rPr>
          <w:rFonts w:ascii="신명조" w:eastAsia="신명조"/>
          <w:lang w:val="en-US"/>
        </w:rPr>
        <w:t xml:space="preserve"> 2019</w:t>
      </w:r>
      <w:r w:rsidR="00F732E5">
        <w:rPr>
          <w:rFonts w:ascii="신명조" w:eastAsia="신명조" w:hint="eastAsia"/>
          <w:lang w:val="en-US"/>
        </w:rPr>
        <w:t xml:space="preserve">년에는 </w:t>
      </w:r>
      <w:r w:rsidR="00194F87">
        <w:rPr>
          <w:rFonts w:ascii="신명조" w:eastAsia="신명조"/>
          <w:lang w:val="en-US"/>
        </w:rPr>
        <w:t>‘</w:t>
      </w:r>
      <w:r w:rsidR="00F732E5">
        <w:rPr>
          <w:rFonts w:ascii="신명조" w:eastAsia="신명조" w:hint="eastAsia"/>
          <w:lang w:val="en-US"/>
        </w:rPr>
        <w:t>아파트</w:t>
      </w:r>
      <w:r w:rsidR="00194F87">
        <w:rPr>
          <w:rFonts w:ascii="신명조" w:eastAsia="신명조"/>
          <w:lang w:val="en-US"/>
        </w:rPr>
        <w:t>’</w:t>
      </w:r>
      <w:r w:rsidR="00F732E5">
        <w:rPr>
          <w:rFonts w:ascii="신명조" w:eastAsia="신명조" w:hint="eastAsia"/>
          <w:lang w:val="en-US"/>
        </w:rPr>
        <w:t>,</w:t>
      </w:r>
      <w:r w:rsidR="00F732E5">
        <w:rPr>
          <w:rFonts w:ascii="신명조" w:eastAsia="신명조"/>
          <w:lang w:val="en-US"/>
        </w:rPr>
        <w:t xml:space="preserve"> 2020</w:t>
      </w:r>
      <w:r w:rsidR="00F732E5">
        <w:rPr>
          <w:rFonts w:ascii="신명조" w:eastAsia="신명조" w:hint="eastAsia"/>
          <w:lang w:val="en-US"/>
        </w:rPr>
        <w:t xml:space="preserve">년부터 </w:t>
      </w:r>
      <w:r w:rsidR="00F732E5">
        <w:rPr>
          <w:rFonts w:ascii="신명조" w:eastAsia="신명조"/>
          <w:lang w:val="en-US"/>
        </w:rPr>
        <w:t>2022</w:t>
      </w:r>
      <w:r w:rsidR="00F732E5">
        <w:rPr>
          <w:rFonts w:ascii="신명조" w:eastAsia="신명조" w:hint="eastAsia"/>
          <w:lang w:val="en-US"/>
        </w:rPr>
        <w:t xml:space="preserve">년에는 </w:t>
      </w:r>
      <w:r w:rsidR="00194F87">
        <w:rPr>
          <w:rFonts w:ascii="신명조" w:eastAsia="신명조"/>
          <w:lang w:val="en-US"/>
        </w:rPr>
        <w:t>‘</w:t>
      </w:r>
      <w:r w:rsidR="00F732E5">
        <w:rPr>
          <w:rFonts w:ascii="신명조" w:eastAsia="신명조" w:hint="eastAsia"/>
          <w:lang w:val="en-US"/>
        </w:rPr>
        <w:t>빌라</w:t>
      </w:r>
      <w:r w:rsidR="00194F87">
        <w:rPr>
          <w:rFonts w:ascii="신명조" w:eastAsia="신명조"/>
          <w:lang w:val="en-US"/>
        </w:rPr>
        <w:t>’</w:t>
      </w:r>
      <w:r w:rsidR="00F732E5">
        <w:rPr>
          <w:rFonts w:ascii="신명조" w:eastAsia="신명조" w:hint="eastAsia"/>
          <w:lang w:val="en-US"/>
        </w:rPr>
        <w:t>라는</w:t>
      </w:r>
      <w:r w:rsidR="00F732E5">
        <w:rPr>
          <w:rFonts w:ascii="신명조" w:eastAsia="신명조"/>
          <w:lang w:val="en-US"/>
        </w:rPr>
        <w:t xml:space="preserve"> </w:t>
      </w:r>
      <w:r w:rsidR="00F732E5">
        <w:rPr>
          <w:rFonts w:ascii="신명조" w:eastAsia="신명조" w:hint="eastAsia"/>
          <w:lang w:val="en-US"/>
        </w:rPr>
        <w:t>키워드가 나타</w:t>
      </w:r>
      <w:r w:rsidR="00194F87">
        <w:rPr>
          <w:rFonts w:ascii="신명조" w:eastAsia="신명조" w:hint="eastAsia"/>
          <w:lang w:val="en-US"/>
        </w:rPr>
        <w:t>났다.</w:t>
      </w:r>
      <w:r w:rsidR="00F732E5">
        <w:rPr>
          <w:rFonts w:ascii="신명조" w:eastAsia="신명조" w:hint="eastAsia"/>
          <w:lang w:val="en-US"/>
        </w:rPr>
        <w:t xml:space="preserve"> </w:t>
      </w:r>
      <w:r w:rsidR="00194F87">
        <w:rPr>
          <w:rFonts w:ascii="신명조" w:eastAsia="신명조" w:hint="eastAsia"/>
          <w:lang w:val="en-US"/>
        </w:rPr>
        <w:t xml:space="preserve">이에 </w:t>
      </w:r>
      <w:r w:rsidR="00F732E5">
        <w:rPr>
          <w:rFonts w:ascii="신명조" w:eastAsia="신명조" w:hint="eastAsia"/>
          <w:lang w:val="en-US"/>
        </w:rPr>
        <w:t>연도별로 전세사기 유형에 차이점이 있는지 확인해보았는데 해당 시기 뉴스들을 검토해 본 결과 특이한 점을 발견하지 못했고,</w:t>
      </w:r>
      <w:r w:rsidR="00F732E5">
        <w:rPr>
          <w:rFonts w:ascii="신명조" w:eastAsia="신명조"/>
          <w:lang w:val="en-US"/>
        </w:rPr>
        <w:t xml:space="preserve"> </w:t>
      </w:r>
      <w:r w:rsidR="00F732E5">
        <w:rPr>
          <w:rFonts w:ascii="신명조" w:eastAsia="신명조" w:hint="eastAsia"/>
          <w:lang w:val="en-US"/>
        </w:rPr>
        <w:t>연도별로 대표</w:t>
      </w:r>
      <w:r w:rsidR="00DC127E">
        <w:rPr>
          <w:rFonts w:ascii="신명조" w:eastAsia="신명조" w:hint="eastAsia"/>
          <w:lang w:val="en-US"/>
        </w:rPr>
        <w:t>하는</w:t>
      </w:r>
      <w:r w:rsidR="00F732E5">
        <w:rPr>
          <w:rFonts w:ascii="신명조" w:eastAsia="신명조" w:hint="eastAsia"/>
          <w:lang w:val="en-US"/>
        </w:rPr>
        <w:t xml:space="preserve"> 키워드가 있지 </w:t>
      </w:r>
      <w:r w:rsidR="00DC127E">
        <w:rPr>
          <w:rFonts w:ascii="신명조" w:eastAsia="신명조" w:hint="eastAsia"/>
          <w:lang w:val="en-US"/>
        </w:rPr>
        <w:t>않다고 판단했다.</w:t>
      </w:r>
    </w:p>
    <w:p w14:paraId="06CE3276" w14:textId="77777777" w:rsidR="00CD5A04" w:rsidRDefault="00F732E5" w:rsidP="00CD5A04">
      <w:pPr>
        <w:keepNext/>
        <w:ind w:firstLineChars="100" w:firstLine="220"/>
        <w:jc w:val="center"/>
      </w:pPr>
      <w:r>
        <w:rPr>
          <w:rFonts w:ascii="Arial" w:hAnsi="Arial" w:cs="Arial"/>
          <w:noProof/>
          <w:color w:val="000000"/>
          <w:bdr w:val="none" w:sz="0" w:space="0" w:color="auto" w:frame="1"/>
        </w:rPr>
        <w:drawing>
          <wp:inline distT="0" distB="0" distL="0" distR="0" wp14:anchorId="58DF3D73" wp14:editId="3B83994A">
            <wp:extent cx="2217420" cy="2601943"/>
            <wp:effectExtent l="0" t="0" r="0" b="8255"/>
            <wp:docPr id="2064178797" name="그림 1" descr="텍스트, 스크린샷, 번호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178797" name="그림 1" descr="텍스트, 스크린샷, 번호, 폰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721" cy="2608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4341D" w14:textId="2200EE00" w:rsidR="00F732E5" w:rsidRDefault="00CD5A04" w:rsidP="00CD5A04">
      <w:pPr>
        <w:pStyle w:val="a9"/>
        <w:jc w:val="center"/>
        <w:rPr>
          <w:rFonts w:ascii="신명조" w:eastAsia="신명조"/>
        </w:rPr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. </w:t>
      </w:r>
      <w:r>
        <w:rPr>
          <w:rFonts w:hint="eastAsia"/>
        </w:rPr>
        <w:t>연도별</w:t>
      </w:r>
      <w:r>
        <w:rPr>
          <w:rFonts w:hint="eastAsia"/>
        </w:rPr>
        <w:t xml:space="preserve"> </w:t>
      </w:r>
      <w:r>
        <w:rPr>
          <w:rFonts w:hint="eastAsia"/>
        </w:rPr>
        <w:t>단어</w:t>
      </w:r>
      <w:r>
        <w:rPr>
          <w:rFonts w:hint="eastAsia"/>
        </w:rPr>
        <w:t xml:space="preserve"> </w:t>
      </w:r>
      <w:r>
        <w:rPr>
          <w:rFonts w:hint="eastAsia"/>
        </w:rPr>
        <w:t>빈도수</w:t>
      </w:r>
      <w:r>
        <w:rPr>
          <w:rFonts w:hint="eastAsia"/>
        </w:rPr>
        <w:t xml:space="preserve"> </w:t>
      </w:r>
      <w:r>
        <w:rPr>
          <w:rFonts w:hint="eastAsia"/>
        </w:rPr>
        <w:t>분석</w:t>
      </w:r>
    </w:p>
    <w:p w14:paraId="4BD71D9F" w14:textId="77777777" w:rsidR="00426F28" w:rsidRDefault="00426F28" w:rsidP="001C5C94">
      <w:pPr>
        <w:ind w:firstLineChars="100" w:firstLine="220"/>
        <w:jc w:val="both"/>
        <w:rPr>
          <w:rFonts w:ascii="신명조" w:eastAsia="신명조"/>
        </w:rPr>
      </w:pPr>
    </w:p>
    <w:p w14:paraId="14A6E054" w14:textId="15CBF087" w:rsidR="00FC6BBA" w:rsidRDefault="00FC6BBA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lastRenderedPageBreak/>
        <w:t xml:space="preserve">본 프로젝트의 목표는 자주 사용되는 키워드의 관계를 분석하여 질문을 분석하고 </w:t>
      </w:r>
      <w:proofErr w:type="spellStart"/>
      <w:r>
        <w:rPr>
          <w:rFonts w:ascii="신명조" w:eastAsia="신명조" w:hint="eastAsia"/>
        </w:rPr>
        <w:t>재조합하여</w:t>
      </w:r>
      <w:proofErr w:type="spellEnd"/>
      <w:r>
        <w:rPr>
          <w:rFonts w:ascii="신명조" w:eastAsia="신명조" w:hint="eastAsia"/>
        </w:rPr>
        <w:t xml:space="preserve"> 해석하는 것이기 때문에 데이터 분석은 </w:t>
      </w:r>
      <w:r>
        <w:rPr>
          <w:rFonts w:ascii="신명조" w:eastAsia="신명조"/>
        </w:rPr>
        <w:t>N-</w:t>
      </w:r>
      <w:r>
        <w:rPr>
          <w:rFonts w:ascii="신명조" w:eastAsia="신명조" w:hint="eastAsia"/>
        </w:rPr>
        <w:t>g</w:t>
      </w:r>
      <w:r>
        <w:rPr>
          <w:rFonts w:ascii="신명조" w:eastAsia="신명조"/>
        </w:rPr>
        <w:t>ram</w:t>
      </w:r>
      <w:r>
        <w:rPr>
          <w:rFonts w:ascii="신명조" w:eastAsia="신명조" w:hint="eastAsia"/>
        </w:rPr>
        <w:t>으로 진행하였다.</w:t>
      </w:r>
      <w:r>
        <w:rPr>
          <w:rFonts w:ascii="신명조" w:eastAsia="신명조"/>
        </w:rPr>
        <w:t xml:space="preserve"> bi-gram</w:t>
      </w:r>
      <w:r>
        <w:rPr>
          <w:rFonts w:ascii="신명조" w:eastAsia="신명조" w:hint="eastAsia"/>
        </w:rPr>
        <w:t xml:space="preserve">을 사용했을 경우 큰 의미를 형성할 수 없었기 때문에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>으로 분석을 수행하였다.</w:t>
      </w:r>
    </w:p>
    <w:p w14:paraId="4E7E92E4" w14:textId="390AD039" w:rsidR="00FC6BBA" w:rsidRDefault="00FC6BBA" w:rsidP="00AD5482">
      <w:pPr>
        <w:jc w:val="both"/>
        <w:rPr>
          <w:rFonts w:ascii="신명조" w:eastAsia="신명조"/>
        </w:rPr>
      </w:pPr>
      <w:r>
        <w:rPr>
          <w:rFonts w:ascii="신명조" w:eastAsia="신명조"/>
        </w:rPr>
        <w:t>t</w:t>
      </w:r>
      <w:r w:rsidR="00083185">
        <w:rPr>
          <w:rFonts w:ascii="신명조" w:eastAsia="신명조"/>
        </w:rPr>
        <w:t>ri</w:t>
      </w:r>
      <w:r w:rsidR="000509FC">
        <w:rPr>
          <w:rFonts w:ascii="신명조" w:eastAsia="신명조"/>
        </w:rPr>
        <w:t>-</w:t>
      </w:r>
      <w:r w:rsidR="00083185">
        <w:rPr>
          <w:rFonts w:ascii="신명조" w:eastAsia="신명조"/>
        </w:rPr>
        <w:t>gram</w:t>
      </w:r>
      <w:r w:rsidR="00083185">
        <w:rPr>
          <w:rFonts w:ascii="신명조" w:eastAsia="신명조" w:hint="eastAsia"/>
        </w:rPr>
        <w:t>은 키워드 중심 분석과 서술어 중심 분석으로 나눠 진행하였다.</w:t>
      </w:r>
      <w:r>
        <w:rPr>
          <w:rFonts w:ascii="신명조" w:eastAsia="신명조"/>
        </w:rPr>
        <w:t xml:space="preserve"> </w:t>
      </w:r>
      <w:r w:rsidR="00083185"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먼저 </w:t>
      </w:r>
      <w:r>
        <w:rPr>
          <w:rFonts w:ascii="신명조" w:eastAsia="신명조"/>
        </w:rPr>
        <w:t xml:space="preserve">주요 </w:t>
      </w:r>
      <w:r>
        <w:rPr>
          <w:rFonts w:ascii="신명조" w:eastAsia="신명조" w:hint="eastAsia"/>
        </w:rPr>
        <w:t xml:space="preserve">키워드를 중심으로 형성한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>을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알아보겠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다음 표</w:t>
      </w:r>
      <w:r w:rsidR="00CD5A04">
        <w:rPr>
          <w:rFonts w:ascii="신명조" w:eastAsia="신명조"/>
        </w:rPr>
        <w:t>2</w:t>
      </w:r>
      <w:r w:rsidR="00CD5A04">
        <w:rPr>
          <w:rFonts w:ascii="신명조" w:eastAsia="신명조" w:hint="eastAsia"/>
        </w:rPr>
        <w:t>는</w:t>
      </w:r>
      <w:r>
        <w:rPr>
          <w:rFonts w:ascii="신명조" w:eastAsia="신명조" w:hint="eastAsia"/>
        </w:rPr>
        <w:t xml:space="preserve">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 xml:space="preserve"> </w:t>
      </w:r>
      <w:r>
        <w:rPr>
          <w:rFonts w:ascii="신명조" w:eastAsia="신명조"/>
        </w:rPr>
        <w:t xml:space="preserve">결과 </w:t>
      </w:r>
      <w:r>
        <w:rPr>
          <w:rFonts w:ascii="신명조" w:eastAsia="신명조" w:hint="eastAsia"/>
        </w:rPr>
        <w:t xml:space="preserve">중 상위 </w:t>
      </w:r>
      <w:r>
        <w:rPr>
          <w:rFonts w:ascii="신명조" w:eastAsia="신명조"/>
        </w:rPr>
        <w:t>15</w:t>
      </w:r>
      <w:r>
        <w:rPr>
          <w:rFonts w:ascii="신명조" w:eastAsia="신명조" w:hint="eastAsia"/>
        </w:rPr>
        <w:t>개를 나타낸 것이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키워드 </w:t>
      </w:r>
      <w:r>
        <w:rPr>
          <w:rFonts w:ascii="신명조" w:eastAsia="신명조"/>
        </w:rPr>
        <w:t>3</w:t>
      </w:r>
      <w:r>
        <w:rPr>
          <w:rFonts w:ascii="신명조" w:eastAsia="신명조" w:hint="eastAsia"/>
        </w:rPr>
        <w:t>개를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순서대로 연결하면 문장 또는 구절이 된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이어진 문장 또는 구절만으로 바로 내용을 이해할 수 있는데</w:t>
      </w:r>
      <w:r>
        <w:rPr>
          <w:rFonts w:ascii="신명조" w:eastAsia="신명조"/>
        </w:rPr>
        <w:t xml:space="preserve">, </w:t>
      </w:r>
      <w:r>
        <w:rPr>
          <w:rFonts w:ascii="신명조" w:eastAsia="신명조" w:hint="eastAsia"/>
        </w:rPr>
        <w:t xml:space="preserve">이는 </w:t>
      </w:r>
      <w:r>
        <w:rPr>
          <w:rFonts w:ascii="신명조" w:eastAsia="신명조"/>
        </w:rPr>
        <w:t>trig-ram</w:t>
      </w:r>
      <w:r>
        <w:rPr>
          <w:rFonts w:ascii="신명조" w:eastAsia="신명조" w:hint="eastAsia"/>
        </w:rPr>
        <w:t>이 인간이 말하는 어순대로 연결되었기 때문이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개인 회생 신청</w:t>
      </w:r>
      <w:r>
        <w:rPr>
          <w:rFonts w:ascii="신명조" w:eastAsia="신명조"/>
        </w:rPr>
        <w:t>’</w:t>
      </w:r>
      <w:r>
        <w:rPr>
          <w:rFonts w:ascii="신명조" w:eastAsia="신명조"/>
        </w:rPr>
        <w:t xml:space="preserve">,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주택 담보 대출</w:t>
      </w:r>
      <w:r>
        <w:rPr>
          <w:rFonts w:ascii="신명조" w:eastAsia="신명조"/>
        </w:rPr>
        <w:t>’</w:t>
      </w:r>
      <w:r>
        <w:rPr>
          <w:rFonts w:ascii="신명조" w:eastAsia="신명조"/>
        </w:rPr>
        <w:t xml:space="preserve">,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전세 자금 대출</w:t>
      </w:r>
      <w:r>
        <w:rPr>
          <w:rFonts w:ascii="신명조" w:eastAsia="신명조"/>
        </w:rPr>
        <w:t>’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이 각각 </w:t>
      </w:r>
      <w:r>
        <w:rPr>
          <w:rFonts w:ascii="신명조" w:eastAsia="신명조"/>
        </w:rPr>
        <w:t>18.7%, 12.6%, 12.3%</w:t>
      </w:r>
      <w:r>
        <w:rPr>
          <w:rFonts w:ascii="신명조" w:eastAsia="신명조" w:hint="eastAsia"/>
        </w:rPr>
        <w:t>로 상위 순위를 차지했다.</w:t>
      </w:r>
      <w:r>
        <w:rPr>
          <w:rFonts w:ascii="신명조" w:eastAsia="신명조"/>
        </w:rPr>
        <w:t xml:space="preserve"> </w:t>
      </w:r>
    </w:p>
    <w:p w14:paraId="3450D183" w14:textId="77777777" w:rsidR="00CD5A04" w:rsidRDefault="00115473" w:rsidP="00CD5A04">
      <w:pPr>
        <w:keepNext/>
        <w:ind w:firstLine="144"/>
        <w:jc w:val="center"/>
      </w:pPr>
      <w:r>
        <w:rPr>
          <w:noProof/>
        </w:rPr>
        <w:drawing>
          <wp:inline distT="0" distB="0" distL="0" distR="0" wp14:anchorId="661CE09C" wp14:editId="3C3D14DA">
            <wp:extent cx="1701800" cy="2166418"/>
            <wp:effectExtent l="0" t="0" r="0" b="5715"/>
            <wp:docPr id="1439743404" name="그림 1" descr="텍스트, 번호, 폰트, 낱말맞추기 퍼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9743404" name="그림 1" descr="텍스트, 번호, 폰트, 낱말맞추기 퍼즐이(가) 표시된 사진&#10;&#10;자동 생성된 설명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06503" cy="217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FCAAC" w14:textId="01C3658D" w:rsidR="00115473" w:rsidRDefault="00CD5A04" w:rsidP="00CD5A04">
      <w:pPr>
        <w:pStyle w:val="a9"/>
        <w:jc w:val="center"/>
        <w:rPr>
          <w:rFonts w:ascii="신명조" w:eastAsia="신명조"/>
        </w:rPr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t>tri-gram</w:t>
      </w:r>
    </w:p>
    <w:p w14:paraId="67060E30" w14:textId="2D8A247F" w:rsidR="00115473" w:rsidRDefault="005B7349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 xml:space="preserve">키워드 중심으로 분석한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>을 보면 세 개의 키워드를 그대로 조합했을 때 바로 그 의미를 파악할 수 있다는 것을 알 수 있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이는 </w:t>
      </w:r>
      <w:r>
        <w:rPr>
          <w:rFonts w:ascii="신명조" w:eastAsia="신명조"/>
        </w:rPr>
        <w:t>tri-</w:t>
      </w:r>
      <w:r>
        <w:rPr>
          <w:rFonts w:ascii="신명조" w:eastAsia="신명조" w:hint="eastAsia"/>
        </w:rPr>
        <w:t>g</w:t>
      </w:r>
      <w:r>
        <w:rPr>
          <w:rFonts w:ascii="신명조" w:eastAsia="신명조"/>
        </w:rPr>
        <w:t>ra</w:t>
      </w:r>
      <w:r>
        <w:rPr>
          <w:rFonts w:ascii="신명조" w:eastAsia="신명조" w:hint="eastAsia"/>
        </w:rPr>
        <w:t>m이 어순으로 분석되었기 때문이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한글은 주어,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목적어,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서술어 형식으로 문장이 구성된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따라서 세 번째 키워드 자리에 동사를 고정하여 서술어 중심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>을 다시 생성해보았다.</w:t>
      </w:r>
      <w:r w:rsidRPr="005B7349">
        <w:rPr>
          <w:rFonts w:ascii="신명조" w:eastAsia="신명조" w:hint="eastAsia"/>
        </w:rPr>
        <w:t xml:space="preserve"> </w:t>
      </w:r>
      <w:r>
        <w:rPr>
          <w:rFonts w:ascii="신명조" w:eastAsia="신명조" w:hint="eastAsia"/>
        </w:rPr>
        <w:t>다음 표</w:t>
      </w:r>
      <w:r w:rsidR="00CD5A04">
        <w:rPr>
          <w:rFonts w:ascii="신명조" w:eastAsia="신명조"/>
        </w:rPr>
        <w:t>3</w:t>
      </w:r>
      <w:r w:rsidR="00CD5A04">
        <w:rPr>
          <w:rFonts w:ascii="신명조" w:eastAsia="신명조" w:hint="eastAsia"/>
        </w:rPr>
        <w:t>은</w:t>
      </w:r>
      <w:r>
        <w:rPr>
          <w:rFonts w:ascii="신명조" w:eastAsia="신명조" w:hint="eastAsia"/>
        </w:rPr>
        <w:t xml:space="preserve">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 xml:space="preserve"> </w:t>
      </w:r>
      <w:r>
        <w:rPr>
          <w:rFonts w:ascii="신명조" w:eastAsia="신명조"/>
        </w:rPr>
        <w:t xml:space="preserve">결과 </w:t>
      </w:r>
      <w:r>
        <w:rPr>
          <w:rFonts w:ascii="신명조" w:eastAsia="신명조" w:hint="eastAsia"/>
        </w:rPr>
        <w:t xml:space="preserve">중 상위 </w:t>
      </w:r>
      <w:r>
        <w:rPr>
          <w:rFonts w:ascii="신명조" w:eastAsia="신명조"/>
        </w:rPr>
        <w:t>15</w:t>
      </w:r>
      <w:r>
        <w:rPr>
          <w:rFonts w:ascii="신명조" w:eastAsia="신명조" w:hint="eastAsia"/>
        </w:rPr>
        <w:t>개를 나타낸 것이다.</w:t>
      </w:r>
      <w:r>
        <w:rPr>
          <w:rFonts w:ascii="신명조" w:eastAsia="신명조"/>
        </w:rPr>
        <w:t xml:space="preserve"> </w:t>
      </w:r>
      <w:r>
        <w:rPr>
          <w:rFonts w:ascii="신명조" w:eastAsia="신명조"/>
        </w:rPr>
        <w:t>‘</w:t>
      </w:r>
      <w:r>
        <w:rPr>
          <w:rFonts w:ascii="신명조" w:eastAsia="신명조"/>
        </w:rPr>
        <w:t xml:space="preserve">전세 </w:t>
      </w:r>
      <w:proofErr w:type="gramStart"/>
      <w:r>
        <w:rPr>
          <w:rFonts w:ascii="신명조" w:eastAsia="신명조" w:hint="eastAsia"/>
        </w:rPr>
        <w:t>사기 당하다</w:t>
      </w:r>
      <w:proofErr w:type="gramEnd"/>
      <w:r>
        <w:rPr>
          <w:rFonts w:ascii="신명조" w:eastAsia="신명조"/>
        </w:rPr>
        <w:t>’</w:t>
      </w:r>
      <w:r>
        <w:rPr>
          <w:rFonts w:ascii="신명조" w:eastAsia="신명조"/>
        </w:rPr>
        <w:t xml:space="preserve">,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전세 대출 받다</w:t>
      </w:r>
      <w:r>
        <w:rPr>
          <w:rFonts w:ascii="신명조" w:eastAsia="신명조"/>
        </w:rPr>
        <w:t>’</w:t>
      </w:r>
      <w:r>
        <w:rPr>
          <w:rFonts w:ascii="신명조" w:eastAsia="신명조"/>
        </w:rPr>
        <w:t xml:space="preserve">,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집 경매 넘어가다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 xml:space="preserve">가 순서대로 </w:t>
      </w:r>
      <w:r>
        <w:rPr>
          <w:rFonts w:ascii="신명조" w:eastAsia="신명조"/>
        </w:rPr>
        <w:t>22%, 12%, 10%</w:t>
      </w:r>
      <w:r>
        <w:rPr>
          <w:rFonts w:ascii="신명조" w:eastAsia="신명조" w:hint="eastAsia"/>
        </w:rPr>
        <w:t>를 차지했다.</w:t>
      </w:r>
      <w:r>
        <w:rPr>
          <w:rFonts w:ascii="신명조" w:eastAsia="신명조"/>
        </w:rPr>
        <w:t xml:space="preserve"> </w:t>
      </w:r>
    </w:p>
    <w:p w14:paraId="2F28C013" w14:textId="77777777" w:rsidR="00CD5A04" w:rsidRDefault="00CD5A04" w:rsidP="00CD5A04">
      <w:pPr>
        <w:keepNext/>
        <w:ind w:firstLine="144"/>
        <w:jc w:val="both"/>
      </w:pPr>
      <w:r>
        <w:rPr>
          <w:rFonts w:ascii="신명조" w:eastAsia="신명조"/>
          <w:b/>
          <w:bCs/>
          <w:noProof/>
          <w:sz w:val="26"/>
          <w:szCs w:val="26"/>
        </w:rPr>
        <w:lastRenderedPageBreak/>
        <w:drawing>
          <wp:inline distT="0" distB="0" distL="0" distR="0" wp14:anchorId="25799258" wp14:editId="325A445A">
            <wp:extent cx="5923915" cy="3113405"/>
            <wp:effectExtent l="0" t="0" r="635" b="0"/>
            <wp:docPr id="948405825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915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9801C" w14:textId="41F1DF07" w:rsidR="00CD5A04" w:rsidRDefault="00CD5A04" w:rsidP="00CD5A04">
      <w:pPr>
        <w:pStyle w:val="a9"/>
        <w:jc w:val="center"/>
      </w:pPr>
      <w:r>
        <w:rPr>
          <w:rFonts w:hint="eastAsia"/>
        </w:rPr>
        <w:t>그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그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. </w:t>
      </w:r>
      <w:r>
        <w:rPr>
          <w:rFonts w:hint="eastAsia"/>
        </w:rPr>
        <w:t>키워드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t</w:t>
      </w:r>
      <w:r>
        <w:t>ri-gram word network</w:t>
      </w:r>
    </w:p>
    <w:p w14:paraId="381F2E8D" w14:textId="74F58753" w:rsidR="00CD5A04" w:rsidRPr="00CD5A04" w:rsidRDefault="00CD5A04" w:rsidP="00CD5A04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 xml:space="preserve">그림 </w:t>
      </w:r>
      <w:r>
        <w:rPr>
          <w:rFonts w:ascii="신명조" w:eastAsia="신명조"/>
        </w:rPr>
        <w:t>2</w:t>
      </w:r>
      <w:r>
        <w:rPr>
          <w:rFonts w:ascii="신명조" w:eastAsia="신명조" w:hint="eastAsia"/>
        </w:rPr>
        <w:t>는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키워드</w:t>
      </w:r>
      <w:r>
        <w:rPr>
          <w:rFonts w:ascii="신명조" w:eastAsia="신명조"/>
        </w:rPr>
        <w:t xml:space="preserve"> 1</w:t>
      </w:r>
      <w:r>
        <w:rPr>
          <w:rFonts w:ascii="신명조" w:eastAsia="신명조" w:hint="eastAsia"/>
        </w:rPr>
        <w:t xml:space="preserve">과 </w:t>
      </w:r>
      <w:r>
        <w:rPr>
          <w:rFonts w:ascii="신명조" w:eastAsia="신명조"/>
        </w:rPr>
        <w:t>2</w:t>
      </w:r>
      <w:r>
        <w:rPr>
          <w:rFonts w:ascii="신명조" w:eastAsia="신명조" w:hint="eastAsia"/>
        </w:rPr>
        <w:t xml:space="preserve">를 합쳐 한 문자열로 만들고 해당 열을 키워드 </w:t>
      </w:r>
      <w:r>
        <w:rPr>
          <w:rFonts w:ascii="신명조" w:eastAsia="신명조"/>
        </w:rPr>
        <w:t>3</w:t>
      </w:r>
      <w:r>
        <w:rPr>
          <w:rFonts w:ascii="신명조" w:eastAsia="신명조" w:hint="eastAsia"/>
        </w:rPr>
        <w:t>과 연결하여 만든 워드 네트워크이다.</w:t>
      </w:r>
      <w:r>
        <w:rPr>
          <w:rFonts w:ascii="신명조" w:eastAsia="신명조"/>
        </w:rPr>
        <w:t xml:space="preserve"> </w:t>
      </w:r>
      <w:r w:rsidR="000E01DF">
        <w:rPr>
          <w:rFonts w:ascii="신명조" w:eastAsia="신명조" w:hint="eastAsia"/>
        </w:rPr>
        <w:t>노드의 크기는 연결중심성을 나타내고</w:t>
      </w:r>
      <w:r w:rsidR="000E01DF">
        <w:rPr>
          <w:rFonts w:ascii="신명조" w:eastAsia="신명조"/>
        </w:rPr>
        <w:t xml:space="preserve"> </w:t>
      </w:r>
      <w:r w:rsidR="000E01DF">
        <w:rPr>
          <w:rFonts w:ascii="신명조" w:eastAsia="신명조" w:hint="eastAsia"/>
        </w:rPr>
        <w:t>노드의 색깔을 커뮤니티를 나타낸다.</w:t>
      </w:r>
      <w:r w:rsidR="000E01DF">
        <w:rPr>
          <w:rFonts w:ascii="신명조" w:eastAsia="신명조"/>
        </w:rPr>
        <w:t xml:space="preserve"> </w:t>
      </w:r>
      <w:r w:rsidR="000E01DF">
        <w:rPr>
          <w:rFonts w:ascii="신명조" w:eastAsia="신명조" w:hint="eastAsia"/>
        </w:rPr>
        <w:t>즉</w:t>
      </w:r>
      <w:r w:rsidR="000E01DF">
        <w:rPr>
          <w:rFonts w:ascii="신명조" w:eastAsia="신명조"/>
        </w:rPr>
        <w:t xml:space="preserve">, </w:t>
      </w:r>
      <w:r w:rsidR="000E01DF">
        <w:rPr>
          <w:rFonts w:ascii="신명조" w:eastAsia="신명조" w:hint="eastAsia"/>
        </w:rPr>
        <w:t>노드가 크면 클수록 다른 노드들과 밀접하게 연결되어 있다는 의미이고 같은 색깔의 노드는 빈번하게 연결되어 있다는 의미이다.</w:t>
      </w:r>
      <w:r w:rsidR="000E01DF"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해당 그림에서 눈에 띄게 확인할 수 있는 키워드는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개인 회생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>이다.</w:t>
      </w:r>
      <w:r>
        <w:rPr>
          <w:rFonts w:ascii="신명조" w:eastAsia="신명조"/>
        </w:rPr>
        <w:t xml:space="preserve"> </w:t>
      </w:r>
      <w:r w:rsidR="000E01DF">
        <w:rPr>
          <w:rFonts w:ascii="신명조" w:eastAsia="신명조" w:hint="eastAsia"/>
        </w:rPr>
        <w:t>이 그림을 확인하고 전세사기 피해자들이 개인 회생을 진행중이거나 개인 회생을 준비를 위한 상담</w:t>
      </w:r>
      <w:r w:rsidR="000E01DF">
        <w:rPr>
          <w:rFonts w:ascii="신명조" w:eastAsia="신명조"/>
        </w:rPr>
        <w:t xml:space="preserve"> </w:t>
      </w:r>
      <w:r w:rsidR="000E01DF">
        <w:rPr>
          <w:rFonts w:ascii="신명조" w:eastAsia="신명조" w:hint="eastAsia"/>
        </w:rPr>
        <w:t xml:space="preserve">또는 답변을 원한다는 사실을 원 데이터에서 다시 한번 </w:t>
      </w:r>
      <w:proofErr w:type="gramStart"/>
      <w:r w:rsidR="000E01DF">
        <w:rPr>
          <w:rFonts w:ascii="신명조" w:eastAsia="신명조" w:hint="eastAsia"/>
        </w:rPr>
        <w:t>확인 할</w:t>
      </w:r>
      <w:proofErr w:type="gramEnd"/>
      <w:r w:rsidR="000E01DF">
        <w:rPr>
          <w:rFonts w:ascii="신명조" w:eastAsia="신명조" w:hint="eastAsia"/>
        </w:rPr>
        <w:t xml:space="preserve"> 수 있었다.</w:t>
      </w:r>
    </w:p>
    <w:p w14:paraId="2A786D20" w14:textId="77777777" w:rsidR="00CD5A04" w:rsidRDefault="00115473" w:rsidP="00CD5A04">
      <w:pPr>
        <w:keepNext/>
        <w:ind w:firstLine="144"/>
        <w:jc w:val="center"/>
      </w:pPr>
      <w:r>
        <w:rPr>
          <w:noProof/>
        </w:rPr>
        <w:drawing>
          <wp:inline distT="0" distB="0" distL="0" distR="0" wp14:anchorId="3E1FC5F9" wp14:editId="28A00E67">
            <wp:extent cx="1727200" cy="2198753"/>
            <wp:effectExtent l="0" t="0" r="6350" b="0"/>
            <wp:docPr id="880176269" name="그림 1" descr="텍스트, 번호, 폰트, 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176269" name="그림 1" descr="텍스트, 번호, 폰트, 스크린샷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48445" cy="222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E7663" w14:textId="1AD368E7" w:rsidR="00115473" w:rsidRDefault="00CD5A04" w:rsidP="00CD5A04">
      <w:pPr>
        <w:pStyle w:val="a9"/>
        <w:jc w:val="center"/>
        <w:rPr>
          <w:rFonts w:ascii="신명조" w:eastAsia="신명조"/>
        </w:rPr>
      </w:pPr>
      <w:r>
        <w:rPr>
          <w:rFonts w:hint="eastAsia"/>
        </w:rPr>
        <w:t>표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표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. </w:t>
      </w:r>
      <w:r>
        <w:rPr>
          <w:rFonts w:hint="eastAsia"/>
        </w:rPr>
        <w:t>서술어</w:t>
      </w:r>
      <w:r>
        <w:rPr>
          <w:rFonts w:hint="eastAsia"/>
        </w:rPr>
        <w:t xml:space="preserve"> </w:t>
      </w:r>
      <w:r>
        <w:rPr>
          <w:rFonts w:hint="eastAsia"/>
        </w:rPr>
        <w:t>중심</w:t>
      </w:r>
      <w:r>
        <w:rPr>
          <w:rFonts w:hint="eastAsia"/>
        </w:rPr>
        <w:t xml:space="preserve"> </w:t>
      </w:r>
      <w:r>
        <w:t>tro-gram</w:t>
      </w:r>
    </w:p>
    <w:p w14:paraId="6552E77A" w14:textId="117A2B79" w:rsidR="005B7349" w:rsidRDefault="005B7349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 xml:space="preserve">서술어 중심의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 xml:space="preserve">을 생성하면서 동사로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받다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 xml:space="preserve">가 가장 높은 빈도로 사용되었다는 점에 주목하여,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받다</w:t>
      </w:r>
      <w:r>
        <w:rPr>
          <w:rFonts w:ascii="신명조" w:eastAsia="신명조"/>
        </w:rPr>
        <w:t>’</w:t>
      </w:r>
      <w:proofErr w:type="spellStart"/>
      <w:r>
        <w:rPr>
          <w:rFonts w:ascii="신명조" w:eastAsia="신명조" w:hint="eastAsia"/>
        </w:rPr>
        <w:t>를</w:t>
      </w:r>
      <w:proofErr w:type="spellEnd"/>
      <w:r>
        <w:rPr>
          <w:rFonts w:ascii="신명조" w:eastAsia="신명조" w:hint="eastAsia"/>
        </w:rPr>
        <w:t xml:space="preserve"> </w:t>
      </w:r>
      <w:r w:rsidR="001B3F31">
        <w:rPr>
          <w:rFonts w:ascii="신명조" w:eastAsia="신명조" w:hint="eastAsia"/>
        </w:rPr>
        <w:t>두</w:t>
      </w:r>
      <w:r>
        <w:rPr>
          <w:rFonts w:ascii="신명조" w:eastAsia="신명조" w:hint="eastAsia"/>
        </w:rPr>
        <w:t>번째 키워드 자리에 고정하여 b</w:t>
      </w:r>
      <w:r>
        <w:rPr>
          <w:rFonts w:ascii="신명조" w:eastAsia="신명조"/>
        </w:rPr>
        <w:t>i-</w:t>
      </w:r>
      <w:r>
        <w:rPr>
          <w:rFonts w:ascii="신명조" w:eastAsia="신명조" w:hint="eastAsia"/>
        </w:rPr>
        <w:t>g</w:t>
      </w:r>
      <w:r>
        <w:rPr>
          <w:rFonts w:ascii="신명조" w:eastAsia="신명조"/>
        </w:rPr>
        <w:t>ram</w:t>
      </w:r>
      <w:r>
        <w:rPr>
          <w:rFonts w:ascii="신명조" w:eastAsia="신명조" w:hint="eastAsia"/>
        </w:rPr>
        <w:t>을 다시 생성해보았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그 결과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대출 받다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 xml:space="preserve">와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못 받다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>의 조합이 높은 빈도로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도출되었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이를 해석하자면,</w:t>
      </w:r>
      <w:r>
        <w:rPr>
          <w:rFonts w:ascii="신명조" w:eastAsia="신명조"/>
        </w:rPr>
        <w:t xml:space="preserve">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전세 사기 피해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 xml:space="preserve">에 대하여 </w:t>
      </w:r>
      <w:r>
        <w:rPr>
          <w:rFonts w:ascii="신명조" w:eastAsia="신명조" w:hint="eastAsia"/>
        </w:rPr>
        <w:lastRenderedPageBreak/>
        <w:t xml:space="preserve">질문한 사람 중 가장 많이 한 행동이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대출을 받다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>이고,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질문자가 처한 상황이 </w:t>
      </w:r>
      <w:r>
        <w:rPr>
          <w:rFonts w:ascii="신명조" w:eastAsia="신명조"/>
        </w:rPr>
        <w:t>‘</w:t>
      </w:r>
      <w:r>
        <w:rPr>
          <w:rFonts w:ascii="신명조" w:eastAsia="신명조" w:hint="eastAsia"/>
        </w:rPr>
        <w:t>돈을 못 돌려 받다</w:t>
      </w:r>
      <w:r>
        <w:rPr>
          <w:rFonts w:ascii="신명조" w:eastAsia="신명조"/>
        </w:rPr>
        <w:t>’</w:t>
      </w:r>
      <w:r>
        <w:rPr>
          <w:rFonts w:ascii="신명조" w:eastAsia="신명조" w:hint="eastAsia"/>
        </w:rPr>
        <w:t>인 것으로 해석할 수 있다.</w:t>
      </w:r>
    </w:p>
    <w:p w14:paraId="0DEFA6C2" w14:textId="314F0A24" w:rsidR="00730328" w:rsidRDefault="00EE1C7F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 xml:space="preserve">키워드 중심의 </w:t>
      </w:r>
      <w:r>
        <w:rPr>
          <w:rFonts w:ascii="신명조" w:eastAsia="신명조"/>
        </w:rPr>
        <w:t>tri-</w:t>
      </w:r>
      <w:r>
        <w:rPr>
          <w:rFonts w:ascii="신명조" w:eastAsia="신명조" w:hint="eastAsia"/>
        </w:rPr>
        <w:t>g</w:t>
      </w:r>
      <w:r>
        <w:rPr>
          <w:rFonts w:ascii="신명조" w:eastAsia="신명조"/>
        </w:rPr>
        <w:t>ram</w:t>
      </w:r>
      <w:r>
        <w:rPr>
          <w:rFonts w:ascii="신명조" w:eastAsia="신명조" w:hint="eastAsia"/>
        </w:rPr>
        <w:t xml:space="preserve">과 서술어 중심의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>은 유의하게 다른 결과가 도출되었다.</w:t>
      </w:r>
      <w:r>
        <w:rPr>
          <w:rFonts w:ascii="신명조" w:eastAsia="신명조"/>
        </w:rPr>
        <w:t xml:space="preserve"> </w:t>
      </w:r>
      <w:r w:rsidR="00083185">
        <w:rPr>
          <w:rFonts w:ascii="신명조" w:eastAsia="신명조" w:hint="eastAsia"/>
        </w:rPr>
        <w:t xml:space="preserve">키워드 중심의 </w:t>
      </w:r>
      <w:r>
        <w:rPr>
          <w:rFonts w:ascii="신명조" w:eastAsia="신명조"/>
        </w:rPr>
        <w:t>tri-gram</w:t>
      </w:r>
      <w:r w:rsidR="00083185">
        <w:rPr>
          <w:rFonts w:ascii="신명조" w:eastAsia="신명조" w:hint="eastAsia"/>
        </w:rPr>
        <w:t>은 질문자가 해당 질문을 통해 얻고 싶어하는 정보 중심으로 결과가 도출되었다.</w:t>
      </w:r>
      <w:r w:rsidR="00083185">
        <w:rPr>
          <w:rFonts w:ascii="신명조" w:eastAsia="신명조"/>
        </w:rPr>
        <w:t xml:space="preserve"> </w:t>
      </w:r>
      <w:r w:rsidR="00083185">
        <w:rPr>
          <w:rFonts w:ascii="신명조" w:eastAsia="신명조" w:hint="eastAsia"/>
        </w:rPr>
        <w:t>반면 서술어 중심</w:t>
      </w:r>
      <w:r w:rsidR="00083185">
        <w:rPr>
          <w:rFonts w:ascii="신명조" w:eastAsia="신명조"/>
        </w:rPr>
        <w:t xml:space="preserve"> </w:t>
      </w:r>
      <w:r>
        <w:rPr>
          <w:rFonts w:ascii="신명조" w:eastAsia="신명조"/>
        </w:rPr>
        <w:t>t</w:t>
      </w:r>
      <w:r w:rsidR="00083185">
        <w:rPr>
          <w:rFonts w:ascii="신명조" w:eastAsia="신명조"/>
        </w:rPr>
        <w:t>ri</w:t>
      </w:r>
      <w:r w:rsidR="000509FC">
        <w:rPr>
          <w:rFonts w:ascii="신명조" w:eastAsia="신명조"/>
        </w:rPr>
        <w:t>-</w:t>
      </w:r>
      <w:r w:rsidR="00083185">
        <w:rPr>
          <w:rFonts w:ascii="신명조" w:eastAsia="신명조"/>
        </w:rPr>
        <w:t>gram</w:t>
      </w:r>
      <w:r w:rsidR="00083185">
        <w:rPr>
          <w:rFonts w:ascii="신명조" w:eastAsia="신명조" w:hint="eastAsia"/>
        </w:rPr>
        <w:t>은 질문자가 마주하고 있는 현재 문제 상황 중심으로 결과가 도출되었다.</w:t>
      </w:r>
      <w:r>
        <w:rPr>
          <w:rFonts w:ascii="신명조" w:eastAsia="신명조"/>
        </w:rPr>
        <w:t xml:space="preserve"> </w:t>
      </w:r>
      <w:r w:rsidR="00083185">
        <w:rPr>
          <w:rFonts w:ascii="신명조" w:eastAsia="신명조" w:hint="eastAsia"/>
        </w:rPr>
        <w:t>또한 키워드 중심</w:t>
      </w:r>
      <w:r w:rsidR="000509FC">
        <w:rPr>
          <w:rFonts w:ascii="신명조" w:eastAsia="신명조" w:hint="eastAsia"/>
        </w:rPr>
        <w:t xml:space="preserve"> </w:t>
      </w:r>
      <w:r>
        <w:rPr>
          <w:rFonts w:ascii="신명조" w:eastAsia="신명조"/>
        </w:rPr>
        <w:t>t</w:t>
      </w:r>
      <w:r w:rsidR="000509FC">
        <w:rPr>
          <w:rFonts w:ascii="신명조" w:eastAsia="신명조"/>
        </w:rPr>
        <w:t>ir</w:t>
      </w:r>
      <w:r w:rsidR="000509FC">
        <w:rPr>
          <w:rFonts w:ascii="신명조" w:eastAsia="신명조" w:hint="eastAsia"/>
        </w:rPr>
        <w:t>-gram 기법</w:t>
      </w:r>
      <w:r w:rsidR="00083185">
        <w:rPr>
          <w:rFonts w:ascii="신명조" w:eastAsia="신명조" w:hint="eastAsia"/>
        </w:rPr>
        <w:t xml:space="preserve">은 </w:t>
      </w:r>
      <w:r w:rsidR="00083185">
        <w:rPr>
          <w:rFonts w:ascii="신명조" w:eastAsia="신명조"/>
        </w:rPr>
        <w:t>‘</w:t>
      </w:r>
      <w:r w:rsidR="00083185">
        <w:rPr>
          <w:rFonts w:ascii="신명조" w:eastAsia="신명조" w:hint="eastAsia"/>
        </w:rPr>
        <w:t>개인 회생</w:t>
      </w:r>
      <w:r w:rsidR="00083185">
        <w:rPr>
          <w:rFonts w:ascii="신명조" w:eastAsia="신명조"/>
        </w:rPr>
        <w:t>’</w:t>
      </w:r>
      <w:r w:rsidR="00083185">
        <w:rPr>
          <w:rFonts w:ascii="신명조" w:eastAsia="신명조" w:hint="eastAsia"/>
        </w:rPr>
        <w:t xml:space="preserve">과 </w:t>
      </w:r>
      <w:r w:rsidR="00083185">
        <w:rPr>
          <w:rFonts w:ascii="신명조" w:eastAsia="신명조"/>
        </w:rPr>
        <w:t>‘</w:t>
      </w:r>
      <w:r w:rsidR="00083185">
        <w:rPr>
          <w:rFonts w:ascii="신명조" w:eastAsia="신명조" w:hint="eastAsia"/>
        </w:rPr>
        <w:t>대출</w:t>
      </w:r>
      <w:r w:rsidR="00083185">
        <w:rPr>
          <w:rFonts w:ascii="신명조" w:eastAsia="신명조"/>
        </w:rPr>
        <w:t>’</w:t>
      </w:r>
      <w:r w:rsidR="00083185">
        <w:rPr>
          <w:rFonts w:ascii="신명조" w:eastAsia="신명조" w:hint="eastAsia"/>
        </w:rPr>
        <w:t>에 관한 질문이 주를 이루었</w:t>
      </w:r>
      <w:r w:rsidR="000509FC">
        <w:rPr>
          <w:rFonts w:ascii="신명조" w:eastAsia="신명조" w:hint="eastAsia"/>
        </w:rPr>
        <w:t>다</w:t>
      </w:r>
      <w:r w:rsidR="00083185">
        <w:rPr>
          <w:rFonts w:ascii="신명조" w:eastAsia="신명조" w:hint="eastAsia"/>
        </w:rPr>
        <w:t>.</w:t>
      </w:r>
      <w:r w:rsidR="00083185">
        <w:rPr>
          <w:rFonts w:ascii="신명조" w:eastAsia="신명조"/>
        </w:rPr>
        <w:t xml:space="preserve"> </w:t>
      </w:r>
      <w:r w:rsidR="00083185">
        <w:rPr>
          <w:rFonts w:ascii="신명조" w:eastAsia="신명조" w:hint="eastAsia"/>
        </w:rPr>
        <w:t xml:space="preserve">서술어 중심 </w:t>
      </w:r>
      <w:r>
        <w:rPr>
          <w:rFonts w:ascii="신명조" w:eastAsia="신명조"/>
        </w:rPr>
        <w:t>t</w:t>
      </w:r>
      <w:r w:rsidR="00083185">
        <w:rPr>
          <w:rFonts w:ascii="신명조" w:eastAsia="신명조"/>
        </w:rPr>
        <w:t>r</w:t>
      </w:r>
      <w:r>
        <w:rPr>
          <w:rFonts w:ascii="신명조" w:eastAsia="신명조"/>
        </w:rPr>
        <w:t>i-</w:t>
      </w:r>
      <w:r w:rsidR="00083185">
        <w:rPr>
          <w:rFonts w:ascii="신명조" w:eastAsia="신명조"/>
        </w:rPr>
        <w:t>gram</w:t>
      </w:r>
      <w:r w:rsidR="00083185">
        <w:rPr>
          <w:rFonts w:ascii="신명조" w:eastAsia="신명조" w:hint="eastAsia"/>
        </w:rPr>
        <w:t xml:space="preserve">에서 </w:t>
      </w:r>
      <w:r w:rsidR="00083185">
        <w:rPr>
          <w:rFonts w:ascii="신명조" w:eastAsia="신명조"/>
        </w:rPr>
        <w:t>‘</w:t>
      </w:r>
      <w:r w:rsidR="00083185">
        <w:rPr>
          <w:rFonts w:ascii="신명조" w:eastAsia="신명조" w:hint="eastAsia"/>
        </w:rPr>
        <w:t>개인 회생</w:t>
      </w:r>
      <w:r w:rsidR="00083185">
        <w:rPr>
          <w:rFonts w:ascii="신명조" w:eastAsia="신명조"/>
        </w:rPr>
        <w:t>’</w:t>
      </w:r>
      <w:r w:rsidR="00083185">
        <w:rPr>
          <w:rFonts w:ascii="신명조" w:eastAsia="신명조" w:hint="eastAsia"/>
        </w:rPr>
        <w:t xml:space="preserve">과 </w:t>
      </w:r>
      <w:r w:rsidR="00083185">
        <w:rPr>
          <w:rFonts w:ascii="신명조" w:eastAsia="신명조"/>
        </w:rPr>
        <w:t>‘</w:t>
      </w:r>
      <w:r w:rsidR="00083185">
        <w:rPr>
          <w:rFonts w:ascii="신명조" w:eastAsia="신명조" w:hint="eastAsia"/>
        </w:rPr>
        <w:t>대출</w:t>
      </w:r>
      <w:r w:rsidR="00083185">
        <w:rPr>
          <w:rFonts w:ascii="신명조" w:eastAsia="신명조"/>
        </w:rPr>
        <w:t>’</w:t>
      </w:r>
      <w:r w:rsidR="00083185">
        <w:rPr>
          <w:rFonts w:ascii="신명조" w:eastAsia="신명조" w:hint="eastAsia"/>
        </w:rPr>
        <w:t>에 대한 내용이 포함되어 있었지만 그 이외 다양한 상황</w:t>
      </w:r>
      <w:r>
        <w:rPr>
          <w:rFonts w:ascii="신명조" w:eastAsia="신명조" w:hint="eastAsia"/>
        </w:rPr>
        <w:t>이 함께 도출</w:t>
      </w:r>
      <w:r w:rsidR="00083185">
        <w:rPr>
          <w:rFonts w:ascii="신명조" w:eastAsia="신명조" w:hint="eastAsia"/>
        </w:rPr>
        <w:t>되었다.</w:t>
      </w:r>
      <w:r w:rsidR="00083185">
        <w:rPr>
          <w:rFonts w:ascii="신명조" w:eastAsia="신명조"/>
        </w:rPr>
        <w:t xml:space="preserve"> </w:t>
      </w:r>
    </w:p>
    <w:p w14:paraId="237DEF38" w14:textId="184F200A" w:rsidR="00B21061" w:rsidRDefault="00B21061" w:rsidP="00B21061">
      <w:pPr>
        <w:ind w:firstLine="144"/>
        <w:jc w:val="center"/>
        <w:rPr>
          <w:rFonts w:ascii="신명조" w:eastAsia="신명조"/>
        </w:rPr>
      </w:pPr>
      <w:r>
        <w:rPr>
          <w:noProof/>
        </w:rPr>
        <w:drawing>
          <wp:inline distT="0" distB="0" distL="0" distR="0" wp14:anchorId="2E8CDB6D" wp14:editId="0C0F4369">
            <wp:extent cx="2455334" cy="2284429"/>
            <wp:effectExtent l="0" t="0" r="2540" b="1905"/>
            <wp:docPr id="1242492188" name="그림 1" descr="텍스트, 번호, 스크린샷, 폰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492188" name="그림 1" descr="텍스트, 번호, 스크린샷, 폰트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56215" cy="2285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F493D8" w14:textId="7ADA4607" w:rsidR="00B21061" w:rsidRDefault="00B21061" w:rsidP="00B21061">
      <w:pPr>
        <w:ind w:firstLine="144"/>
        <w:jc w:val="center"/>
        <w:rPr>
          <w:rFonts w:ascii="신명조" w:eastAsia="신명조"/>
        </w:rPr>
      </w:pPr>
      <w:r>
        <w:rPr>
          <w:rFonts w:ascii="신명조" w:eastAsia="신명조"/>
        </w:rPr>
        <w:t>표 3 &lt;</w:t>
      </w:r>
      <w:r>
        <w:rPr>
          <w:rFonts w:ascii="신명조" w:eastAsia="신명조" w:hint="eastAsia"/>
        </w:rPr>
        <w:t>키워드 중심과 서술어 중심 비교</w:t>
      </w:r>
      <w:r>
        <w:rPr>
          <w:rFonts w:ascii="신명조" w:eastAsia="신명조"/>
        </w:rPr>
        <w:t>&gt;</w:t>
      </w:r>
    </w:p>
    <w:p w14:paraId="0CF2838B" w14:textId="77777777" w:rsidR="00B21061" w:rsidRDefault="00B21061" w:rsidP="00B21061">
      <w:pPr>
        <w:ind w:firstLine="144"/>
        <w:jc w:val="center"/>
        <w:rPr>
          <w:rFonts w:ascii="신명조" w:eastAsia="신명조"/>
        </w:rPr>
      </w:pPr>
    </w:p>
    <w:p w14:paraId="3E426A4B" w14:textId="33BEA534" w:rsidR="00B21061" w:rsidRPr="00B21061" w:rsidRDefault="00B21061" w:rsidP="00B21061">
      <w:pPr>
        <w:ind w:firstLine="144"/>
        <w:rPr>
          <w:rFonts w:ascii="신명조" w:eastAsia="신명조"/>
          <w:b/>
          <w:bCs/>
          <w:sz w:val="26"/>
          <w:szCs w:val="26"/>
        </w:rPr>
      </w:pPr>
      <w:r w:rsidRPr="00B21061">
        <w:rPr>
          <w:rFonts w:ascii="신명조" w:eastAsia="신명조" w:hint="eastAsia"/>
          <w:b/>
          <w:bCs/>
          <w:sz w:val="26"/>
          <w:szCs w:val="26"/>
        </w:rPr>
        <w:t>예방법 또는 해결책 제시</w:t>
      </w:r>
    </w:p>
    <w:p w14:paraId="0D2F00FF" w14:textId="3651ED3D" w:rsidR="00EE1C7F" w:rsidRDefault="00B21061" w:rsidP="005B4FBA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 xml:space="preserve"> 예방법과 해결책을 제시하기 위해서</w:t>
      </w:r>
      <w:r w:rsidR="00E900CD">
        <w:rPr>
          <w:rFonts w:ascii="신명조" w:eastAsia="신명조" w:hint="eastAsia"/>
        </w:rPr>
        <w:t xml:space="preserve"> </w:t>
      </w:r>
      <w:r>
        <w:rPr>
          <w:rFonts w:ascii="신명조" w:eastAsia="신명조" w:hint="eastAsia"/>
        </w:rPr>
        <w:t>전세 사기 피해자들의 현재 상황</w:t>
      </w:r>
      <w:r w:rsidR="00E900CD">
        <w:rPr>
          <w:rFonts w:ascii="신명조" w:eastAsia="신명조" w:hint="eastAsia"/>
        </w:rPr>
        <w:t>을 파악하는 것도 중요하지만</w:t>
      </w:r>
      <w:r>
        <w:rPr>
          <w:rFonts w:ascii="신명조" w:eastAsia="신명조" w:hint="eastAsia"/>
        </w:rPr>
        <w:t xml:space="preserve"> </w:t>
      </w:r>
      <w:r w:rsidR="00E900CD">
        <w:rPr>
          <w:rFonts w:ascii="신명조" w:eastAsia="신명조" w:hint="eastAsia"/>
        </w:rPr>
        <w:t xml:space="preserve">질문자가 </w:t>
      </w:r>
      <w:r>
        <w:rPr>
          <w:rFonts w:ascii="신명조" w:eastAsia="신명조" w:hint="eastAsia"/>
        </w:rPr>
        <w:t>직접적으로 물어보는 것</w:t>
      </w:r>
      <w:r w:rsidR="00E900CD">
        <w:rPr>
          <w:rFonts w:ascii="신명조" w:eastAsia="신명조" w:hint="eastAsia"/>
        </w:rPr>
        <w:t>을 제시하는 것이 더 적절하다고 생각했기</w:t>
      </w:r>
      <w:r>
        <w:rPr>
          <w:rFonts w:ascii="신명조" w:eastAsia="신명조" w:hint="eastAsia"/>
        </w:rPr>
        <w:t xml:space="preserve"> 때문에 서술어 중심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 xml:space="preserve">이 아닌 키워드 중심 </w:t>
      </w:r>
      <w:r>
        <w:rPr>
          <w:rFonts w:ascii="신명조" w:eastAsia="신명조"/>
        </w:rPr>
        <w:t>tri-gram</w:t>
      </w:r>
      <w:r>
        <w:rPr>
          <w:rFonts w:ascii="신명조" w:eastAsia="신명조" w:hint="eastAsia"/>
        </w:rPr>
        <w:t>을 활용하여 방안을 제시하였다.</w:t>
      </w:r>
      <w:r>
        <w:rPr>
          <w:rFonts w:ascii="신명조" w:eastAsia="신명조"/>
        </w:rPr>
        <w:t xml:space="preserve"> </w:t>
      </w:r>
      <w:r w:rsidR="00E900CD">
        <w:rPr>
          <w:rFonts w:ascii="신명조" w:eastAsia="신명조"/>
        </w:rPr>
        <w:t xml:space="preserve">질문자가 </w:t>
      </w:r>
      <w:r w:rsidR="00E900CD">
        <w:rPr>
          <w:rFonts w:ascii="신명조" w:eastAsia="신명조" w:hint="eastAsia"/>
        </w:rPr>
        <w:t xml:space="preserve">필요한 정보에 바로 접근할 수 있도록 </w:t>
      </w:r>
      <w:r w:rsidR="00E900CD">
        <w:rPr>
          <w:rFonts w:ascii="신명조" w:eastAsia="신명조"/>
        </w:rPr>
        <w:t>Linktree</w:t>
      </w:r>
      <w:r w:rsidR="00E900CD">
        <w:rPr>
          <w:rFonts w:ascii="신명조" w:eastAsia="신명조" w:hint="eastAsia"/>
        </w:rPr>
        <w:t>를 이용하였다. 키워드 분석에서 빈도수가 높았던 순서대로 정렬하였으며,</w:t>
      </w:r>
      <w:r w:rsidR="00E900CD">
        <w:rPr>
          <w:rFonts w:ascii="신명조" w:eastAsia="신명조"/>
        </w:rPr>
        <w:t xml:space="preserve"> </w:t>
      </w:r>
      <w:r w:rsidR="00E900CD">
        <w:rPr>
          <w:rFonts w:ascii="신명조" w:eastAsia="신명조" w:hint="eastAsia"/>
        </w:rPr>
        <w:t xml:space="preserve">키워드 분석을 토대로 해석한 결과에 맞는 전세 사기 예방법 또는 전세 사기 피해를 입은 후 구제 방법을 </w:t>
      </w:r>
      <w:r w:rsidR="00CD5A04">
        <w:rPr>
          <w:rFonts w:ascii="신명조" w:eastAsia="신명조" w:hint="eastAsia"/>
        </w:rPr>
        <w:t>확인할 수 있도록 바로가기를 만들었다.</w:t>
      </w:r>
      <w:r w:rsidR="00E900CD">
        <w:rPr>
          <w:rStyle w:val="a6"/>
          <w:rFonts w:ascii="신명조" w:eastAsia="신명조"/>
        </w:rPr>
        <w:footnoteReference w:id="10"/>
      </w:r>
    </w:p>
    <w:p w14:paraId="05827B04" w14:textId="77777777" w:rsidR="00E900CD" w:rsidRDefault="00E900CD" w:rsidP="00EE1C7F">
      <w:pPr>
        <w:jc w:val="center"/>
        <w:rPr>
          <w:rFonts w:ascii="신명조" w:eastAsia="신명조"/>
          <w:b/>
          <w:bCs/>
          <w:sz w:val="26"/>
          <w:szCs w:val="26"/>
        </w:rPr>
      </w:pPr>
    </w:p>
    <w:p w14:paraId="64D4CF00" w14:textId="197A57AE" w:rsidR="00730328" w:rsidRPr="00EE1C7F" w:rsidRDefault="00730328" w:rsidP="00EE1C7F">
      <w:pPr>
        <w:jc w:val="center"/>
        <w:rPr>
          <w:rFonts w:ascii="신명조" w:eastAsia="신명조"/>
          <w:b/>
          <w:bCs/>
          <w:sz w:val="26"/>
          <w:szCs w:val="26"/>
        </w:rPr>
      </w:pPr>
      <w:r w:rsidRPr="00EE1C7F">
        <w:rPr>
          <w:rFonts w:ascii="신명조" w:eastAsia="신명조" w:hint="eastAsia"/>
          <w:b/>
          <w:bCs/>
          <w:sz w:val="26"/>
          <w:szCs w:val="26"/>
        </w:rPr>
        <w:t>결론</w:t>
      </w:r>
    </w:p>
    <w:p w14:paraId="2A3B35FE" w14:textId="09AC17D9" w:rsidR="00730328" w:rsidRDefault="005A7218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>본 프로젝트는 네이버 지식</w:t>
      </w:r>
      <w:r>
        <w:rPr>
          <w:rFonts w:ascii="신명조" w:eastAsia="신명조"/>
        </w:rPr>
        <w:t>i</w:t>
      </w:r>
      <w:r>
        <w:rPr>
          <w:rFonts w:ascii="신명조" w:eastAsia="신명조" w:hint="eastAsia"/>
        </w:rPr>
        <w:t xml:space="preserve">N을 활용해 </w:t>
      </w:r>
      <w:r w:rsidRPr="00785CB6">
        <w:rPr>
          <w:rFonts w:ascii="신명조" w:eastAsia="신명조" w:hint="eastAsia"/>
        </w:rPr>
        <w:t>'</w:t>
      </w:r>
      <w:r>
        <w:rPr>
          <w:rFonts w:ascii="신명조" w:eastAsia="신명조" w:hint="eastAsia"/>
        </w:rPr>
        <w:t>전세사기 피해</w:t>
      </w:r>
      <w:r w:rsidRPr="00785CB6">
        <w:rPr>
          <w:rFonts w:ascii="신명조" w:eastAsia="신명조" w:hint="eastAsia"/>
        </w:rPr>
        <w:t>'</w:t>
      </w:r>
      <w:r>
        <w:rPr>
          <w:rFonts w:ascii="신명조" w:eastAsia="신명조" w:hint="eastAsia"/>
        </w:rPr>
        <w:t xml:space="preserve"> 키워드가 포함된 질문 데이터에서 의미 있는 정보를 추출하여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전세 사기 피해자들의 상황을 파악하고 더 나은 피해 예방, 구제와 관련한 </w:t>
      </w:r>
      <w:r>
        <w:rPr>
          <w:rFonts w:ascii="신명조" w:eastAsia="신명조" w:hint="eastAsia"/>
        </w:rPr>
        <w:lastRenderedPageBreak/>
        <w:t>법적, 제도적 장치를 마련하기 위한 기초자료를 만드는데 목적으로 수행되었다.</w:t>
      </w:r>
      <w:r w:rsidR="000509FC" w:rsidRPr="000509FC">
        <w:rPr>
          <w:rFonts w:ascii="신명조" w:eastAsia="신명조" w:hint="eastAsia"/>
        </w:rPr>
        <w:t xml:space="preserve"> </w:t>
      </w:r>
      <w:r w:rsidR="000509FC">
        <w:rPr>
          <w:rFonts w:ascii="신명조" w:eastAsia="신명조" w:hint="eastAsia"/>
        </w:rPr>
        <w:t xml:space="preserve">N-gram 기법을 활용하여 </w:t>
      </w:r>
      <w:r>
        <w:rPr>
          <w:rFonts w:ascii="신명조" w:eastAsia="신명조" w:hint="eastAsia"/>
        </w:rPr>
        <w:t>도출한 주요 시사점은 다음과 같다.</w:t>
      </w:r>
    </w:p>
    <w:p w14:paraId="2FB8B29A" w14:textId="76DCC293" w:rsidR="005A7218" w:rsidRDefault="005A7218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>첫째,</w:t>
      </w:r>
      <w:r>
        <w:rPr>
          <w:rFonts w:ascii="신명조" w:eastAsia="신명조"/>
        </w:rPr>
        <w:t xml:space="preserve"> </w:t>
      </w:r>
      <w:r w:rsidR="000509FC">
        <w:rPr>
          <w:rFonts w:ascii="신명조" w:eastAsia="신명조"/>
        </w:rPr>
        <w:t>‘</w:t>
      </w:r>
      <w:r w:rsidR="000509FC">
        <w:rPr>
          <w:rFonts w:ascii="신명조" w:eastAsia="신명조" w:hint="eastAsia"/>
        </w:rPr>
        <w:t>전세 사기 피해</w:t>
      </w:r>
      <w:r w:rsidR="000509FC">
        <w:rPr>
          <w:rFonts w:ascii="신명조" w:eastAsia="신명조"/>
        </w:rPr>
        <w:t>’</w:t>
      </w:r>
      <w:r w:rsidR="000509FC">
        <w:rPr>
          <w:rFonts w:ascii="신명조" w:eastAsia="신명조" w:hint="eastAsia"/>
        </w:rPr>
        <w:t xml:space="preserve"> 질문자는 대출을 받은 행동을 가장 많이 했으며</w:t>
      </w:r>
      <w:r w:rsidR="000509FC">
        <w:rPr>
          <w:rFonts w:ascii="신명조" w:eastAsia="신명조"/>
        </w:rPr>
        <w:t xml:space="preserve">, </w:t>
      </w:r>
      <w:r w:rsidR="000509FC">
        <w:rPr>
          <w:rFonts w:ascii="신명조" w:eastAsia="신명조" w:hint="eastAsia"/>
        </w:rPr>
        <w:t>돈을 못 돌려받은 상황에 처해있다.</w:t>
      </w:r>
      <w:r w:rsidR="000509FC">
        <w:rPr>
          <w:rFonts w:ascii="신명조" w:eastAsia="신명조"/>
        </w:rPr>
        <w:t xml:space="preserve"> </w:t>
      </w:r>
      <w:r w:rsidR="000509FC">
        <w:rPr>
          <w:rFonts w:ascii="신명조" w:eastAsia="신명조" w:hint="eastAsia"/>
        </w:rPr>
        <w:t>이</w:t>
      </w:r>
      <w:r w:rsidR="00024FE0">
        <w:rPr>
          <w:rFonts w:ascii="신명조" w:eastAsia="신명조" w:hint="eastAsia"/>
        </w:rPr>
        <w:t>를 연결하여 상황을 파악해본다면</w:t>
      </w:r>
      <w:r w:rsidR="000509FC">
        <w:rPr>
          <w:rFonts w:ascii="신명조" w:eastAsia="신명조" w:hint="eastAsia"/>
        </w:rPr>
        <w:t xml:space="preserve"> 두 가지로 해석해볼 수 있다.</w:t>
      </w:r>
      <w:r w:rsidR="000509FC">
        <w:rPr>
          <w:rFonts w:ascii="신명조" w:eastAsia="신명조"/>
        </w:rPr>
        <w:t xml:space="preserve"> </w:t>
      </w:r>
      <w:r w:rsidR="000509FC">
        <w:rPr>
          <w:rFonts w:ascii="신명조" w:eastAsia="신명조" w:hint="eastAsia"/>
        </w:rPr>
        <w:t xml:space="preserve">첫번째는 질문자가 </w:t>
      </w:r>
      <w:r w:rsidR="00024FE0">
        <w:rPr>
          <w:rFonts w:ascii="신명조" w:eastAsia="신명조" w:hint="eastAsia"/>
        </w:rPr>
        <w:t>돈을 못 돌려받았기 때문에 대출을 받는 상황이다.</w:t>
      </w:r>
      <w:r w:rsidR="00024FE0">
        <w:rPr>
          <w:rFonts w:ascii="신명조" w:eastAsia="신명조"/>
        </w:rPr>
        <w:t xml:space="preserve"> </w:t>
      </w:r>
      <w:r w:rsidR="00024FE0">
        <w:rPr>
          <w:rFonts w:ascii="신명조" w:eastAsia="신명조" w:hint="eastAsia"/>
        </w:rPr>
        <w:t>두번째는 질문자가 대출을 받아 전세 계약을 했는데 사기를 당해 전세 계약금을 못 돌려받는 상황이다.</w:t>
      </w:r>
      <w:r w:rsidR="00024FE0">
        <w:rPr>
          <w:rFonts w:ascii="신명조" w:eastAsia="신명조"/>
        </w:rPr>
        <w:t xml:space="preserve"> </w:t>
      </w:r>
      <w:r w:rsidR="00024FE0">
        <w:rPr>
          <w:rFonts w:ascii="신명조" w:eastAsia="신명조" w:hint="eastAsia"/>
        </w:rPr>
        <w:t>두 상황 모두 임대인에게 임차권등기명령 신청을 하는 등 돈을 되돌려 받을 수 있도록 해야 하며</w:t>
      </w:r>
      <w:r w:rsidR="00024FE0">
        <w:rPr>
          <w:rFonts w:ascii="신명조" w:eastAsia="신명조"/>
        </w:rPr>
        <w:t xml:space="preserve">, </w:t>
      </w:r>
      <w:r w:rsidR="00024FE0">
        <w:rPr>
          <w:rFonts w:ascii="신명조" w:eastAsia="신명조" w:hint="eastAsia"/>
        </w:rPr>
        <w:t>현재 상황에 맞는 대출을 받을 수 있는 대출 비교 정보가 필요하다.</w:t>
      </w:r>
      <w:r w:rsidR="00024FE0">
        <w:rPr>
          <w:rFonts w:ascii="신명조" w:eastAsia="신명조"/>
        </w:rPr>
        <w:t xml:space="preserve"> </w:t>
      </w:r>
      <w:r w:rsidR="00024FE0">
        <w:rPr>
          <w:rFonts w:ascii="신명조" w:eastAsia="신명조" w:hint="eastAsia"/>
        </w:rPr>
        <w:t>더불어 사전에 보증보험을 들어 돈을 못 돌려받는 상황에 피해를 줄여야 한다.</w:t>
      </w:r>
    </w:p>
    <w:p w14:paraId="61151754" w14:textId="52EB839E" w:rsidR="005A7218" w:rsidRDefault="005A7218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>둘째,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대출과 개인 회생에 대한 정보가 주로 </w:t>
      </w:r>
      <w:proofErr w:type="spellStart"/>
      <w:r>
        <w:rPr>
          <w:rFonts w:ascii="신명조" w:eastAsia="신명조" w:hint="eastAsia"/>
        </w:rPr>
        <w:t>질문</w:t>
      </w:r>
      <w:r w:rsidR="00E900CD">
        <w:rPr>
          <w:rFonts w:ascii="신명조" w:eastAsia="신명조" w:hint="eastAsia"/>
        </w:rPr>
        <w:t>되고</w:t>
      </w:r>
      <w:proofErr w:type="spellEnd"/>
      <w:r w:rsidR="00E900CD">
        <w:rPr>
          <w:rFonts w:ascii="신명조" w:eastAsia="신명조" w:hint="eastAsia"/>
        </w:rPr>
        <w:t xml:space="preserve"> 있다</w:t>
      </w:r>
      <w:r>
        <w:rPr>
          <w:rFonts w:ascii="신명조" w:eastAsia="신명조" w:hint="eastAsia"/>
        </w:rPr>
        <w:t>.</w:t>
      </w:r>
      <w:r>
        <w:rPr>
          <w:rFonts w:ascii="신명조" w:eastAsia="신명조"/>
        </w:rPr>
        <w:t xml:space="preserve"> </w:t>
      </w:r>
      <w:r w:rsidR="000509FC">
        <w:rPr>
          <w:rFonts w:ascii="신명조" w:eastAsia="신명조" w:hint="eastAsia"/>
        </w:rPr>
        <w:t>전세 계약은 큰 단위의 금전 거래이므로 전세 사기를 당하는 경우 금전적으로 입는 피해가 크다.</w:t>
      </w:r>
      <w:r w:rsidR="000509FC">
        <w:rPr>
          <w:rFonts w:ascii="신명조" w:eastAsia="신명조"/>
        </w:rPr>
        <w:t xml:space="preserve"> </w:t>
      </w:r>
      <w:r w:rsidR="000509FC">
        <w:rPr>
          <w:rFonts w:ascii="신명조" w:eastAsia="신명조" w:hint="eastAsia"/>
        </w:rPr>
        <w:t>또한 대출은 받은</w:t>
      </w:r>
      <w:r w:rsidR="000509FC">
        <w:rPr>
          <w:rFonts w:ascii="신명조" w:eastAsia="신명조"/>
        </w:rPr>
        <w:t xml:space="preserve"> </w:t>
      </w:r>
      <w:r w:rsidR="000509FC">
        <w:rPr>
          <w:rFonts w:ascii="신명조" w:eastAsia="신명조" w:hint="eastAsia"/>
        </w:rPr>
        <w:t xml:space="preserve">금액을 </w:t>
      </w:r>
      <w:proofErr w:type="spellStart"/>
      <w:r w:rsidR="000509FC">
        <w:rPr>
          <w:rFonts w:ascii="신명조" w:eastAsia="신명조" w:hint="eastAsia"/>
        </w:rPr>
        <w:t>사기당하는</w:t>
      </w:r>
      <w:proofErr w:type="spellEnd"/>
      <w:r w:rsidR="000509FC">
        <w:rPr>
          <w:rFonts w:ascii="신명조" w:eastAsia="신명조" w:hint="eastAsia"/>
        </w:rPr>
        <w:t xml:space="preserve"> 경우,</w:t>
      </w:r>
      <w:r w:rsidR="000509FC">
        <w:rPr>
          <w:rFonts w:ascii="신명조" w:eastAsia="신명조"/>
        </w:rPr>
        <w:t xml:space="preserve"> </w:t>
      </w:r>
      <w:r w:rsidR="000509FC">
        <w:rPr>
          <w:rFonts w:ascii="신명조" w:eastAsia="신명조" w:hint="eastAsia"/>
        </w:rPr>
        <w:t>상환을 할 능력이 없어 개인 회생까지 신청하기에 이를 수 있다.</w:t>
      </w:r>
      <w:r w:rsidR="000509FC">
        <w:rPr>
          <w:rFonts w:ascii="신명조" w:eastAsia="신명조"/>
        </w:rPr>
        <w:t xml:space="preserve"> </w:t>
      </w:r>
      <w:r w:rsidR="000509FC">
        <w:rPr>
          <w:rFonts w:ascii="신명조" w:eastAsia="신명조" w:hint="eastAsia"/>
        </w:rPr>
        <w:t>전세 계약을 하는 국민이 사기의 위험을 걱정하지 않고 거래를 할 수 있도록 법적 영역에서 이를 예방하는 방안을 고려해야 한다.</w:t>
      </w:r>
    </w:p>
    <w:p w14:paraId="75373811" w14:textId="5A44F894" w:rsidR="005A7218" w:rsidRPr="005A7218" w:rsidRDefault="005A7218" w:rsidP="00AD5482">
      <w:pPr>
        <w:jc w:val="both"/>
        <w:rPr>
          <w:rFonts w:ascii="신명조" w:eastAsia="신명조"/>
        </w:rPr>
      </w:pPr>
      <w:r>
        <w:rPr>
          <w:rFonts w:ascii="신명조" w:eastAsia="신명조" w:hint="eastAsia"/>
        </w:rPr>
        <w:t>셋째,</w:t>
      </w:r>
      <w:r w:rsidR="00E900CD">
        <w:rPr>
          <w:rFonts w:ascii="신명조" w:eastAsia="신명조"/>
        </w:rPr>
        <w:t xml:space="preserve"> </w:t>
      </w:r>
      <w:r w:rsidR="00E900CD">
        <w:rPr>
          <w:rFonts w:ascii="신명조" w:eastAsia="신명조" w:hint="eastAsia"/>
        </w:rPr>
        <w:t>전세 사기에 대한 정보에 쉽게 접근할 수 있는 방안이 마련되어야 한다</w:t>
      </w:r>
      <w:r>
        <w:rPr>
          <w:rFonts w:ascii="신명조" w:eastAsia="신명조" w:hint="eastAsia"/>
        </w:rPr>
        <w:t>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전세 사기 예방법과 </w:t>
      </w:r>
      <w:r w:rsidR="00024FE0">
        <w:rPr>
          <w:rFonts w:ascii="신명조" w:eastAsia="신명조" w:hint="eastAsia"/>
        </w:rPr>
        <w:t>해</w:t>
      </w:r>
      <w:r>
        <w:rPr>
          <w:rFonts w:ascii="신명조" w:eastAsia="신명조" w:hint="eastAsia"/>
        </w:rPr>
        <w:t xml:space="preserve">결 방안이 </w:t>
      </w:r>
      <w:r w:rsidR="00024FE0">
        <w:rPr>
          <w:rFonts w:ascii="신명조" w:eastAsia="신명조" w:hint="eastAsia"/>
        </w:rPr>
        <w:t xml:space="preserve">이미 법으로 규정되어 </w:t>
      </w:r>
      <w:r>
        <w:rPr>
          <w:rFonts w:ascii="신명조" w:eastAsia="신명조" w:hint="eastAsia"/>
        </w:rPr>
        <w:t>있는 경우가</w:t>
      </w:r>
      <w:r w:rsidR="00024FE0">
        <w:rPr>
          <w:rFonts w:ascii="신명조" w:eastAsia="신명조" w:hint="eastAsia"/>
        </w:rPr>
        <w:t xml:space="preserve"> 있지만</w:t>
      </w:r>
      <w:r>
        <w:rPr>
          <w:rFonts w:ascii="신명조" w:eastAsia="신명조" w:hint="eastAsia"/>
        </w:rPr>
        <w:t>,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>법적 용어</w:t>
      </w:r>
      <w:r w:rsidR="00024FE0">
        <w:rPr>
          <w:rFonts w:ascii="신명조" w:eastAsia="신명조" w:hint="eastAsia"/>
        </w:rPr>
        <w:t xml:space="preserve">가 </w:t>
      </w:r>
      <w:r>
        <w:rPr>
          <w:rFonts w:ascii="신명조" w:eastAsia="신명조" w:hint="eastAsia"/>
        </w:rPr>
        <w:t>많아 내용이 어렵고 필요한 정보에 접근하기 또한 어렵다.</w:t>
      </w:r>
      <w:r>
        <w:rPr>
          <w:rFonts w:ascii="신명조" w:eastAsia="신명조"/>
        </w:rPr>
        <w:t xml:space="preserve"> </w:t>
      </w:r>
      <w:r>
        <w:rPr>
          <w:rFonts w:ascii="신명조" w:eastAsia="신명조" w:hint="eastAsia"/>
        </w:rPr>
        <w:t xml:space="preserve">이를 해결하기 위해 </w:t>
      </w:r>
      <w:r w:rsidR="00024FE0">
        <w:rPr>
          <w:rFonts w:ascii="신명조" w:eastAsia="신명조" w:hint="eastAsia"/>
        </w:rPr>
        <w:t xml:space="preserve">일반인이 이해하기 쉽도록 </w:t>
      </w:r>
      <w:r>
        <w:rPr>
          <w:rFonts w:ascii="신명조" w:eastAsia="신명조" w:hint="eastAsia"/>
        </w:rPr>
        <w:t>전세 사기에 대</w:t>
      </w:r>
      <w:r w:rsidR="00024FE0">
        <w:rPr>
          <w:rFonts w:ascii="신명조" w:eastAsia="신명조" w:hint="eastAsia"/>
        </w:rPr>
        <w:t>한</w:t>
      </w:r>
      <w:r>
        <w:rPr>
          <w:rFonts w:ascii="신명조" w:eastAsia="신명조" w:hint="eastAsia"/>
        </w:rPr>
        <w:t xml:space="preserve"> </w:t>
      </w:r>
      <w:r w:rsidR="000509FC">
        <w:rPr>
          <w:rFonts w:ascii="신명조" w:eastAsia="신명조" w:hint="eastAsia"/>
        </w:rPr>
        <w:t xml:space="preserve">구체적이고 종합적인 정보가 </w:t>
      </w:r>
      <w:r w:rsidR="00024FE0">
        <w:rPr>
          <w:rFonts w:ascii="신명조" w:eastAsia="신명조" w:hint="eastAsia"/>
        </w:rPr>
        <w:t xml:space="preserve">제공되는 사이트가 </w:t>
      </w:r>
      <w:r w:rsidR="000509FC">
        <w:rPr>
          <w:rFonts w:ascii="신명조" w:eastAsia="신명조" w:hint="eastAsia"/>
        </w:rPr>
        <w:t>필요해 보인다.</w:t>
      </w:r>
    </w:p>
    <w:sectPr w:rsidR="005A7218" w:rsidRPr="005A7218">
      <w:footerReference w:type="default" r:id="rId14"/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DE485E" w14:textId="77777777" w:rsidR="00287461" w:rsidRDefault="00287461" w:rsidP="00CD23F9">
      <w:pPr>
        <w:spacing w:after="0" w:line="240" w:lineRule="auto"/>
      </w:pPr>
      <w:r>
        <w:separator/>
      </w:r>
    </w:p>
  </w:endnote>
  <w:endnote w:type="continuationSeparator" w:id="0">
    <w:p w14:paraId="443E20EE" w14:textId="77777777" w:rsidR="00287461" w:rsidRDefault="00287461" w:rsidP="00CD23F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신명조">
    <w:altName w:val="바탕"/>
    <w:panose1 w:val="00000000000000000000"/>
    <w:charset w:val="81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81917195"/>
      <w:docPartObj>
        <w:docPartGallery w:val="Page Numbers (Bottom of Page)"/>
        <w:docPartUnique/>
      </w:docPartObj>
    </w:sdtPr>
    <w:sdtContent>
      <w:p w14:paraId="68D82909" w14:textId="7613AA06" w:rsidR="00AD5482" w:rsidRDefault="00AD5482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52D3EE3" w14:textId="77777777" w:rsidR="00AD5482" w:rsidRDefault="00AD548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1E12E2" w14:textId="77777777" w:rsidR="00287461" w:rsidRDefault="00287461" w:rsidP="00CD23F9">
      <w:pPr>
        <w:spacing w:after="0" w:line="240" w:lineRule="auto"/>
      </w:pPr>
      <w:r>
        <w:separator/>
      </w:r>
    </w:p>
  </w:footnote>
  <w:footnote w:type="continuationSeparator" w:id="0">
    <w:p w14:paraId="42683832" w14:textId="77777777" w:rsidR="00287461" w:rsidRDefault="00287461" w:rsidP="00CD23F9">
      <w:pPr>
        <w:spacing w:after="0" w:line="240" w:lineRule="auto"/>
      </w:pPr>
      <w:r>
        <w:continuationSeparator/>
      </w:r>
    </w:p>
  </w:footnote>
  <w:footnote w:id="1">
    <w:p w14:paraId="64675AFE" w14:textId="610B4A8C" w:rsidR="00F13A11" w:rsidRDefault="00F13A11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문헌정보학과</w:t>
      </w:r>
    </w:p>
  </w:footnote>
  <w:footnote w:id="2">
    <w:p w14:paraId="390FA6B6" w14:textId="1AEAF476" w:rsidR="00F13A11" w:rsidRDefault="00F13A11">
      <w:pPr>
        <w:pStyle w:val="a5"/>
      </w:pPr>
      <w:r>
        <w:rPr>
          <w:rStyle w:val="a6"/>
        </w:rPr>
        <w:footnoteRef/>
      </w:r>
      <w:r>
        <w:t xml:space="preserve"> </w:t>
      </w:r>
      <w:r>
        <w:rPr>
          <w:rFonts w:hint="eastAsia"/>
        </w:rPr>
        <w:t>문헌정보학과</w:t>
      </w:r>
    </w:p>
  </w:footnote>
  <w:footnote w:id="3">
    <w:p w14:paraId="1EBD0A95" w14:textId="56E6BC2A" w:rsidR="00F13A11" w:rsidRDefault="00F13A11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>
        <w:rPr>
          <w:rFonts w:hint="eastAsia"/>
        </w:rPr>
        <w:t>프랑스•</w:t>
      </w:r>
      <w:r w:rsidR="0056380A">
        <w:rPr>
          <w:rFonts w:hint="eastAsia"/>
        </w:rPr>
        <w:t>아프리카학과</w:t>
      </w:r>
      <w:proofErr w:type="spellEnd"/>
    </w:p>
  </w:footnote>
  <w:footnote w:id="4">
    <w:p w14:paraId="6CA9DA66" w14:textId="34E4826D" w:rsidR="00AA2D0E" w:rsidRDefault="00AA2D0E">
      <w:pPr>
        <w:pStyle w:val="a5"/>
      </w:pPr>
      <w:r>
        <w:rPr>
          <w:rStyle w:val="a6"/>
        </w:rPr>
        <w:footnoteRef/>
      </w:r>
      <w:r>
        <w:t xml:space="preserve"> </w:t>
      </w:r>
      <w:proofErr w:type="spellStart"/>
      <w:r w:rsidR="00387E7C">
        <w:rPr>
          <w:rFonts w:hint="eastAsia"/>
        </w:rPr>
        <w:t>한국민족문화대백과사전</w:t>
      </w:r>
      <w:proofErr w:type="spellEnd"/>
    </w:p>
  </w:footnote>
  <w:footnote w:id="5">
    <w:p w14:paraId="1E5B3379" w14:textId="6138EE16" w:rsidR="00387E7C" w:rsidRDefault="00387E7C">
      <w:pPr>
        <w:pStyle w:val="a5"/>
      </w:pPr>
      <w:r>
        <w:rPr>
          <w:rStyle w:val="a6"/>
        </w:rPr>
        <w:footnoteRef/>
      </w:r>
      <w:r>
        <w:t xml:space="preserve"> </w:t>
      </w:r>
      <w:r w:rsidR="00437048">
        <w:rPr>
          <w:rFonts w:hint="eastAsia"/>
        </w:rPr>
        <w:t>국토교통부</w:t>
      </w:r>
      <w:r w:rsidR="00437048">
        <w:rPr>
          <w:rFonts w:hint="eastAsia"/>
        </w:rPr>
        <w:t>,</w:t>
      </w:r>
      <w:r w:rsidR="00437048">
        <w:t xml:space="preserve"> </w:t>
      </w:r>
      <w:r w:rsidRPr="00387E7C">
        <w:rPr>
          <w:rFonts w:hint="eastAsia"/>
        </w:rPr>
        <w:t>2021</w:t>
      </w:r>
      <w:r w:rsidRPr="00387E7C">
        <w:rPr>
          <w:rFonts w:hint="eastAsia"/>
        </w:rPr>
        <w:t>년도</w:t>
      </w:r>
      <w:r w:rsidRPr="00387E7C">
        <w:rPr>
          <w:rFonts w:hint="eastAsia"/>
        </w:rPr>
        <w:t xml:space="preserve"> </w:t>
      </w:r>
      <w:r w:rsidRPr="00387E7C">
        <w:rPr>
          <w:rFonts w:hint="eastAsia"/>
        </w:rPr>
        <w:t>주거실태조사</w:t>
      </w:r>
      <w:r w:rsidRPr="00387E7C">
        <w:rPr>
          <w:rFonts w:hint="eastAsia"/>
        </w:rPr>
        <w:t xml:space="preserve"> </w:t>
      </w:r>
      <w:r w:rsidRPr="00387E7C">
        <w:rPr>
          <w:rFonts w:hint="eastAsia"/>
        </w:rPr>
        <w:t>결과</w:t>
      </w:r>
    </w:p>
  </w:footnote>
  <w:footnote w:id="6">
    <w:p w14:paraId="0A40352D" w14:textId="0A273926" w:rsidR="00A4494C" w:rsidRDefault="00A4494C">
      <w:pPr>
        <w:pStyle w:val="a5"/>
      </w:pPr>
      <w:r>
        <w:rPr>
          <w:rStyle w:val="a6"/>
        </w:rPr>
        <w:footnoteRef/>
      </w:r>
      <w:r>
        <w:t xml:space="preserve"> </w:t>
      </w:r>
      <w:r w:rsidRPr="00A4494C">
        <w:rPr>
          <w:rFonts w:hint="eastAsia"/>
        </w:rPr>
        <w:t>대규모</w:t>
      </w:r>
      <w:r w:rsidRPr="00A4494C">
        <w:rPr>
          <w:rFonts w:hint="eastAsia"/>
        </w:rPr>
        <w:t xml:space="preserve"> </w:t>
      </w:r>
      <w:r w:rsidRPr="00A4494C">
        <w:rPr>
          <w:rFonts w:hint="eastAsia"/>
        </w:rPr>
        <w:t>전세사기</w:t>
      </w:r>
      <w:r w:rsidRPr="00A4494C">
        <w:rPr>
          <w:rFonts w:hint="eastAsia"/>
        </w:rPr>
        <w:t>(</w:t>
      </w:r>
      <w:proofErr w:type="spellStart"/>
      <w:r w:rsidRPr="00A4494C">
        <w:rPr>
          <w:rFonts w:hint="eastAsia"/>
        </w:rPr>
        <w:t>빌라왕</w:t>
      </w:r>
      <w:proofErr w:type="spellEnd"/>
      <w:r w:rsidRPr="00A4494C">
        <w:rPr>
          <w:rFonts w:hint="eastAsia"/>
        </w:rPr>
        <w:t>)</w:t>
      </w:r>
      <w:r w:rsidRPr="00A4494C">
        <w:rPr>
          <w:rFonts w:hint="eastAsia"/>
        </w:rPr>
        <w:t>에</w:t>
      </w:r>
      <w:r w:rsidRPr="00A4494C">
        <w:rPr>
          <w:rFonts w:hint="eastAsia"/>
        </w:rPr>
        <w:t xml:space="preserve"> </w:t>
      </w:r>
      <w:r w:rsidRPr="00A4494C">
        <w:rPr>
          <w:rFonts w:hint="eastAsia"/>
        </w:rPr>
        <w:t>대한</w:t>
      </w:r>
      <w:r w:rsidRPr="00A4494C">
        <w:rPr>
          <w:rFonts w:hint="eastAsia"/>
        </w:rPr>
        <w:t xml:space="preserve"> </w:t>
      </w:r>
      <w:r w:rsidRPr="00A4494C">
        <w:rPr>
          <w:rFonts w:hint="eastAsia"/>
        </w:rPr>
        <w:t>공법적</w:t>
      </w:r>
      <w:r w:rsidRPr="00A4494C">
        <w:rPr>
          <w:rFonts w:hint="eastAsia"/>
        </w:rPr>
        <w:t xml:space="preserve"> </w:t>
      </w:r>
      <w:r w:rsidRPr="00A4494C">
        <w:rPr>
          <w:rFonts w:hint="eastAsia"/>
        </w:rPr>
        <w:t>규제방안</w:t>
      </w:r>
    </w:p>
  </w:footnote>
  <w:footnote w:id="7">
    <w:p w14:paraId="2FB7A4D5" w14:textId="3EF28EB6" w:rsidR="005B4FBA" w:rsidRPr="005B4FBA" w:rsidRDefault="005B4FBA">
      <w:pPr>
        <w:pStyle w:val="a5"/>
      </w:pPr>
      <w:r>
        <w:rPr>
          <w:rStyle w:val="a6"/>
        </w:rPr>
        <w:footnoteRef/>
      </w:r>
      <w:r>
        <w:t xml:space="preserve"> </w:t>
      </w:r>
      <w:r w:rsidR="00E11F52" w:rsidRPr="00E11F52">
        <w:t>https://premium.sbs.co.kr/article/MvIsIIRo5r</w:t>
      </w:r>
    </w:p>
  </w:footnote>
  <w:footnote w:id="8">
    <w:p w14:paraId="665F2C58" w14:textId="47FD25C7" w:rsidR="00FE3D8B" w:rsidRDefault="00FE3D8B">
      <w:pPr>
        <w:pStyle w:val="a5"/>
      </w:pPr>
      <w:r>
        <w:rPr>
          <w:rStyle w:val="a6"/>
        </w:rPr>
        <w:footnoteRef/>
      </w:r>
      <w:r>
        <w:t xml:space="preserve"> </w:t>
      </w:r>
      <w:r w:rsidRPr="00FE3D8B">
        <w:t>https://github.com/haven-jeon/PyKoSpacing</w:t>
      </w:r>
    </w:p>
  </w:footnote>
  <w:footnote w:id="9">
    <w:p w14:paraId="10241C32" w14:textId="236785E5" w:rsidR="004A08AA" w:rsidRPr="004A08AA" w:rsidRDefault="004A08AA">
      <w:pPr>
        <w:pStyle w:val="a5"/>
      </w:pPr>
      <w:r>
        <w:rPr>
          <w:rStyle w:val="a6"/>
        </w:rPr>
        <w:footnoteRef/>
      </w:r>
      <w:r>
        <w:t xml:space="preserve"> </w:t>
      </w:r>
      <w:r w:rsidRPr="004A08AA">
        <w:t>https://github.com/bab2min/kiwipiepy</w:t>
      </w:r>
    </w:p>
  </w:footnote>
  <w:footnote w:id="10">
    <w:p w14:paraId="5BF762DE" w14:textId="0525026E" w:rsidR="00E900CD" w:rsidRDefault="00E900CD">
      <w:pPr>
        <w:pStyle w:val="a5"/>
      </w:pPr>
      <w:r>
        <w:rPr>
          <w:rStyle w:val="a6"/>
        </w:rPr>
        <w:footnoteRef/>
      </w:r>
      <w:r>
        <w:t xml:space="preserve"> </w:t>
      </w:r>
      <w:r w:rsidRPr="00E900CD">
        <w:rPr>
          <w:rFonts w:hint="eastAsia"/>
        </w:rPr>
        <w:t>https://linktr.ee/text_mining_projec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0E40F7"/>
    <w:multiLevelType w:val="hybridMultilevel"/>
    <w:tmpl w:val="E0E44118"/>
    <w:lvl w:ilvl="0" w:tplc="0960192A">
      <w:numFmt w:val="bullet"/>
      <w:lvlText w:val="-"/>
      <w:lvlJc w:val="left"/>
      <w:pPr>
        <w:ind w:left="720" w:hanging="360"/>
      </w:pPr>
      <w:rPr>
        <w:rFonts w:ascii="신명조" w:eastAsia="신명조" w:hAnsiTheme="minorHAnsi" w:cstheme="minorBidi" w:hint="eastAsi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403735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CB6"/>
    <w:rsid w:val="00024FE0"/>
    <w:rsid w:val="0003519B"/>
    <w:rsid w:val="000509FC"/>
    <w:rsid w:val="000667B2"/>
    <w:rsid w:val="00070D18"/>
    <w:rsid w:val="00083185"/>
    <w:rsid w:val="00094D4D"/>
    <w:rsid w:val="000A05A2"/>
    <w:rsid w:val="000E01DF"/>
    <w:rsid w:val="00115473"/>
    <w:rsid w:val="0014217B"/>
    <w:rsid w:val="001706D1"/>
    <w:rsid w:val="00194F87"/>
    <w:rsid w:val="001B3F31"/>
    <w:rsid w:val="001C2F97"/>
    <w:rsid w:val="001C5C94"/>
    <w:rsid w:val="001F0156"/>
    <w:rsid w:val="001F738B"/>
    <w:rsid w:val="00241849"/>
    <w:rsid w:val="00287461"/>
    <w:rsid w:val="002B50CB"/>
    <w:rsid w:val="002D2131"/>
    <w:rsid w:val="002D3A3F"/>
    <w:rsid w:val="002D7B1A"/>
    <w:rsid w:val="002F4A04"/>
    <w:rsid w:val="00302859"/>
    <w:rsid w:val="003613F9"/>
    <w:rsid w:val="00387E7C"/>
    <w:rsid w:val="004002C5"/>
    <w:rsid w:val="00424FA9"/>
    <w:rsid w:val="00426F28"/>
    <w:rsid w:val="00435B1D"/>
    <w:rsid w:val="00437048"/>
    <w:rsid w:val="004606B2"/>
    <w:rsid w:val="00467F17"/>
    <w:rsid w:val="00481B0B"/>
    <w:rsid w:val="00486F06"/>
    <w:rsid w:val="004A08AA"/>
    <w:rsid w:val="004C2E04"/>
    <w:rsid w:val="0056380A"/>
    <w:rsid w:val="00573733"/>
    <w:rsid w:val="005A7218"/>
    <w:rsid w:val="005B4FBA"/>
    <w:rsid w:val="005B7349"/>
    <w:rsid w:val="00705BD7"/>
    <w:rsid w:val="00730328"/>
    <w:rsid w:val="00770DED"/>
    <w:rsid w:val="00785CB6"/>
    <w:rsid w:val="007F60F8"/>
    <w:rsid w:val="00843570"/>
    <w:rsid w:val="00900954"/>
    <w:rsid w:val="009310C5"/>
    <w:rsid w:val="00997905"/>
    <w:rsid w:val="00A4494C"/>
    <w:rsid w:val="00AA2D0E"/>
    <w:rsid w:val="00AA3438"/>
    <w:rsid w:val="00AD5482"/>
    <w:rsid w:val="00AD6FBB"/>
    <w:rsid w:val="00AD7546"/>
    <w:rsid w:val="00B21061"/>
    <w:rsid w:val="00B704DA"/>
    <w:rsid w:val="00BF3C7F"/>
    <w:rsid w:val="00C16F97"/>
    <w:rsid w:val="00C30E0A"/>
    <w:rsid w:val="00C44007"/>
    <w:rsid w:val="00C4496B"/>
    <w:rsid w:val="00C92ADE"/>
    <w:rsid w:val="00CD23F9"/>
    <w:rsid w:val="00CD5A04"/>
    <w:rsid w:val="00D01C42"/>
    <w:rsid w:val="00D0227B"/>
    <w:rsid w:val="00D06176"/>
    <w:rsid w:val="00D56F8F"/>
    <w:rsid w:val="00D871E1"/>
    <w:rsid w:val="00DB1617"/>
    <w:rsid w:val="00DC127E"/>
    <w:rsid w:val="00E11F52"/>
    <w:rsid w:val="00E900CD"/>
    <w:rsid w:val="00EE1C7F"/>
    <w:rsid w:val="00EE6F12"/>
    <w:rsid w:val="00F13A11"/>
    <w:rsid w:val="00F260B9"/>
    <w:rsid w:val="00F65121"/>
    <w:rsid w:val="00F732E5"/>
    <w:rsid w:val="00F75D95"/>
    <w:rsid w:val="00FC2FBD"/>
    <w:rsid w:val="00FC6BBA"/>
    <w:rsid w:val="00FE3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4C16DCE"/>
  <w15:chartTrackingRefBased/>
  <w15:docId w15:val="{83C66FAF-153D-435D-8ED4-3A84C1C0D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zh-C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val="fr-FR" w:eastAsia="ko-K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D2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CD23F9"/>
    <w:rPr>
      <w:lang w:val="fr-FR" w:eastAsia="ko-KR"/>
    </w:rPr>
  </w:style>
  <w:style w:type="paragraph" w:styleId="a4">
    <w:name w:val="footer"/>
    <w:basedOn w:val="a"/>
    <w:link w:val="Char0"/>
    <w:uiPriority w:val="99"/>
    <w:unhideWhenUsed/>
    <w:rsid w:val="00CD23F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CD23F9"/>
    <w:rPr>
      <w:lang w:val="fr-FR" w:eastAsia="ko-KR"/>
    </w:rPr>
  </w:style>
  <w:style w:type="paragraph" w:styleId="a5">
    <w:name w:val="footnote text"/>
    <w:basedOn w:val="a"/>
    <w:link w:val="Char1"/>
    <w:uiPriority w:val="99"/>
    <w:semiHidden/>
    <w:unhideWhenUsed/>
    <w:rsid w:val="00F13A11"/>
    <w:pPr>
      <w:spacing w:after="0" w:line="240" w:lineRule="auto"/>
    </w:pPr>
    <w:rPr>
      <w:sz w:val="20"/>
      <w:szCs w:val="20"/>
    </w:rPr>
  </w:style>
  <w:style w:type="character" w:customStyle="1" w:styleId="Char1">
    <w:name w:val="각주 텍스트 Char"/>
    <w:basedOn w:val="a0"/>
    <w:link w:val="a5"/>
    <w:uiPriority w:val="99"/>
    <w:semiHidden/>
    <w:rsid w:val="00F13A11"/>
    <w:rPr>
      <w:sz w:val="20"/>
      <w:szCs w:val="20"/>
      <w:lang w:val="fr-FR" w:eastAsia="ko-KR"/>
    </w:rPr>
  </w:style>
  <w:style w:type="character" w:styleId="a6">
    <w:name w:val="footnote reference"/>
    <w:basedOn w:val="a0"/>
    <w:uiPriority w:val="99"/>
    <w:semiHidden/>
    <w:unhideWhenUsed/>
    <w:rsid w:val="00F13A11"/>
    <w:rPr>
      <w:vertAlign w:val="superscript"/>
    </w:rPr>
  </w:style>
  <w:style w:type="paragraph" w:styleId="a7">
    <w:name w:val="List Paragraph"/>
    <w:basedOn w:val="a"/>
    <w:uiPriority w:val="34"/>
    <w:qFormat/>
    <w:rsid w:val="00094D4D"/>
    <w:pPr>
      <w:ind w:left="720"/>
      <w:contextualSpacing/>
    </w:pPr>
  </w:style>
  <w:style w:type="paragraph" w:styleId="a8">
    <w:name w:val="Normal (Web)"/>
    <w:basedOn w:val="a"/>
    <w:uiPriority w:val="99"/>
    <w:unhideWhenUsed/>
    <w:rsid w:val="00C30E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a9">
    <w:name w:val="caption"/>
    <w:basedOn w:val="a"/>
    <w:next w:val="a"/>
    <w:uiPriority w:val="35"/>
    <w:unhideWhenUsed/>
    <w:qFormat/>
    <w:rsid w:val="00C440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endnote text"/>
    <w:basedOn w:val="a"/>
    <w:link w:val="Char2"/>
    <w:uiPriority w:val="99"/>
    <w:semiHidden/>
    <w:unhideWhenUsed/>
    <w:rsid w:val="00E900CD"/>
    <w:pPr>
      <w:spacing w:after="0" w:line="240" w:lineRule="auto"/>
    </w:pPr>
    <w:rPr>
      <w:sz w:val="20"/>
      <w:szCs w:val="20"/>
    </w:rPr>
  </w:style>
  <w:style w:type="character" w:customStyle="1" w:styleId="Char2">
    <w:name w:val="미주 텍스트 Char"/>
    <w:basedOn w:val="a0"/>
    <w:link w:val="aa"/>
    <w:uiPriority w:val="99"/>
    <w:semiHidden/>
    <w:rsid w:val="00E900CD"/>
    <w:rPr>
      <w:sz w:val="20"/>
      <w:szCs w:val="20"/>
      <w:lang w:val="fr-FR" w:eastAsia="ko-KR"/>
    </w:rPr>
  </w:style>
  <w:style w:type="character" w:styleId="ab">
    <w:name w:val="endnote reference"/>
    <w:basedOn w:val="a0"/>
    <w:uiPriority w:val="99"/>
    <w:semiHidden/>
    <w:unhideWhenUsed/>
    <w:rsid w:val="00E900CD"/>
    <w:rPr>
      <w:vertAlign w:val="superscript"/>
    </w:rPr>
  </w:style>
  <w:style w:type="character" w:styleId="ac">
    <w:name w:val="Hyperlink"/>
    <w:basedOn w:val="a0"/>
    <w:uiPriority w:val="99"/>
    <w:semiHidden/>
    <w:unhideWhenUsed/>
    <w:rsid w:val="00E900C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28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7155A9-41F9-4C63-9B51-D5516E61AF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6</TotalTime>
  <Pages>8</Pages>
  <Words>948</Words>
  <Characters>5407</Characters>
  <Application>Microsoft Office Word</Application>
  <DocSecurity>0</DocSecurity>
  <Lines>45</Lines>
  <Paragraphs>1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eSeokChoi</dc:creator>
  <cp:keywords/>
  <dc:description/>
  <cp:lastModifiedBy>이하은</cp:lastModifiedBy>
  <cp:revision>32</cp:revision>
  <dcterms:created xsi:type="dcterms:W3CDTF">2023-12-07T03:35:00Z</dcterms:created>
  <dcterms:modified xsi:type="dcterms:W3CDTF">2023-12-17T14:26:00Z</dcterms:modified>
</cp:coreProperties>
</file>